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EADFE" w14:textId="3731C8F0" w:rsidR="00D54461" w:rsidRDefault="00D54461" w:rsidP="00D54461">
      <w:pPr>
        <w:spacing w:after="0" w:line="240" w:lineRule="auto"/>
        <w:rPr>
          <w:rFonts w:ascii="Segoe UI Light" w:hAnsi="Segoe UI Light" w:cs="Segoe UI Light"/>
          <w:color w:val="368FD8"/>
          <w:sz w:val="56"/>
          <w:szCs w:val="56"/>
        </w:rPr>
      </w:pPr>
      <w:r>
        <w:rPr>
          <w:noProof/>
          <w:color w:val="001F38"/>
          <w:sz w:val="72"/>
          <w:szCs w:val="72"/>
          <w:lang w:eastAsia="en-GB"/>
        </w:rPr>
        <mc:AlternateContent>
          <mc:Choice Requires="wpg">
            <w:drawing>
              <wp:anchor distT="0" distB="0" distL="114300" distR="114300" simplePos="0" relativeHeight="251659264" behindDoc="0" locked="0" layoutInCell="1" allowOverlap="1" wp14:anchorId="0BF67E80" wp14:editId="353E2293">
                <wp:simplePos x="0" y="0"/>
                <wp:positionH relativeFrom="column">
                  <wp:posOffset>-673100</wp:posOffset>
                </wp:positionH>
                <wp:positionV relativeFrom="paragraph">
                  <wp:posOffset>-682202</wp:posOffset>
                </wp:positionV>
                <wp:extent cx="7078768" cy="1892935"/>
                <wp:effectExtent l="0" t="0" r="8255" b="0"/>
                <wp:wrapNone/>
                <wp:docPr id="3" name="Group 3"/>
                <wp:cNvGraphicFramePr/>
                <a:graphic xmlns:a="http://schemas.openxmlformats.org/drawingml/2006/main">
                  <a:graphicData uri="http://schemas.microsoft.com/office/word/2010/wordprocessingGroup">
                    <wpg:wgp>
                      <wpg:cNvGrpSpPr/>
                      <wpg:grpSpPr>
                        <a:xfrm>
                          <a:off x="0" y="0"/>
                          <a:ext cx="7078768" cy="1892935"/>
                          <a:chOff x="0" y="0"/>
                          <a:chExt cx="7078768" cy="1892935"/>
                        </a:xfrm>
                      </wpg:grpSpPr>
                      <pic:pic xmlns:pic="http://schemas.openxmlformats.org/drawingml/2006/picture">
                        <pic:nvPicPr>
                          <pic:cNvPr id="2" name="Picture 2" descr="RCSE_HEADER.jpg"/>
                          <pic:cNvPicPr>
                            <a:picLocks noChangeAspect="1"/>
                          </pic:cNvPicPr>
                        </pic:nvPicPr>
                        <pic:blipFill rotWithShape="1">
                          <a:blip r:embed="rId8" cstate="print">
                            <a:extLst>
                              <a:ext uri="{28A0092B-C50C-407E-A947-70E740481C1C}">
                                <a14:useLocalDpi xmlns:a14="http://schemas.microsoft.com/office/drawing/2010/main" val="0"/>
                              </a:ext>
                            </a:extLst>
                          </a:blip>
                          <a:srcRect l="-1" r="48865"/>
                          <a:stretch/>
                        </pic:blipFill>
                        <pic:spPr bwMode="auto">
                          <a:xfrm>
                            <a:off x="0" y="0"/>
                            <a:ext cx="3857625" cy="1892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652433" y="609600"/>
                            <a:ext cx="2426335" cy="1047750"/>
                          </a:xfrm>
                          <a:prstGeom prst="rect">
                            <a:avLst/>
                          </a:prstGeom>
                        </pic:spPr>
                      </pic:pic>
                    </wpg:wgp>
                  </a:graphicData>
                </a:graphic>
              </wp:anchor>
            </w:drawing>
          </mc:Choice>
          <mc:Fallback>
            <w:pict>
              <v:group w14:anchorId="14ED555E" id="Group 3" o:spid="_x0000_s1026" style="position:absolute;margin-left:-53pt;margin-top:-53.7pt;width:557.4pt;height:149.05pt;z-index:251659264" coordsize="70787,1892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Yfx&#10;OuzY/DjX5gSDHp1wwPofLavzEYksSeua/Sb9oO9/s/4IeKpiQNmmzden3SK/Nk9T71+q+HkLUK0u&#10;7X4L/gn4t4pTviaEO0W/vf8AwBKKKK/Qz8sCvu39gnxg3ib4DwWkj75dFuZLTr0Xh1H5NXwkPfpX&#10;1T/wTR15lufFWls+Q6QXSLnpgsrH9V/KvkuNsMquVyl1g0/xt+TPt/D3FujnMIdJqUfwuvxR9X0U&#10;UV+KH9C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dftaXgsv2dfFT&#10;k432nl9cfedV/rX52nrX37+3Ddm1/Zp18KcNK9vGPxnjz+ma+Aa/XvD+FsBOXeb/ACifhfifUvmd&#10;OHaC/GUgooor7o/Nwr3/AP4J1al9l+NN7bA4+1aa/frtdTXgFe1/sBymP9oe2AIG+xnU+/AOP0rx&#10;uI4c2WV1/df4an0HCk3HN8O1/Ol9+h920UUV+AH9O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I/8FArwWv7PkiEgG41GCPnv95v/AGWvhY9utfav/BRu78r4O6XDk/vd&#10;URsZxnbG/wDjXxUT9a/Z+BYWyxPvJ/ov0PwDxInzZw12jFfm/wBRKKKK+xPggr2L9hH/AJON0v8A&#10;695//RZrx2vYv2Ev+TjdL/695/8A0Wa8rPv+RdX/AMEvyPb4a/5GuG/xx/NH3tRRRX8+H9Q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M/wDwUrvCng3wzAD9+8lc8eiA&#10;f1r4/r6r/wCCl94A/hS3BGWFxJjP+4P618qV+4cGw5cpp+fN/wClM/nTj6fNndby5V/5Kgooor6g&#10;+OCvYP2Fpli/aP0gNnMkM6j6+Ux/pXj9eq/sUXP2f9pbw4CARKZ0+n+jyH+leXnivl9df3Jfkz2e&#10;HZWzTDP+/H/0pH6B0UUV/PaP6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v+Cll2X8b+GYOcRWMr/8AfUgH/stfNFfQX/BR28M3xr0uEY2w6NGffJmm/pivn2v3nhaH&#10;LlVFeX5ts/mnjKpz51iH52+5JBRRRXvnzIV6F+ynfDT/ANonwlISAGvhF0z99WT/ANmrz2um+DWp&#10;DSPi14auicC31O3fP0kWuTMKfPhasO8ZL70zuyur7PGUanaUX9zR+mVFFFfzkf1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7gAAAABSZ2h0bG9uZwAAAic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&#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6oAAD/rBcD/68tF/+uOzP/&#10;qUxR/6Naa/udZYHynGyT6phzouSVfK7fkoW425CNwNiNk8XWi5nK1IifzdOHpM/SharR0YSw09GD&#10;ttTQg73Vz4LE1ciExNXChsTVwobE1cKGxNXChsTVwobE1cKGxNXChsTVwobE1cKGxNXChsTVwobE&#10;1d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Y&#10;GRobHB0eHyAhIiMkJSYnKCkqKyssLS4vMDEyMzQ1Njc4OTo7PD0+P0BBQkNERUZHSElKS0xNTk9Q&#10;UFFSU1RVVldYWVpbXF1eX2BhYmNkZWZnaGlqa2xtbm9wcXJzdHV2d3h5ent8fX5/gIGCg4SGh4iJ&#10;iouMjY6PkJGSk5SVlpeYmZqbnJ2en6ChoqOkpaanqKmqq6ytrq+wsbKztLa3uLm6u7y9vr/AwcLD&#10;xMXGx8jJysvMzc7P0NHS09TW19jZ2tvc3d7f4OHi4+Tl5ufo6err7O3u7/D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fn/APv3Xut/j3737r3XvfYBYhVBZmIA&#10;ABJJJsAAOSSfeiQASTjrYBYhVBLE4HXvd6VNCKamp6dWLLTwRQhjYFhFGsYYgcAkL758SyGWWSUi&#10;hZif2mvX0H2sAtba3tlYlY41UH10gCv8uve8/tvp/r3v3v3XuveydfLvYKZXbWP39RQj7/bckWOy&#10;zKBqmweQqAlPI5/Uxx+UmUKB9FqXJ4Hub/ZXmNrPdbnlyd/8WugXj+UqCrAf6eMGvzRQOPWEP30/&#10;bhN35V233GsIP92O1ssNwQMtazPRCfM+DOwCgfhnkY4XHvddXvJ3rmN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9P5&#10;/wD7917rf49+9+69172tOt4PuexNhU2rR9xvTa0GvTq0eXOUMerTddWnVe1xf2Rc0yeFyzzFLSum&#10;wuDT1pE56HftdB9V7m+3Vrr0+JvtgtaVpqu4hWmK0rwqOve7pveCHXdzr3v3v3Xuve/e/de69797&#10;917r3uofv7CjBdv73pUULHVZRMxGVFlb+OUdNl5iBYciorHU/wC1A+81fbi+O4ck7BMxqyQmI/8A&#10;NpmjH/GVB+w9cVvvHbEvL3vXz9ZxqBFNdi5FOB+rjS5an2PKwPzB697B32N+oR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U+f8A&#10;+/de63+Pfvfuvde9ih0pAantnr+MEDTubHT3YXFqWX7oj/XYQ2H9D7CXPknhcm8yNTjaOP8Aehp/&#10;y9S17D25ufeT23jBApu0D5/4W3ifz00Hz697uK94Qddveve/e/de69797917r3v3v3Xuve60Pl/Q&#10;Cl7Px1WqnTkto42d2/Bnp8jl6N1/UT6YIIz9AOf9f3lZ7J3Hi8p3UJOYr1x+RSNh/Mt+zrlT99jb&#10;hae7O2Xqr23WywMT/TSa5jI4+SonkBn5E9e9lU9zB1h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AP/V+f8A+/de63+Pfvfuvde9&#10;jb8c6c1PdGx4xp9NVlqj1i4tSbey9UbcH1Wh9P8ARrewF7nyeFyJzA2cpGMf0po1/wAufl1Pf3YL&#10;Y3XvtyBEKYluHz/wuzuZP29uPnTr3u233hh12c69797917r3v3v3Xuve/e/de697r2+Z9Pp3Jsmr&#10;0KPNg8lT+TjU32tfHJoP9rTH93cfj1H/AB95LexUtdr36HUe24Rqf6ZCK/np/l1zU+/VbFOaeQrz&#10;wxSTb501eZ8OZWofOg8So/0xp59e9ku9zt1gn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b5/wD7917rf49+9+69172Yn4sU3n7j&#10;wktoz9njM9U3cXZdWKqKO8XpNpP8rsfp6SefwYy93pfD5Hv0qe+WFcf81FbPy7f206yb+6Ha/Ue+&#10;GwS0U+Ba3b54itu8fbg5/Up5dpbPkfe7UfeIHXXzr3v3v3Xuve/e/de69797917r3sgfzT/4ufX/&#10;AP1Abh/9yMT7yP8AYj/cTmT/AJqQ/wDHZOucf37v+St7b/8APPef8ft+veyQ+596w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X&#10;+f8A+/de63+Pfvfuvde9ml+IVN5+1KyXSrfZ7Qy9TdrXTVkMNSak/wBqP3Wn/WJ9xF71S+HyhAlS&#10;Nd7Gv29krZ/3mv2gdZd/cqtfqPd+9l0A+Bsty+fKs1tHUfP9Sn2E9e92a+8UOurnXvfvfuvde9+9&#10;+69173737r3XvZA/mn/xc+v/APqA3D/7kYn3kf7Ef7icyf8ANSH/AI7J1zj+/d/yVvbf/nnvP+P2&#10;/XvZIfc+9YC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RCSE_HEADER.jpg" style="position:absolute;width:38576;height:18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0IYHAAAAA2gAAAA8AAABkcnMvZG93bnJldi54bWxEj0GLwjAUhO8L/ofwFrwsmuphkWoqi6CI&#10;t631/kiebW3zUpqo1V+/WRA8DjPzDbNaD7YVN+p97VjBbJqAINbO1FwqKI7byQKED8gGW8ek4EEe&#10;1tnoY4WpcXf+pVseShEh7FNUUIXQpVJ6XZFFP3UdcfTOrrcYouxLaXq8R7ht5TxJvqXFmuNChR1t&#10;KtJNfrUK5Oak3VeXh8NsWzx5d2naQhdKjT+HnyWIQEN4h1/tvVEwh/8r8QbI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hgcAAAADaAAAADwAAAAAAAAAAAAAAAACfAgAA&#10;ZHJzL2Rvd25yZXYueG1sUEsFBgAAAAAEAAQA9wAAAIwDAAAAAA==&#10;">
                  <v:imagedata r:id="rId10" o:title="RCSE_HEADER" cropleft="-1f" cropright="32024f"/>
                  <v:path arrowok="t"/>
                </v:shape>
                <v:shape id="Picture 1" o:spid="_x0000_s1028" type="#_x0000_t75" style="position:absolute;left:46524;top:6096;width:24263;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fzq/AAAA2gAAAA8AAABkcnMvZG93bnJldi54bWxET0uLwjAQvi/4H8IIXhZN14NIt1EWcVHE&#10;g6+9D83YlG0mtYla/fVGEDwNH99zsmlrK3GhxpeOFXwNEhDEudMlFwoO+9/+GIQPyBorx6TgRh6m&#10;k85Hhql2V97SZRcKEUPYp6jAhFCnUvrckEU/cDVx5I6usRgibAqpG7zGcFvJYZKMpMWSY4PBmmaG&#10;8v/d2SpA/fmnV/cwa+s1bkbzxWlszEqpXrf9+QYRqA1v8cu91HE+PF95Xj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K386vwAAANoAAAAPAAAAAAAAAAAAAAAAAJ8CAABk&#10;cnMvZG93bnJldi54bWxQSwUGAAAAAAQABAD3AAAAiwMAAAAA&#10;">
                  <v:imagedata r:id="rId11" o:title=""/>
                  <v:path arrowok="t"/>
                </v:shape>
              </v:group>
            </w:pict>
          </mc:Fallback>
        </mc:AlternateContent>
      </w:r>
    </w:p>
    <w:p w14:paraId="6E1DA014" w14:textId="6F8BB14F" w:rsidR="00D54461" w:rsidRDefault="00D54461" w:rsidP="00D54461">
      <w:pPr>
        <w:spacing w:after="0" w:line="240" w:lineRule="auto"/>
        <w:rPr>
          <w:rFonts w:ascii="Segoe UI Light" w:hAnsi="Segoe UI Light" w:cs="Segoe UI Light"/>
          <w:color w:val="368FD8"/>
          <w:sz w:val="56"/>
          <w:szCs w:val="56"/>
        </w:rPr>
      </w:pPr>
    </w:p>
    <w:p w14:paraId="2BC1431C" w14:textId="77777777" w:rsidR="00D54461" w:rsidRDefault="00D54461" w:rsidP="00D54461">
      <w:pPr>
        <w:spacing w:after="0" w:line="240" w:lineRule="auto"/>
        <w:jc w:val="center"/>
        <w:rPr>
          <w:rFonts w:ascii="Segoe UI Light" w:hAnsi="Segoe UI Light" w:cs="Segoe UI Light"/>
          <w:color w:val="368FD8"/>
          <w:sz w:val="56"/>
          <w:szCs w:val="56"/>
        </w:rPr>
      </w:pPr>
    </w:p>
    <w:p w14:paraId="7E4A40B9" w14:textId="530896C1" w:rsidR="004A15DB" w:rsidRPr="00797A00" w:rsidRDefault="004A15DB" w:rsidP="006923BA">
      <w:pPr>
        <w:spacing w:after="0" w:line="240" w:lineRule="auto"/>
        <w:rPr>
          <w:rFonts w:ascii="Segoe UI Light" w:hAnsi="Segoe UI Light" w:cs="Segoe UI Light"/>
          <w:color w:val="368FD8"/>
          <w:sz w:val="56"/>
          <w:szCs w:val="56"/>
        </w:rPr>
      </w:pPr>
      <w:r w:rsidRPr="00797A00">
        <w:rPr>
          <w:rFonts w:ascii="Segoe UI Light" w:hAnsi="Segoe UI Light" w:cs="Segoe UI Light"/>
          <w:color w:val="368FD8"/>
          <w:sz w:val="56"/>
          <w:szCs w:val="56"/>
        </w:rPr>
        <w:t>M</w:t>
      </w:r>
      <w:r w:rsidR="00797A00" w:rsidRPr="00797A00">
        <w:rPr>
          <w:rFonts w:ascii="Segoe UI Light" w:hAnsi="Segoe UI Light" w:cs="Segoe UI Light"/>
          <w:color w:val="368FD8"/>
          <w:sz w:val="56"/>
          <w:szCs w:val="56"/>
        </w:rPr>
        <w:t xml:space="preserve">ountain Medicine </w:t>
      </w:r>
      <w:r w:rsidRPr="00797A00">
        <w:rPr>
          <w:rFonts w:ascii="Segoe UI Light" w:hAnsi="Segoe UI Light" w:cs="Segoe UI Light"/>
          <w:color w:val="368FD8"/>
          <w:sz w:val="56"/>
          <w:szCs w:val="56"/>
        </w:rPr>
        <w:t>P</w:t>
      </w:r>
      <w:r w:rsidR="00797A00" w:rsidRPr="00797A00">
        <w:rPr>
          <w:rFonts w:ascii="Segoe UI Light" w:hAnsi="Segoe UI Light" w:cs="Segoe UI Light"/>
          <w:color w:val="368FD8"/>
          <w:sz w:val="56"/>
          <w:szCs w:val="56"/>
        </w:rPr>
        <w:t>rogramme</w:t>
      </w:r>
    </w:p>
    <w:p w14:paraId="1F011DA0" w14:textId="45636512" w:rsidR="00D6512F" w:rsidRPr="006923BA" w:rsidRDefault="004A15DB" w:rsidP="006923BA">
      <w:pPr>
        <w:spacing w:after="0" w:line="240" w:lineRule="auto"/>
        <w:rPr>
          <w:rFonts w:ascii="Segoe UI Light" w:hAnsi="Segoe UI Light" w:cs="Segoe UI Light"/>
          <w:b/>
          <w:color w:val="000000" w:themeColor="text1"/>
          <w:sz w:val="40"/>
          <w:szCs w:val="40"/>
        </w:rPr>
      </w:pPr>
      <w:r w:rsidRPr="006923BA">
        <w:rPr>
          <w:rFonts w:ascii="Segoe UI Light" w:hAnsi="Segoe UI Light" w:cs="Segoe UI Light"/>
          <w:b/>
          <w:color w:val="000000" w:themeColor="text1"/>
          <w:sz w:val="40"/>
          <w:szCs w:val="40"/>
        </w:rPr>
        <w:t>A</w:t>
      </w:r>
      <w:r w:rsidR="005724C5">
        <w:rPr>
          <w:rFonts w:ascii="Segoe UI Light" w:hAnsi="Segoe UI Light" w:cs="Segoe UI Light"/>
          <w:b/>
          <w:color w:val="000000" w:themeColor="text1"/>
          <w:sz w:val="40"/>
          <w:szCs w:val="40"/>
        </w:rPr>
        <w:t>pplication Form 201</w:t>
      </w:r>
      <w:r w:rsidR="0060650D">
        <w:rPr>
          <w:rFonts w:ascii="Segoe UI Light" w:hAnsi="Segoe UI Light" w:cs="Segoe UI Light"/>
          <w:b/>
          <w:color w:val="000000" w:themeColor="text1"/>
          <w:sz w:val="40"/>
          <w:szCs w:val="40"/>
        </w:rPr>
        <w:t>8</w:t>
      </w:r>
      <w:r w:rsidR="00797A00" w:rsidRPr="006923BA">
        <w:rPr>
          <w:rFonts w:ascii="Segoe UI Light" w:hAnsi="Segoe UI Light" w:cs="Segoe UI Light"/>
          <w:b/>
          <w:color w:val="000000" w:themeColor="text1"/>
          <w:sz w:val="40"/>
          <w:szCs w:val="40"/>
        </w:rPr>
        <w:t xml:space="preserve"> Entry</w:t>
      </w:r>
    </w:p>
    <w:p w14:paraId="3638336A" w14:textId="77777777" w:rsidR="00D6512F" w:rsidRDefault="00D6512F" w:rsidP="00F7783C">
      <w:pPr>
        <w:pStyle w:val="NoSpacing"/>
        <w:spacing w:line="360" w:lineRule="auto"/>
        <w:rPr>
          <w:color w:val="001F38"/>
          <w:sz w:val="24"/>
          <w:szCs w:val="24"/>
        </w:rPr>
      </w:pPr>
    </w:p>
    <w:p w14:paraId="68997F2F" w14:textId="6D0A6586" w:rsidR="004A15DB" w:rsidRPr="00797A00" w:rsidRDefault="004A15DB" w:rsidP="00797A00">
      <w:pPr>
        <w:pStyle w:val="NoSpacing"/>
        <w:rPr>
          <w:color w:val="000000" w:themeColor="text1"/>
        </w:rPr>
      </w:pPr>
      <w:r w:rsidRPr="00797A00">
        <w:rPr>
          <w:color w:val="000000" w:themeColor="text1"/>
        </w:rPr>
        <w:t xml:space="preserve">Please note that your application form, and therefore contact details (including photos you send in with your Registration form), will need to be shared with Diploma faculty for administration purposes.  Photos will also be used to compile </w:t>
      </w:r>
      <w:r w:rsidR="00AE3E49">
        <w:rPr>
          <w:color w:val="000000" w:themeColor="text1"/>
        </w:rPr>
        <w:t>student</w:t>
      </w:r>
      <w:r w:rsidRPr="00797A00">
        <w:rPr>
          <w:color w:val="000000" w:themeColor="text1"/>
        </w:rPr>
        <w:t xml:space="preserve"> photo sheets for each module to be given to </w:t>
      </w:r>
      <w:r w:rsidR="00AE3E49">
        <w:rPr>
          <w:color w:val="000000" w:themeColor="text1"/>
        </w:rPr>
        <w:t>student</w:t>
      </w:r>
      <w:r w:rsidRPr="00797A00">
        <w:rPr>
          <w:color w:val="000000" w:themeColor="text1"/>
        </w:rPr>
        <w:t>s and faculty/speakers attending the module</w:t>
      </w:r>
      <w:r w:rsidR="00D54461">
        <w:rPr>
          <w:color w:val="000000" w:themeColor="text1"/>
        </w:rPr>
        <w:t xml:space="preserve"> and for use on our databases</w:t>
      </w:r>
      <w:r w:rsidRPr="00797A00">
        <w:rPr>
          <w:color w:val="000000" w:themeColor="text1"/>
        </w:rPr>
        <w:t>.</w:t>
      </w:r>
    </w:p>
    <w:p w14:paraId="63B10A89" w14:textId="77777777" w:rsidR="004A15DB" w:rsidRPr="00797A00" w:rsidRDefault="004A15DB" w:rsidP="00797A00">
      <w:pPr>
        <w:pStyle w:val="NoSpacing"/>
        <w:rPr>
          <w:color w:val="000000" w:themeColor="text1"/>
        </w:rPr>
      </w:pPr>
    </w:p>
    <w:p w14:paraId="5BE1FFC6" w14:textId="374D9E7C" w:rsidR="004A15DB" w:rsidRDefault="004A15DB" w:rsidP="00797A00">
      <w:pPr>
        <w:pStyle w:val="NoSpacing"/>
        <w:rPr>
          <w:b/>
          <w:color w:val="000000" w:themeColor="text1"/>
        </w:rPr>
      </w:pPr>
      <w:r w:rsidRPr="00D54461">
        <w:rPr>
          <w:b/>
          <w:color w:val="000000" w:themeColor="text1"/>
        </w:rPr>
        <w:t>Complete all sections in</w:t>
      </w:r>
      <w:r w:rsidR="00121298" w:rsidRPr="00D54461">
        <w:rPr>
          <w:b/>
          <w:color w:val="000000" w:themeColor="text1"/>
        </w:rPr>
        <w:t xml:space="preserve"> type or</w:t>
      </w:r>
      <w:r w:rsidRPr="00D54461">
        <w:rPr>
          <w:b/>
          <w:color w:val="000000" w:themeColor="text1"/>
        </w:rPr>
        <w:t xml:space="preserve"> block letters.</w:t>
      </w:r>
    </w:p>
    <w:p w14:paraId="26776215" w14:textId="77777777" w:rsidR="00960291" w:rsidRDefault="00960291" w:rsidP="00797A00">
      <w:pPr>
        <w:pStyle w:val="NoSpacing"/>
        <w:rPr>
          <w:b/>
          <w:color w:val="000000" w:themeColor="text1"/>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250"/>
        <w:gridCol w:w="5378"/>
      </w:tblGrid>
      <w:tr w:rsidR="00751F78" w14:paraId="518D4FA0" w14:textId="77777777" w:rsidTr="00355C68">
        <w:tc>
          <w:tcPr>
            <w:tcW w:w="9628" w:type="dxa"/>
            <w:gridSpan w:val="2"/>
            <w:shd w:val="clear" w:color="auto" w:fill="368FD8"/>
          </w:tcPr>
          <w:p w14:paraId="33E41F30" w14:textId="50A1D82D" w:rsidR="00751F78" w:rsidRPr="00751F78" w:rsidRDefault="00751F78" w:rsidP="00751F78">
            <w:pPr>
              <w:pStyle w:val="NoSpacing"/>
              <w:jc w:val="center"/>
              <w:rPr>
                <w:b/>
                <w:color w:val="FFFFFF" w:themeColor="background1"/>
              </w:rPr>
            </w:pPr>
            <w:r w:rsidRPr="00751F78">
              <w:rPr>
                <w:b/>
                <w:color w:val="FFFFFF" w:themeColor="background1"/>
              </w:rPr>
              <w:t>Contact Details</w:t>
            </w:r>
          </w:p>
        </w:tc>
      </w:tr>
      <w:tr w:rsidR="00960291" w14:paraId="1A60574C" w14:textId="77777777" w:rsidTr="00EB250A">
        <w:tc>
          <w:tcPr>
            <w:tcW w:w="4250" w:type="dxa"/>
          </w:tcPr>
          <w:p w14:paraId="143576F1" w14:textId="7F9A2281" w:rsidR="00960291" w:rsidRPr="00931FE6" w:rsidRDefault="00960291" w:rsidP="00797A00">
            <w:pPr>
              <w:pStyle w:val="NoSpacing"/>
              <w:rPr>
                <w:color w:val="000000" w:themeColor="text1"/>
              </w:rPr>
            </w:pPr>
            <w:r w:rsidRPr="00931FE6">
              <w:rPr>
                <w:color w:val="000000" w:themeColor="text1"/>
              </w:rPr>
              <w:t>Title</w:t>
            </w:r>
          </w:p>
        </w:tc>
        <w:tc>
          <w:tcPr>
            <w:tcW w:w="5378" w:type="dxa"/>
          </w:tcPr>
          <w:p w14:paraId="6220AB81" w14:textId="77777777" w:rsidR="00960291" w:rsidRDefault="00960291" w:rsidP="00797A00">
            <w:pPr>
              <w:pStyle w:val="NoSpacing"/>
              <w:rPr>
                <w:b/>
                <w:color w:val="000000" w:themeColor="text1"/>
              </w:rPr>
            </w:pPr>
          </w:p>
        </w:tc>
      </w:tr>
      <w:tr w:rsidR="00960291" w14:paraId="38477A25" w14:textId="77777777" w:rsidTr="00EB250A">
        <w:tc>
          <w:tcPr>
            <w:tcW w:w="4250" w:type="dxa"/>
          </w:tcPr>
          <w:p w14:paraId="7D01B381" w14:textId="1B2EF510" w:rsidR="00960291" w:rsidRPr="00931FE6" w:rsidRDefault="00960291" w:rsidP="00960291">
            <w:pPr>
              <w:pStyle w:val="NoSpacing"/>
              <w:rPr>
                <w:color w:val="000000" w:themeColor="text1"/>
              </w:rPr>
            </w:pPr>
            <w:r w:rsidRPr="00931FE6">
              <w:rPr>
                <w:color w:val="000000" w:themeColor="text1"/>
              </w:rPr>
              <w:t>First Name(s)</w:t>
            </w:r>
          </w:p>
        </w:tc>
        <w:tc>
          <w:tcPr>
            <w:tcW w:w="5378" w:type="dxa"/>
          </w:tcPr>
          <w:p w14:paraId="45506535" w14:textId="77777777" w:rsidR="00960291" w:rsidRDefault="00960291" w:rsidP="00797A00">
            <w:pPr>
              <w:pStyle w:val="NoSpacing"/>
              <w:rPr>
                <w:b/>
                <w:color w:val="000000" w:themeColor="text1"/>
              </w:rPr>
            </w:pPr>
          </w:p>
        </w:tc>
      </w:tr>
      <w:tr w:rsidR="00960291" w14:paraId="312878A2" w14:textId="77777777" w:rsidTr="00EB250A">
        <w:tc>
          <w:tcPr>
            <w:tcW w:w="4250" w:type="dxa"/>
          </w:tcPr>
          <w:p w14:paraId="286E770C" w14:textId="78A8A581" w:rsidR="00960291" w:rsidRPr="00931FE6" w:rsidRDefault="00960291" w:rsidP="00960291">
            <w:pPr>
              <w:pStyle w:val="NoSpacing"/>
              <w:rPr>
                <w:color w:val="000000" w:themeColor="text1"/>
              </w:rPr>
            </w:pPr>
            <w:r w:rsidRPr="00931FE6">
              <w:rPr>
                <w:color w:val="000000" w:themeColor="text1"/>
              </w:rPr>
              <w:t>Surname</w:t>
            </w:r>
          </w:p>
        </w:tc>
        <w:tc>
          <w:tcPr>
            <w:tcW w:w="5378" w:type="dxa"/>
          </w:tcPr>
          <w:p w14:paraId="30D9DE0D" w14:textId="77777777" w:rsidR="00960291" w:rsidRDefault="00960291" w:rsidP="00797A00">
            <w:pPr>
              <w:pStyle w:val="NoSpacing"/>
              <w:rPr>
                <w:b/>
                <w:color w:val="000000" w:themeColor="text1"/>
              </w:rPr>
            </w:pPr>
          </w:p>
        </w:tc>
      </w:tr>
      <w:tr w:rsidR="00960291" w14:paraId="011B0F1F" w14:textId="77777777" w:rsidTr="00EB250A">
        <w:tc>
          <w:tcPr>
            <w:tcW w:w="4250" w:type="dxa"/>
          </w:tcPr>
          <w:p w14:paraId="3B5BAAF7" w14:textId="061FB8EF" w:rsidR="00960291" w:rsidRPr="00931FE6" w:rsidRDefault="00960291" w:rsidP="00960291">
            <w:pPr>
              <w:pStyle w:val="NoSpacing"/>
              <w:rPr>
                <w:color w:val="000000" w:themeColor="text1"/>
              </w:rPr>
            </w:pPr>
            <w:r w:rsidRPr="00931FE6">
              <w:rPr>
                <w:color w:val="000000" w:themeColor="text1"/>
              </w:rPr>
              <w:t>Male/ Female</w:t>
            </w:r>
          </w:p>
        </w:tc>
        <w:tc>
          <w:tcPr>
            <w:tcW w:w="5378" w:type="dxa"/>
          </w:tcPr>
          <w:p w14:paraId="46BAA364" w14:textId="77777777" w:rsidR="00960291" w:rsidRDefault="00960291" w:rsidP="00797A00">
            <w:pPr>
              <w:pStyle w:val="NoSpacing"/>
              <w:rPr>
                <w:b/>
                <w:color w:val="000000" w:themeColor="text1"/>
              </w:rPr>
            </w:pPr>
          </w:p>
        </w:tc>
      </w:tr>
      <w:tr w:rsidR="00960291" w14:paraId="368F3629" w14:textId="77777777" w:rsidTr="00EB250A">
        <w:tc>
          <w:tcPr>
            <w:tcW w:w="4250" w:type="dxa"/>
          </w:tcPr>
          <w:p w14:paraId="5AA5498F" w14:textId="2F1D8C1A" w:rsidR="00960291" w:rsidRPr="00931FE6" w:rsidRDefault="00960291" w:rsidP="00960291">
            <w:pPr>
              <w:pStyle w:val="NoSpacing"/>
              <w:rPr>
                <w:color w:val="000000" w:themeColor="text1"/>
              </w:rPr>
            </w:pPr>
            <w:r w:rsidRPr="00931FE6">
              <w:rPr>
                <w:color w:val="000000" w:themeColor="text1"/>
              </w:rPr>
              <w:t>Date of Birth</w:t>
            </w:r>
          </w:p>
        </w:tc>
        <w:tc>
          <w:tcPr>
            <w:tcW w:w="5378" w:type="dxa"/>
          </w:tcPr>
          <w:p w14:paraId="1203CAFE" w14:textId="77777777" w:rsidR="00960291" w:rsidRDefault="00960291" w:rsidP="00797A00">
            <w:pPr>
              <w:pStyle w:val="NoSpacing"/>
              <w:rPr>
                <w:b/>
                <w:color w:val="000000" w:themeColor="text1"/>
              </w:rPr>
            </w:pPr>
          </w:p>
        </w:tc>
      </w:tr>
      <w:tr w:rsidR="009C5A89" w14:paraId="35FA19D3" w14:textId="77777777" w:rsidTr="00137BA3">
        <w:trPr>
          <w:trHeight w:val="1089"/>
        </w:trPr>
        <w:tc>
          <w:tcPr>
            <w:tcW w:w="4250" w:type="dxa"/>
          </w:tcPr>
          <w:p w14:paraId="06FA9E43" w14:textId="56BD7450" w:rsidR="009C5A89" w:rsidRPr="00931FE6" w:rsidRDefault="009C5A89" w:rsidP="00960291">
            <w:pPr>
              <w:pStyle w:val="NoSpacing"/>
              <w:rPr>
                <w:color w:val="000000" w:themeColor="text1"/>
              </w:rPr>
            </w:pPr>
            <w:r w:rsidRPr="00931FE6">
              <w:rPr>
                <w:color w:val="000000" w:themeColor="text1"/>
              </w:rPr>
              <w:t>Address</w:t>
            </w:r>
          </w:p>
        </w:tc>
        <w:tc>
          <w:tcPr>
            <w:tcW w:w="5378" w:type="dxa"/>
          </w:tcPr>
          <w:p w14:paraId="57962444" w14:textId="77777777" w:rsidR="009C5A89" w:rsidRDefault="009C5A89" w:rsidP="00797A00">
            <w:pPr>
              <w:pStyle w:val="NoSpacing"/>
              <w:rPr>
                <w:b/>
                <w:color w:val="000000" w:themeColor="text1"/>
              </w:rPr>
            </w:pPr>
          </w:p>
        </w:tc>
      </w:tr>
      <w:tr w:rsidR="00960291" w14:paraId="5A955A8B" w14:textId="77777777" w:rsidTr="00EB250A">
        <w:tc>
          <w:tcPr>
            <w:tcW w:w="4250" w:type="dxa"/>
          </w:tcPr>
          <w:p w14:paraId="766EE792" w14:textId="2EBF6728" w:rsidR="00960291" w:rsidRPr="00931FE6" w:rsidRDefault="00960291" w:rsidP="00960291">
            <w:pPr>
              <w:pStyle w:val="NoSpacing"/>
              <w:rPr>
                <w:color w:val="000000" w:themeColor="text1"/>
              </w:rPr>
            </w:pPr>
            <w:r w:rsidRPr="00931FE6">
              <w:rPr>
                <w:color w:val="000000" w:themeColor="text1"/>
              </w:rPr>
              <w:t>Postcode</w:t>
            </w:r>
          </w:p>
        </w:tc>
        <w:tc>
          <w:tcPr>
            <w:tcW w:w="5378" w:type="dxa"/>
          </w:tcPr>
          <w:p w14:paraId="17B6CAF8" w14:textId="77777777" w:rsidR="00960291" w:rsidRDefault="00960291" w:rsidP="00797A00">
            <w:pPr>
              <w:pStyle w:val="NoSpacing"/>
              <w:rPr>
                <w:b/>
                <w:color w:val="000000" w:themeColor="text1"/>
              </w:rPr>
            </w:pPr>
          </w:p>
        </w:tc>
      </w:tr>
      <w:tr w:rsidR="00960291" w14:paraId="3C15151C" w14:textId="77777777" w:rsidTr="00EB250A">
        <w:tc>
          <w:tcPr>
            <w:tcW w:w="4250" w:type="dxa"/>
          </w:tcPr>
          <w:p w14:paraId="5E2FCFBB" w14:textId="0FD79EC7" w:rsidR="00960291" w:rsidRPr="00931FE6" w:rsidRDefault="00960291" w:rsidP="00960291">
            <w:pPr>
              <w:pStyle w:val="NoSpacing"/>
              <w:rPr>
                <w:color w:val="000000" w:themeColor="text1"/>
              </w:rPr>
            </w:pPr>
            <w:r w:rsidRPr="00931FE6">
              <w:rPr>
                <w:color w:val="000000" w:themeColor="text1"/>
              </w:rPr>
              <w:t>Email</w:t>
            </w:r>
          </w:p>
        </w:tc>
        <w:tc>
          <w:tcPr>
            <w:tcW w:w="5378" w:type="dxa"/>
          </w:tcPr>
          <w:p w14:paraId="6B411D7C" w14:textId="77777777" w:rsidR="00960291" w:rsidRDefault="00960291" w:rsidP="00797A00">
            <w:pPr>
              <w:pStyle w:val="NoSpacing"/>
              <w:rPr>
                <w:b/>
                <w:color w:val="000000" w:themeColor="text1"/>
              </w:rPr>
            </w:pPr>
          </w:p>
        </w:tc>
      </w:tr>
      <w:tr w:rsidR="00960291" w14:paraId="0A39ACA3" w14:textId="77777777" w:rsidTr="00EB250A">
        <w:tc>
          <w:tcPr>
            <w:tcW w:w="4250" w:type="dxa"/>
          </w:tcPr>
          <w:p w14:paraId="6F636E21" w14:textId="4A6CEC7B" w:rsidR="00960291" w:rsidRPr="00931FE6" w:rsidRDefault="00960291" w:rsidP="00960291">
            <w:pPr>
              <w:pStyle w:val="NoSpacing"/>
              <w:rPr>
                <w:color w:val="000000" w:themeColor="text1"/>
              </w:rPr>
            </w:pPr>
            <w:r w:rsidRPr="00931FE6">
              <w:rPr>
                <w:color w:val="000000" w:themeColor="text1"/>
              </w:rPr>
              <w:t xml:space="preserve">Mobile </w:t>
            </w:r>
          </w:p>
        </w:tc>
        <w:tc>
          <w:tcPr>
            <w:tcW w:w="5378" w:type="dxa"/>
          </w:tcPr>
          <w:p w14:paraId="5484EB09" w14:textId="77777777" w:rsidR="00960291" w:rsidRDefault="00960291" w:rsidP="00797A00">
            <w:pPr>
              <w:pStyle w:val="NoSpacing"/>
              <w:rPr>
                <w:b/>
                <w:color w:val="000000" w:themeColor="text1"/>
              </w:rPr>
            </w:pPr>
          </w:p>
        </w:tc>
      </w:tr>
      <w:tr w:rsidR="004372E4" w14:paraId="140C1015" w14:textId="77777777" w:rsidTr="00EB250A">
        <w:tc>
          <w:tcPr>
            <w:tcW w:w="4250" w:type="dxa"/>
          </w:tcPr>
          <w:p w14:paraId="4577B8CA" w14:textId="2DD1BC83" w:rsidR="004372E4" w:rsidRPr="00931FE6" w:rsidRDefault="004372E4" w:rsidP="00960291">
            <w:pPr>
              <w:pStyle w:val="NoSpacing"/>
              <w:rPr>
                <w:color w:val="000000" w:themeColor="text1"/>
              </w:rPr>
            </w:pPr>
            <w:r>
              <w:rPr>
                <w:color w:val="000000" w:themeColor="text1"/>
              </w:rPr>
              <w:t>Home phone</w:t>
            </w:r>
          </w:p>
        </w:tc>
        <w:tc>
          <w:tcPr>
            <w:tcW w:w="5378" w:type="dxa"/>
          </w:tcPr>
          <w:p w14:paraId="1CF8E8EA" w14:textId="77777777" w:rsidR="004372E4" w:rsidRDefault="004372E4" w:rsidP="00797A00">
            <w:pPr>
              <w:pStyle w:val="NoSpacing"/>
              <w:rPr>
                <w:b/>
                <w:color w:val="000000" w:themeColor="text1"/>
              </w:rPr>
            </w:pPr>
          </w:p>
        </w:tc>
      </w:tr>
      <w:tr w:rsidR="00DA6C54" w14:paraId="77703135" w14:textId="77777777" w:rsidTr="00EB250A">
        <w:tc>
          <w:tcPr>
            <w:tcW w:w="4250" w:type="dxa"/>
          </w:tcPr>
          <w:p w14:paraId="6876BF3F" w14:textId="261CAFB2" w:rsidR="00DA6C54" w:rsidRPr="00931FE6" w:rsidRDefault="00DA6C54" w:rsidP="00960291">
            <w:pPr>
              <w:pStyle w:val="NoSpacing"/>
              <w:rPr>
                <w:color w:val="000000" w:themeColor="text1"/>
              </w:rPr>
            </w:pPr>
            <w:r>
              <w:rPr>
                <w:color w:val="000000" w:themeColor="text1"/>
              </w:rPr>
              <w:t>Head and Shoulders digital photo</w:t>
            </w:r>
          </w:p>
        </w:tc>
        <w:tc>
          <w:tcPr>
            <w:tcW w:w="5378" w:type="dxa"/>
          </w:tcPr>
          <w:p w14:paraId="2E93CEC5" w14:textId="7DB9F546" w:rsidR="00DA6C54" w:rsidRPr="00DA6C54" w:rsidRDefault="00DA6C54" w:rsidP="00DA6C54">
            <w:pPr>
              <w:pStyle w:val="NoSpacing"/>
              <w:rPr>
                <w:color w:val="000000" w:themeColor="text1"/>
              </w:rPr>
            </w:pPr>
            <w:r w:rsidRPr="00DA6C54">
              <w:rPr>
                <w:color w:val="000000" w:themeColor="text1"/>
              </w:rPr>
              <w:t>Please submit a digital copy of a head and shoulders photo along with your application</w:t>
            </w:r>
            <w:r>
              <w:rPr>
                <w:color w:val="000000" w:themeColor="text1"/>
              </w:rPr>
              <w:t>.</w:t>
            </w:r>
            <w:r w:rsidRPr="00DA6C54">
              <w:rPr>
                <w:color w:val="000000" w:themeColor="text1"/>
              </w:rPr>
              <w:t xml:space="preserve"> (</w:t>
            </w:r>
            <w:r>
              <w:rPr>
                <w:color w:val="000000" w:themeColor="text1"/>
              </w:rPr>
              <w:t>T</w:t>
            </w:r>
            <w:r w:rsidRPr="00DA6C54">
              <w:rPr>
                <w:color w:val="000000" w:themeColor="text1"/>
              </w:rPr>
              <w:t>his is a mandatory requirement)</w:t>
            </w:r>
          </w:p>
        </w:tc>
      </w:tr>
    </w:tbl>
    <w:p w14:paraId="365D7B25" w14:textId="77777777" w:rsidR="00A73393" w:rsidRDefault="00A73393"/>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250"/>
        <w:gridCol w:w="5378"/>
      </w:tblGrid>
      <w:tr w:rsidR="004372E4" w14:paraId="31080E63" w14:textId="77777777" w:rsidTr="003257C4">
        <w:tc>
          <w:tcPr>
            <w:tcW w:w="9628" w:type="dxa"/>
            <w:gridSpan w:val="2"/>
            <w:shd w:val="clear" w:color="auto" w:fill="368FD8"/>
          </w:tcPr>
          <w:p w14:paraId="36BDF90C" w14:textId="303A673F" w:rsidR="004372E4" w:rsidRPr="00751F78" w:rsidRDefault="00243FBB" w:rsidP="003257C4">
            <w:pPr>
              <w:pStyle w:val="NoSpacing"/>
              <w:jc w:val="center"/>
              <w:rPr>
                <w:b/>
                <w:color w:val="FFFFFF" w:themeColor="background1"/>
              </w:rPr>
            </w:pPr>
            <w:r>
              <w:rPr>
                <w:b/>
                <w:color w:val="FFFFFF" w:themeColor="background1"/>
              </w:rPr>
              <w:t>Medical Information</w:t>
            </w:r>
          </w:p>
        </w:tc>
      </w:tr>
      <w:tr w:rsidR="004372E4" w14:paraId="13B52B53" w14:textId="77777777" w:rsidTr="00EB250A">
        <w:tc>
          <w:tcPr>
            <w:tcW w:w="4250" w:type="dxa"/>
          </w:tcPr>
          <w:p w14:paraId="01EBFA17" w14:textId="6BDA1012" w:rsidR="004372E4" w:rsidRDefault="004372E4" w:rsidP="00960291">
            <w:pPr>
              <w:pStyle w:val="NoSpacing"/>
              <w:rPr>
                <w:color w:val="000000" w:themeColor="text1"/>
              </w:rPr>
            </w:pPr>
            <w:r w:rsidRPr="004372E4">
              <w:rPr>
                <w:rFonts w:ascii="Calibri" w:hAnsi="Calibri"/>
                <w:bCs/>
              </w:rPr>
              <w:t>Dietary requirements/food intolerances</w:t>
            </w:r>
          </w:p>
        </w:tc>
        <w:tc>
          <w:tcPr>
            <w:tcW w:w="5378" w:type="dxa"/>
          </w:tcPr>
          <w:p w14:paraId="54E5ECAA" w14:textId="77777777" w:rsidR="004372E4" w:rsidRPr="00DA6C54" w:rsidRDefault="004372E4" w:rsidP="00DA6C54">
            <w:pPr>
              <w:pStyle w:val="NoSpacing"/>
              <w:rPr>
                <w:color w:val="000000" w:themeColor="text1"/>
              </w:rPr>
            </w:pPr>
          </w:p>
        </w:tc>
      </w:tr>
      <w:tr w:rsidR="004372E4" w14:paraId="34075CAB" w14:textId="77777777" w:rsidTr="00EB250A">
        <w:tc>
          <w:tcPr>
            <w:tcW w:w="4250" w:type="dxa"/>
          </w:tcPr>
          <w:p w14:paraId="2ECD0DE0" w14:textId="279BFCDF" w:rsidR="004372E4" w:rsidRPr="004372E4" w:rsidRDefault="004372E4" w:rsidP="00960291">
            <w:pPr>
              <w:pStyle w:val="NoSpacing"/>
              <w:rPr>
                <w:rFonts w:ascii="Calibri" w:hAnsi="Calibri"/>
                <w:bCs/>
              </w:rPr>
            </w:pPr>
            <w:r w:rsidRPr="004372E4">
              <w:rPr>
                <w:rFonts w:ascii="Calibri" w:hAnsi="Calibri"/>
                <w:bCs/>
              </w:rPr>
              <w:t>Drug Allergies</w:t>
            </w:r>
          </w:p>
        </w:tc>
        <w:tc>
          <w:tcPr>
            <w:tcW w:w="5378" w:type="dxa"/>
          </w:tcPr>
          <w:p w14:paraId="0B9A2844" w14:textId="77777777" w:rsidR="004372E4" w:rsidRPr="00DA6C54" w:rsidRDefault="004372E4" w:rsidP="00DA6C54">
            <w:pPr>
              <w:pStyle w:val="NoSpacing"/>
              <w:rPr>
                <w:color w:val="000000" w:themeColor="text1"/>
              </w:rPr>
            </w:pPr>
          </w:p>
        </w:tc>
      </w:tr>
      <w:tr w:rsidR="004372E4" w14:paraId="05B920BB" w14:textId="77777777" w:rsidTr="00EB250A">
        <w:tc>
          <w:tcPr>
            <w:tcW w:w="4250" w:type="dxa"/>
          </w:tcPr>
          <w:p w14:paraId="2C416C19" w14:textId="72E75EF0" w:rsidR="004372E4" w:rsidRPr="004372E4" w:rsidRDefault="00EB250A" w:rsidP="00960291">
            <w:pPr>
              <w:pStyle w:val="NoSpacing"/>
              <w:rPr>
                <w:rFonts w:ascii="Calibri" w:hAnsi="Calibri"/>
                <w:bCs/>
              </w:rPr>
            </w:pPr>
            <w:r w:rsidRPr="00561E85">
              <w:rPr>
                <w:rFonts w:ascii="Calibri" w:hAnsi="Calibri"/>
                <w:b/>
                <w:bCs/>
              </w:rPr>
              <w:t>If you have any current health problems or past medical history that could be relevant on the hills please leave details here</w:t>
            </w:r>
            <w:r>
              <w:rPr>
                <w:rFonts w:ascii="Calibri" w:hAnsi="Calibri"/>
                <w:b/>
                <w:bCs/>
              </w:rPr>
              <w:t xml:space="preserve">. </w:t>
            </w:r>
            <w:r>
              <w:rPr>
                <w:rFonts w:ascii="Calibri" w:hAnsi="Calibri"/>
                <w:b/>
                <w:bCs/>
              </w:rPr>
              <w:br/>
            </w:r>
            <w:r w:rsidRPr="00561E85">
              <w:rPr>
                <w:rFonts w:ascii="Calibri" w:hAnsi="Calibri"/>
                <w:bCs/>
                <w:i/>
              </w:rPr>
              <w:t xml:space="preserve">This will only be known to the Course Organisers or the course Director. If you wish to discuss this personally please let </w:t>
            </w:r>
            <w:r>
              <w:rPr>
                <w:rFonts w:ascii="Calibri" w:hAnsi="Calibri"/>
                <w:bCs/>
                <w:i/>
              </w:rPr>
              <w:t>the office</w:t>
            </w:r>
            <w:r w:rsidRPr="00561E85">
              <w:rPr>
                <w:rFonts w:ascii="Calibri" w:hAnsi="Calibri"/>
                <w:bCs/>
                <w:i/>
              </w:rPr>
              <w:t xml:space="preserve"> know</w:t>
            </w:r>
          </w:p>
        </w:tc>
        <w:tc>
          <w:tcPr>
            <w:tcW w:w="5378" w:type="dxa"/>
          </w:tcPr>
          <w:p w14:paraId="64DCCD34" w14:textId="77777777" w:rsidR="004372E4" w:rsidRPr="00DA6C54" w:rsidRDefault="004372E4" w:rsidP="00DA6C54">
            <w:pPr>
              <w:pStyle w:val="NoSpacing"/>
              <w:rPr>
                <w:color w:val="000000" w:themeColor="text1"/>
              </w:rPr>
            </w:pPr>
          </w:p>
        </w:tc>
      </w:tr>
    </w:tbl>
    <w:p w14:paraId="3B4A0E96" w14:textId="77777777" w:rsidR="00A73393" w:rsidRDefault="00A73393"/>
    <w:p w14:paraId="231E69A9" w14:textId="77777777" w:rsidR="00A73393" w:rsidRDefault="00A73393" w:rsidP="00504CA2">
      <w:pPr>
        <w:jc w:val="cente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250"/>
        <w:gridCol w:w="5378"/>
      </w:tblGrid>
      <w:tr w:rsidR="00EB250A" w14:paraId="44DE9E61" w14:textId="77777777" w:rsidTr="003257C4">
        <w:tc>
          <w:tcPr>
            <w:tcW w:w="9628" w:type="dxa"/>
            <w:gridSpan w:val="2"/>
            <w:shd w:val="clear" w:color="auto" w:fill="368FD8"/>
          </w:tcPr>
          <w:p w14:paraId="78FAB42A" w14:textId="3BDF6A0D" w:rsidR="00EB250A" w:rsidRPr="00751F78" w:rsidRDefault="00EB250A" w:rsidP="003257C4">
            <w:pPr>
              <w:pStyle w:val="NoSpacing"/>
              <w:jc w:val="center"/>
              <w:rPr>
                <w:b/>
                <w:color w:val="FFFFFF" w:themeColor="background1"/>
              </w:rPr>
            </w:pPr>
            <w:r>
              <w:rPr>
                <w:b/>
                <w:color w:val="FFFFFF" w:themeColor="background1"/>
              </w:rPr>
              <w:lastRenderedPageBreak/>
              <w:t>Next of Kin Details</w:t>
            </w:r>
          </w:p>
        </w:tc>
      </w:tr>
      <w:tr w:rsidR="00EB250A" w14:paraId="228787BB" w14:textId="77777777" w:rsidTr="00EB250A">
        <w:tc>
          <w:tcPr>
            <w:tcW w:w="4250" w:type="dxa"/>
          </w:tcPr>
          <w:p w14:paraId="2B6EBCA4" w14:textId="38AC1425" w:rsidR="00EB250A" w:rsidRPr="00EB250A" w:rsidRDefault="00EB250A" w:rsidP="00EB250A">
            <w:pPr>
              <w:spacing w:after="0"/>
              <w:rPr>
                <w:rFonts w:ascii="Calibri" w:hAnsi="Calibri"/>
                <w:bCs/>
              </w:rPr>
            </w:pPr>
            <w:r w:rsidRPr="004372E4">
              <w:rPr>
                <w:rFonts w:ascii="Calibri" w:hAnsi="Calibri"/>
                <w:bCs/>
              </w:rPr>
              <w:t>Name of Next of Kin</w:t>
            </w:r>
          </w:p>
        </w:tc>
        <w:tc>
          <w:tcPr>
            <w:tcW w:w="5378" w:type="dxa"/>
          </w:tcPr>
          <w:p w14:paraId="5247AB68" w14:textId="77777777" w:rsidR="00EB250A" w:rsidRPr="00DA6C54" w:rsidRDefault="00EB250A" w:rsidP="003257C4">
            <w:pPr>
              <w:pStyle w:val="NoSpacing"/>
              <w:rPr>
                <w:color w:val="000000" w:themeColor="text1"/>
              </w:rPr>
            </w:pPr>
          </w:p>
        </w:tc>
      </w:tr>
      <w:tr w:rsidR="00EB250A" w14:paraId="3D48226A" w14:textId="77777777" w:rsidTr="00EB250A">
        <w:tc>
          <w:tcPr>
            <w:tcW w:w="4250" w:type="dxa"/>
          </w:tcPr>
          <w:p w14:paraId="1132A61E" w14:textId="63B7AE05" w:rsidR="00EB250A" w:rsidRPr="004372E4" w:rsidRDefault="00EB250A" w:rsidP="00EB250A">
            <w:pPr>
              <w:spacing w:after="0"/>
              <w:rPr>
                <w:rFonts w:ascii="Calibri" w:hAnsi="Calibri"/>
                <w:bCs/>
              </w:rPr>
            </w:pPr>
            <w:r w:rsidRPr="004372E4">
              <w:rPr>
                <w:rFonts w:ascii="Calibri" w:hAnsi="Calibri"/>
                <w:bCs/>
              </w:rPr>
              <w:t>Relationship to you</w:t>
            </w:r>
          </w:p>
        </w:tc>
        <w:tc>
          <w:tcPr>
            <w:tcW w:w="5378" w:type="dxa"/>
          </w:tcPr>
          <w:p w14:paraId="5F1B819C" w14:textId="77777777" w:rsidR="00EB250A" w:rsidRPr="00DA6C54" w:rsidRDefault="00EB250A" w:rsidP="003257C4">
            <w:pPr>
              <w:pStyle w:val="NoSpacing"/>
              <w:rPr>
                <w:color w:val="000000" w:themeColor="text1"/>
              </w:rPr>
            </w:pPr>
          </w:p>
        </w:tc>
      </w:tr>
      <w:tr w:rsidR="00EB250A" w14:paraId="71D75FDA" w14:textId="77777777" w:rsidTr="00EB250A">
        <w:tc>
          <w:tcPr>
            <w:tcW w:w="4250" w:type="dxa"/>
          </w:tcPr>
          <w:p w14:paraId="36EFD39C" w14:textId="189BE47D" w:rsidR="00EB250A" w:rsidRPr="004372E4" w:rsidRDefault="00EB250A" w:rsidP="00EB250A">
            <w:pPr>
              <w:spacing w:after="0"/>
              <w:rPr>
                <w:rFonts w:ascii="Calibri" w:hAnsi="Calibri"/>
                <w:bCs/>
              </w:rPr>
            </w:pPr>
            <w:r>
              <w:rPr>
                <w:rFonts w:ascii="Calibri" w:hAnsi="Calibri"/>
                <w:bCs/>
              </w:rPr>
              <w:t>Mobile</w:t>
            </w:r>
          </w:p>
        </w:tc>
        <w:tc>
          <w:tcPr>
            <w:tcW w:w="5378" w:type="dxa"/>
          </w:tcPr>
          <w:p w14:paraId="2995C5F0" w14:textId="77777777" w:rsidR="00EB250A" w:rsidRPr="00DA6C54" w:rsidRDefault="00EB250A" w:rsidP="003257C4">
            <w:pPr>
              <w:pStyle w:val="NoSpacing"/>
              <w:rPr>
                <w:color w:val="000000" w:themeColor="text1"/>
              </w:rPr>
            </w:pPr>
          </w:p>
        </w:tc>
      </w:tr>
      <w:tr w:rsidR="00EB250A" w14:paraId="137DFF4B" w14:textId="77777777" w:rsidTr="00EB250A">
        <w:tc>
          <w:tcPr>
            <w:tcW w:w="4250" w:type="dxa"/>
          </w:tcPr>
          <w:p w14:paraId="141A67CE" w14:textId="23BF4F70" w:rsidR="00EB250A" w:rsidRPr="004372E4" w:rsidRDefault="00EB250A" w:rsidP="00EB250A">
            <w:pPr>
              <w:spacing w:after="0"/>
              <w:rPr>
                <w:rFonts w:ascii="Calibri" w:hAnsi="Calibri"/>
                <w:bCs/>
              </w:rPr>
            </w:pPr>
            <w:r>
              <w:rPr>
                <w:rFonts w:ascii="Calibri" w:hAnsi="Calibri"/>
                <w:bCs/>
              </w:rPr>
              <w:t>Other landline numbers</w:t>
            </w:r>
          </w:p>
        </w:tc>
        <w:tc>
          <w:tcPr>
            <w:tcW w:w="5378" w:type="dxa"/>
          </w:tcPr>
          <w:p w14:paraId="540D0B79" w14:textId="77777777" w:rsidR="00EB250A" w:rsidRPr="00DA6C54" w:rsidRDefault="00EB250A" w:rsidP="003257C4">
            <w:pPr>
              <w:pStyle w:val="NoSpacing"/>
              <w:rPr>
                <w:color w:val="000000" w:themeColor="text1"/>
              </w:rPr>
            </w:pPr>
          </w:p>
        </w:tc>
      </w:tr>
      <w:tr w:rsidR="00EB250A" w14:paraId="137B7434" w14:textId="77777777" w:rsidTr="00EB250A">
        <w:tc>
          <w:tcPr>
            <w:tcW w:w="4250" w:type="dxa"/>
          </w:tcPr>
          <w:p w14:paraId="26ACEFC4" w14:textId="7C39BAA2" w:rsidR="00EB250A" w:rsidRDefault="00EB250A" w:rsidP="00EB250A">
            <w:pPr>
              <w:spacing w:after="0"/>
              <w:rPr>
                <w:rFonts w:ascii="Calibri" w:hAnsi="Calibri"/>
                <w:bCs/>
              </w:rPr>
            </w:pPr>
            <w:r w:rsidRPr="004372E4">
              <w:rPr>
                <w:rFonts w:ascii="Calibri" w:hAnsi="Calibri"/>
                <w:bCs/>
              </w:rPr>
              <w:t>Address, if different from yours</w:t>
            </w:r>
          </w:p>
        </w:tc>
        <w:tc>
          <w:tcPr>
            <w:tcW w:w="5378" w:type="dxa"/>
          </w:tcPr>
          <w:p w14:paraId="5376E6A7" w14:textId="77777777" w:rsidR="00EB250A" w:rsidRPr="00DA6C54" w:rsidRDefault="00EB250A" w:rsidP="003257C4">
            <w:pPr>
              <w:pStyle w:val="NoSpacing"/>
              <w:rPr>
                <w:color w:val="000000" w:themeColor="text1"/>
              </w:rPr>
            </w:pPr>
          </w:p>
        </w:tc>
      </w:tr>
    </w:tbl>
    <w:p w14:paraId="60C831B7" w14:textId="77777777" w:rsidR="00A73393" w:rsidRDefault="00A73393"/>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250"/>
        <w:gridCol w:w="5378"/>
      </w:tblGrid>
      <w:tr w:rsidR="00371274" w14:paraId="20879E68" w14:textId="77777777" w:rsidTr="00B57342">
        <w:tc>
          <w:tcPr>
            <w:tcW w:w="9628" w:type="dxa"/>
            <w:gridSpan w:val="2"/>
            <w:shd w:val="clear" w:color="auto" w:fill="368FD8"/>
          </w:tcPr>
          <w:p w14:paraId="07DC1112" w14:textId="6110CFC7" w:rsidR="00371274" w:rsidRPr="00371274" w:rsidRDefault="00371274" w:rsidP="00C92490">
            <w:pPr>
              <w:pStyle w:val="NoSpacing"/>
              <w:jc w:val="center"/>
              <w:rPr>
                <w:b/>
                <w:color w:val="FFFFFF" w:themeColor="background1"/>
              </w:rPr>
            </w:pPr>
            <w:r>
              <w:rPr>
                <w:b/>
                <w:color w:val="FFFFFF" w:themeColor="background1"/>
              </w:rPr>
              <w:t xml:space="preserve">Professional </w:t>
            </w:r>
            <w:r w:rsidR="00C92490">
              <w:rPr>
                <w:b/>
                <w:color w:val="FFFFFF" w:themeColor="background1"/>
              </w:rPr>
              <w:t>Information</w:t>
            </w:r>
          </w:p>
        </w:tc>
      </w:tr>
      <w:tr w:rsidR="00371274" w14:paraId="7845B97C" w14:textId="77777777" w:rsidTr="00EB250A">
        <w:tc>
          <w:tcPr>
            <w:tcW w:w="4250" w:type="dxa"/>
          </w:tcPr>
          <w:p w14:paraId="3549D980" w14:textId="509E41F6" w:rsidR="00371274" w:rsidRPr="00931FE6" w:rsidRDefault="00C92490" w:rsidP="00C92490">
            <w:pPr>
              <w:pStyle w:val="NoSpacing"/>
              <w:rPr>
                <w:color w:val="000000" w:themeColor="text1"/>
              </w:rPr>
            </w:pPr>
            <w:r w:rsidRPr="00931FE6">
              <w:rPr>
                <w:color w:val="000000" w:themeColor="text1"/>
              </w:rPr>
              <w:t>Date of first registration with UK Health and Care Regulatory Bodies,  or equivalent in your Country if not a UK Resident</w:t>
            </w:r>
          </w:p>
        </w:tc>
        <w:tc>
          <w:tcPr>
            <w:tcW w:w="5378" w:type="dxa"/>
          </w:tcPr>
          <w:p w14:paraId="6D29D10C" w14:textId="77777777" w:rsidR="00371274" w:rsidRDefault="00371274" w:rsidP="00797A00">
            <w:pPr>
              <w:pStyle w:val="NoSpacing"/>
              <w:rPr>
                <w:b/>
                <w:color w:val="000000" w:themeColor="text1"/>
              </w:rPr>
            </w:pPr>
          </w:p>
        </w:tc>
      </w:tr>
      <w:tr w:rsidR="00243FBB" w14:paraId="4EE69618" w14:textId="77777777" w:rsidTr="00EB250A">
        <w:tc>
          <w:tcPr>
            <w:tcW w:w="4250" w:type="dxa"/>
          </w:tcPr>
          <w:p w14:paraId="0F195FE0" w14:textId="7EDDCB59" w:rsidR="00243FBB" w:rsidRPr="00931FE6" w:rsidRDefault="00A73393" w:rsidP="00C92490">
            <w:pPr>
              <w:pStyle w:val="NoSpacing"/>
              <w:rPr>
                <w:color w:val="000000" w:themeColor="text1"/>
              </w:rPr>
            </w:pPr>
            <w:r>
              <w:rPr>
                <w:color w:val="000000" w:themeColor="text1"/>
              </w:rPr>
              <w:t>Do you have a</w:t>
            </w:r>
            <w:r w:rsidR="009C5A89">
              <w:rPr>
                <w:color w:val="000000" w:themeColor="text1"/>
              </w:rPr>
              <w:t>n</w:t>
            </w:r>
            <w:r>
              <w:rPr>
                <w:color w:val="000000" w:themeColor="text1"/>
              </w:rPr>
              <w:t xml:space="preserve"> RCSEd account? (you will have received one if you have had any professional dealing with the College)</w:t>
            </w:r>
          </w:p>
        </w:tc>
        <w:tc>
          <w:tcPr>
            <w:tcW w:w="5378" w:type="dxa"/>
          </w:tcPr>
          <w:p w14:paraId="5B7FBF9B" w14:textId="77777777" w:rsidR="00243FBB" w:rsidRDefault="00243FBB" w:rsidP="00797A00">
            <w:pPr>
              <w:pStyle w:val="NoSpacing"/>
              <w:rPr>
                <w:b/>
                <w:color w:val="000000" w:themeColor="text1"/>
              </w:rPr>
            </w:pPr>
          </w:p>
        </w:tc>
      </w:tr>
      <w:tr w:rsidR="00A73393" w14:paraId="2C90C4E8" w14:textId="77777777" w:rsidTr="00EB250A">
        <w:tc>
          <w:tcPr>
            <w:tcW w:w="4250" w:type="dxa"/>
          </w:tcPr>
          <w:p w14:paraId="165154B7" w14:textId="5760C474" w:rsidR="00A73393" w:rsidRDefault="00A73393" w:rsidP="00C92490">
            <w:pPr>
              <w:pStyle w:val="NoSpacing"/>
              <w:rPr>
                <w:color w:val="000000" w:themeColor="text1"/>
              </w:rPr>
            </w:pPr>
            <w:r>
              <w:rPr>
                <w:color w:val="000000" w:themeColor="text1"/>
              </w:rPr>
              <w:t xml:space="preserve">If so please note your College account username or number here. Or let us know if you have forgotten this. </w:t>
            </w:r>
          </w:p>
        </w:tc>
        <w:tc>
          <w:tcPr>
            <w:tcW w:w="5378" w:type="dxa"/>
          </w:tcPr>
          <w:p w14:paraId="492BB377" w14:textId="77777777" w:rsidR="00A73393" w:rsidRDefault="00A73393" w:rsidP="00797A00">
            <w:pPr>
              <w:pStyle w:val="NoSpacing"/>
              <w:rPr>
                <w:b/>
                <w:color w:val="000000" w:themeColor="text1"/>
              </w:rPr>
            </w:pPr>
          </w:p>
        </w:tc>
      </w:tr>
      <w:tr w:rsidR="00D1602A" w14:paraId="4735C7CE" w14:textId="77777777" w:rsidTr="00EB250A">
        <w:tc>
          <w:tcPr>
            <w:tcW w:w="4250" w:type="dxa"/>
          </w:tcPr>
          <w:p w14:paraId="6B3CBEA1" w14:textId="23C00170" w:rsidR="00D1602A" w:rsidRPr="006666A2" w:rsidRDefault="00D1602A" w:rsidP="00C92490">
            <w:pPr>
              <w:pStyle w:val="NoSpacing"/>
              <w:rPr>
                <w:color w:val="000000" w:themeColor="text1"/>
              </w:rPr>
            </w:pPr>
            <w:r w:rsidRPr="006666A2">
              <w:rPr>
                <w:color w:val="000000" w:themeColor="text1"/>
              </w:rPr>
              <w:t>Are you a registered Paramedic?</w:t>
            </w:r>
          </w:p>
        </w:tc>
        <w:tc>
          <w:tcPr>
            <w:tcW w:w="5378" w:type="dxa"/>
          </w:tcPr>
          <w:p w14:paraId="146A25B8" w14:textId="77777777" w:rsidR="00D1602A" w:rsidRDefault="00D1602A" w:rsidP="00797A00">
            <w:pPr>
              <w:pStyle w:val="NoSpacing"/>
              <w:rPr>
                <w:b/>
                <w:color w:val="000000" w:themeColor="text1"/>
              </w:rPr>
            </w:pPr>
          </w:p>
        </w:tc>
      </w:tr>
      <w:tr w:rsidR="00B10867" w14:paraId="3D993EF4" w14:textId="77777777" w:rsidTr="00EB250A">
        <w:tc>
          <w:tcPr>
            <w:tcW w:w="4250" w:type="dxa"/>
          </w:tcPr>
          <w:p w14:paraId="4B2AA923" w14:textId="25B5A49B" w:rsidR="00B10867" w:rsidRPr="006666A2" w:rsidRDefault="00B10867" w:rsidP="00C92490">
            <w:pPr>
              <w:pStyle w:val="NoSpacing"/>
              <w:rPr>
                <w:color w:val="000000" w:themeColor="text1"/>
              </w:rPr>
            </w:pPr>
            <w:r w:rsidRPr="006666A2">
              <w:rPr>
                <w:color w:val="000000" w:themeColor="text1"/>
              </w:rPr>
              <w:t>If yes, please note the date and name of your awarding institution.</w:t>
            </w:r>
          </w:p>
        </w:tc>
        <w:tc>
          <w:tcPr>
            <w:tcW w:w="5378" w:type="dxa"/>
          </w:tcPr>
          <w:p w14:paraId="3EA79202" w14:textId="77777777" w:rsidR="00B10867" w:rsidRDefault="00B10867" w:rsidP="00797A00">
            <w:pPr>
              <w:pStyle w:val="NoSpacing"/>
              <w:rPr>
                <w:b/>
                <w:color w:val="000000" w:themeColor="text1"/>
              </w:rPr>
            </w:pPr>
          </w:p>
        </w:tc>
      </w:tr>
      <w:tr w:rsidR="00D1602A" w14:paraId="7530EFAB" w14:textId="77777777" w:rsidTr="00EB250A">
        <w:tc>
          <w:tcPr>
            <w:tcW w:w="4250" w:type="dxa"/>
          </w:tcPr>
          <w:p w14:paraId="44300076" w14:textId="61118B6B" w:rsidR="00B10867" w:rsidRPr="006666A2" w:rsidRDefault="00D1602A" w:rsidP="00C92490">
            <w:pPr>
              <w:pStyle w:val="NoSpacing"/>
              <w:rPr>
                <w:color w:val="000000" w:themeColor="text1"/>
              </w:rPr>
            </w:pPr>
            <w:r w:rsidRPr="006666A2">
              <w:rPr>
                <w:color w:val="000000" w:themeColor="text1"/>
              </w:rPr>
              <w:t>Are you a registered Doctor?</w:t>
            </w:r>
          </w:p>
        </w:tc>
        <w:tc>
          <w:tcPr>
            <w:tcW w:w="5378" w:type="dxa"/>
          </w:tcPr>
          <w:p w14:paraId="008E7BD3" w14:textId="77777777" w:rsidR="00D1602A" w:rsidRDefault="00D1602A" w:rsidP="00797A00">
            <w:pPr>
              <w:pStyle w:val="NoSpacing"/>
              <w:rPr>
                <w:b/>
                <w:color w:val="000000" w:themeColor="text1"/>
              </w:rPr>
            </w:pPr>
          </w:p>
        </w:tc>
      </w:tr>
      <w:tr w:rsidR="00B10867" w14:paraId="353957B2" w14:textId="77777777" w:rsidTr="00EB250A">
        <w:tc>
          <w:tcPr>
            <w:tcW w:w="4250" w:type="dxa"/>
          </w:tcPr>
          <w:p w14:paraId="550D13A7" w14:textId="70CE2054" w:rsidR="00B10867" w:rsidRDefault="00B10867" w:rsidP="00B10867">
            <w:pPr>
              <w:pStyle w:val="NoSpacing"/>
              <w:rPr>
                <w:color w:val="000000" w:themeColor="text1"/>
              </w:rPr>
            </w:pPr>
            <w:r w:rsidRPr="00931FE6">
              <w:rPr>
                <w:color w:val="000000" w:themeColor="text1"/>
              </w:rPr>
              <w:t>Primary Medical Degree</w:t>
            </w:r>
          </w:p>
        </w:tc>
        <w:tc>
          <w:tcPr>
            <w:tcW w:w="5378" w:type="dxa"/>
          </w:tcPr>
          <w:p w14:paraId="71B7DA29" w14:textId="77777777" w:rsidR="00B10867" w:rsidRDefault="00B10867" w:rsidP="00B10867">
            <w:pPr>
              <w:pStyle w:val="NoSpacing"/>
              <w:rPr>
                <w:b/>
                <w:color w:val="000000" w:themeColor="text1"/>
              </w:rPr>
            </w:pPr>
          </w:p>
        </w:tc>
      </w:tr>
      <w:tr w:rsidR="00B10867" w14:paraId="71C5B58C" w14:textId="77777777" w:rsidTr="00EB250A">
        <w:tc>
          <w:tcPr>
            <w:tcW w:w="4250" w:type="dxa"/>
          </w:tcPr>
          <w:p w14:paraId="2A9B62C1" w14:textId="2EBB1B5F" w:rsidR="00B10867" w:rsidRDefault="00B10867" w:rsidP="00B10867">
            <w:pPr>
              <w:pStyle w:val="NoSpacing"/>
              <w:rPr>
                <w:color w:val="000000" w:themeColor="text1"/>
              </w:rPr>
            </w:pPr>
            <w:r w:rsidRPr="00931FE6">
              <w:rPr>
                <w:color w:val="000000" w:themeColor="text1"/>
              </w:rPr>
              <w:t>Date and Place of Qualification</w:t>
            </w:r>
          </w:p>
        </w:tc>
        <w:tc>
          <w:tcPr>
            <w:tcW w:w="5378" w:type="dxa"/>
          </w:tcPr>
          <w:p w14:paraId="26284402" w14:textId="77777777" w:rsidR="00B10867" w:rsidRDefault="00B10867" w:rsidP="00B10867">
            <w:pPr>
              <w:pStyle w:val="NoSpacing"/>
              <w:rPr>
                <w:b/>
                <w:color w:val="000000" w:themeColor="text1"/>
              </w:rPr>
            </w:pPr>
          </w:p>
        </w:tc>
      </w:tr>
      <w:tr w:rsidR="00B10867" w14:paraId="62363B5A" w14:textId="77777777" w:rsidTr="00EB250A">
        <w:tc>
          <w:tcPr>
            <w:tcW w:w="4250" w:type="dxa"/>
          </w:tcPr>
          <w:p w14:paraId="3375BEDD" w14:textId="753EFA02" w:rsidR="00B10867" w:rsidRPr="00931FE6" w:rsidRDefault="00B10867" w:rsidP="00B10867">
            <w:pPr>
              <w:pStyle w:val="NoSpacing"/>
              <w:rPr>
                <w:color w:val="000000" w:themeColor="text1"/>
              </w:rPr>
            </w:pPr>
            <w:r w:rsidRPr="00931FE6">
              <w:rPr>
                <w:color w:val="000000" w:themeColor="text1"/>
              </w:rPr>
              <w:t>N</w:t>
            </w:r>
            <w:r>
              <w:rPr>
                <w:color w:val="000000" w:themeColor="text1"/>
              </w:rPr>
              <w:t>umber</w:t>
            </w:r>
            <w:r w:rsidRPr="00931FE6">
              <w:rPr>
                <w:color w:val="000000" w:themeColor="text1"/>
              </w:rPr>
              <w:t xml:space="preserve"> </w:t>
            </w:r>
            <w:r>
              <w:rPr>
                <w:color w:val="000000" w:themeColor="text1"/>
              </w:rPr>
              <w:t xml:space="preserve">of </w:t>
            </w:r>
            <w:r w:rsidRPr="00931FE6">
              <w:rPr>
                <w:color w:val="000000" w:themeColor="text1"/>
              </w:rPr>
              <w:t>GMC, HCPC, NMC, GDC etc.</w:t>
            </w:r>
          </w:p>
        </w:tc>
        <w:tc>
          <w:tcPr>
            <w:tcW w:w="5378" w:type="dxa"/>
          </w:tcPr>
          <w:p w14:paraId="4727F030" w14:textId="77777777" w:rsidR="00B10867" w:rsidRDefault="00B10867" w:rsidP="00B10867">
            <w:pPr>
              <w:pStyle w:val="NoSpacing"/>
              <w:rPr>
                <w:b/>
                <w:color w:val="000000" w:themeColor="text1"/>
              </w:rPr>
            </w:pPr>
          </w:p>
        </w:tc>
      </w:tr>
      <w:tr w:rsidR="00B10867" w14:paraId="36C13CA4" w14:textId="77777777" w:rsidTr="00EB250A">
        <w:tc>
          <w:tcPr>
            <w:tcW w:w="4250" w:type="dxa"/>
          </w:tcPr>
          <w:p w14:paraId="525D2C30" w14:textId="0FB21E7D" w:rsidR="00B10867" w:rsidRPr="00931FE6" w:rsidRDefault="00B10867" w:rsidP="00B10867">
            <w:pPr>
              <w:pStyle w:val="NoSpacing"/>
              <w:rPr>
                <w:color w:val="000000" w:themeColor="text1"/>
              </w:rPr>
            </w:pPr>
            <w:r w:rsidRPr="00931FE6">
              <w:rPr>
                <w:color w:val="000000" w:themeColor="text1"/>
              </w:rPr>
              <w:t>Registered Address</w:t>
            </w:r>
          </w:p>
        </w:tc>
        <w:tc>
          <w:tcPr>
            <w:tcW w:w="5378" w:type="dxa"/>
          </w:tcPr>
          <w:p w14:paraId="5B751C08" w14:textId="77777777" w:rsidR="00B10867" w:rsidRDefault="00B10867" w:rsidP="00B10867">
            <w:pPr>
              <w:pStyle w:val="NoSpacing"/>
              <w:rPr>
                <w:b/>
                <w:color w:val="000000" w:themeColor="text1"/>
              </w:rPr>
            </w:pPr>
          </w:p>
        </w:tc>
      </w:tr>
      <w:tr w:rsidR="00B10867" w14:paraId="0B19FF6A" w14:textId="77777777" w:rsidTr="00EB250A">
        <w:tc>
          <w:tcPr>
            <w:tcW w:w="4250" w:type="dxa"/>
          </w:tcPr>
          <w:p w14:paraId="6144EDA1" w14:textId="477F0786" w:rsidR="00B10867" w:rsidRPr="00931FE6" w:rsidRDefault="00B10867" w:rsidP="00B10867">
            <w:pPr>
              <w:pStyle w:val="NoSpacing"/>
              <w:rPr>
                <w:color w:val="000000" w:themeColor="text1"/>
              </w:rPr>
            </w:pPr>
            <w:r w:rsidRPr="00931FE6">
              <w:rPr>
                <w:color w:val="000000" w:themeColor="text1"/>
              </w:rPr>
              <w:t>Please list all Postgraduate Medical Qualifications with dates</w:t>
            </w:r>
          </w:p>
        </w:tc>
        <w:tc>
          <w:tcPr>
            <w:tcW w:w="5378" w:type="dxa"/>
          </w:tcPr>
          <w:p w14:paraId="2C5D1C78" w14:textId="77777777" w:rsidR="00B10867" w:rsidRDefault="00B10867" w:rsidP="00B10867">
            <w:pPr>
              <w:pStyle w:val="NoSpacing"/>
              <w:rPr>
                <w:b/>
                <w:color w:val="000000" w:themeColor="text1"/>
              </w:rPr>
            </w:pPr>
          </w:p>
        </w:tc>
      </w:tr>
      <w:tr w:rsidR="00B10867" w14:paraId="6E2E1F3C" w14:textId="77777777" w:rsidTr="00EB250A">
        <w:tc>
          <w:tcPr>
            <w:tcW w:w="4250" w:type="dxa"/>
          </w:tcPr>
          <w:p w14:paraId="7AC55946" w14:textId="383D60C1" w:rsidR="00B10867" w:rsidRPr="00931FE6" w:rsidRDefault="00B10867" w:rsidP="00B10867">
            <w:pPr>
              <w:pStyle w:val="NoSpacing"/>
              <w:rPr>
                <w:color w:val="000000" w:themeColor="text1"/>
              </w:rPr>
            </w:pPr>
            <w:r w:rsidRPr="004372E4">
              <w:rPr>
                <w:rFonts w:ascii="Calibri" w:hAnsi="Calibri"/>
                <w:bCs/>
              </w:rPr>
              <w:t>If serving in armed services or reserves please give details of parent unit and your service number</w:t>
            </w:r>
          </w:p>
        </w:tc>
        <w:tc>
          <w:tcPr>
            <w:tcW w:w="5378" w:type="dxa"/>
          </w:tcPr>
          <w:p w14:paraId="7FFED494" w14:textId="77777777" w:rsidR="00B10867" w:rsidRDefault="00B10867" w:rsidP="00B10867">
            <w:pPr>
              <w:pStyle w:val="NoSpacing"/>
              <w:rPr>
                <w:b/>
                <w:color w:val="000000" w:themeColor="text1"/>
              </w:rPr>
            </w:pPr>
          </w:p>
        </w:tc>
      </w:tr>
      <w:tr w:rsidR="00B10867" w14:paraId="07A0386D" w14:textId="77777777" w:rsidTr="00EB250A">
        <w:tc>
          <w:tcPr>
            <w:tcW w:w="4250" w:type="dxa"/>
          </w:tcPr>
          <w:p w14:paraId="14590D0D" w14:textId="61ACC51F" w:rsidR="00B10867" w:rsidRPr="00931FE6" w:rsidRDefault="00B10867" w:rsidP="00B10867">
            <w:pPr>
              <w:pStyle w:val="NoSpacing"/>
              <w:rPr>
                <w:color w:val="000000" w:themeColor="text1"/>
              </w:rPr>
            </w:pPr>
            <w:r w:rsidRPr="00931FE6">
              <w:rPr>
                <w:color w:val="000000" w:themeColor="text1"/>
              </w:rPr>
              <w:t>Please list all relevant medical organisations memberships</w:t>
            </w:r>
          </w:p>
        </w:tc>
        <w:tc>
          <w:tcPr>
            <w:tcW w:w="5378" w:type="dxa"/>
          </w:tcPr>
          <w:p w14:paraId="37565FA6" w14:textId="77777777" w:rsidR="00B10867" w:rsidRDefault="00B10867" w:rsidP="00B10867">
            <w:pPr>
              <w:pStyle w:val="NoSpacing"/>
              <w:rPr>
                <w:b/>
                <w:color w:val="000000" w:themeColor="text1"/>
              </w:rPr>
            </w:pPr>
          </w:p>
        </w:tc>
      </w:tr>
      <w:tr w:rsidR="00B10867" w14:paraId="3C974527" w14:textId="77777777" w:rsidTr="00EB250A">
        <w:tc>
          <w:tcPr>
            <w:tcW w:w="4250" w:type="dxa"/>
          </w:tcPr>
          <w:p w14:paraId="7DCA988C" w14:textId="523D1525" w:rsidR="00B10867" w:rsidRPr="00931FE6" w:rsidRDefault="00B10867" w:rsidP="00B10867">
            <w:pPr>
              <w:pStyle w:val="NoSpacing"/>
              <w:rPr>
                <w:color w:val="000000" w:themeColor="text1"/>
              </w:rPr>
            </w:pPr>
            <w:r w:rsidRPr="00931FE6">
              <w:rPr>
                <w:color w:val="000000" w:themeColor="text1"/>
              </w:rPr>
              <w:t>Current Job and place of work</w:t>
            </w:r>
          </w:p>
        </w:tc>
        <w:tc>
          <w:tcPr>
            <w:tcW w:w="5378" w:type="dxa"/>
          </w:tcPr>
          <w:p w14:paraId="604B1CA8" w14:textId="77777777" w:rsidR="00B10867" w:rsidRDefault="00B10867" w:rsidP="00B10867">
            <w:pPr>
              <w:pStyle w:val="NoSpacing"/>
              <w:rPr>
                <w:b/>
                <w:color w:val="000000" w:themeColor="text1"/>
              </w:rPr>
            </w:pPr>
          </w:p>
        </w:tc>
      </w:tr>
      <w:tr w:rsidR="00B10867" w14:paraId="1AB82181" w14:textId="77777777" w:rsidTr="00EB250A">
        <w:tc>
          <w:tcPr>
            <w:tcW w:w="4250" w:type="dxa"/>
            <w:vMerge w:val="restart"/>
          </w:tcPr>
          <w:p w14:paraId="54EC1A11" w14:textId="44DF11B1" w:rsidR="00B10867" w:rsidRPr="00931FE6" w:rsidRDefault="00B10867" w:rsidP="00B10867">
            <w:pPr>
              <w:pStyle w:val="NoSpacing"/>
              <w:rPr>
                <w:color w:val="000000" w:themeColor="text1"/>
              </w:rPr>
            </w:pPr>
            <w:r w:rsidRPr="00931FE6">
              <w:rPr>
                <w:color w:val="000000" w:themeColor="text1"/>
              </w:rPr>
              <w:t>List all past relevant Jobs with dates, starting with most recent</w:t>
            </w:r>
          </w:p>
        </w:tc>
        <w:tc>
          <w:tcPr>
            <w:tcW w:w="5378" w:type="dxa"/>
          </w:tcPr>
          <w:p w14:paraId="00B0D3C0" w14:textId="77777777" w:rsidR="00B10867" w:rsidRDefault="00B10867" w:rsidP="00B10867">
            <w:pPr>
              <w:pStyle w:val="NoSpacing"/>
              <w:rPr>
                <w:b/>
                <w:color w:val="000000" w:themeColor="text1"/>
              </w:rPr>
            </w:pPr>
          </w:p>
        </w:tc>
      </w:tr>
      <w:tr w:rsidR="00B10867" w14:paraId="7BF65B2B" w14:textId="77777777" w:rsidTr="00EB250A">
        <w:tc>
          <w:tcPr>
            <w:tcW w:w="4250" w:type="dxa"/>
            <w:vMerge/>
          </w:tcPr>
          <w:p w14:paraId="368BBC54" w14:textId="77777777" w:rsidR="00B10867" w:rsidRPr="00C92490" w:rsidRDefault="00B10867" w:rsidP="00B10867">
            <w:pPr>
              <w:pStyle w:val="NoSpacing"/>
              <w:rPr>
                <w:b/>
                <w:color w:val="000000" w:themeColor="text1"/>
              </w:rPr>
            </w:pPr>
          </w:p>
        </w:tc>
        <w:tc>
          <w:tcPr>
            <w:tcW w:w="5378" w:type="dxa"/>
          </w:tcPr>
          <w:p w14:paraId="29C4BF94" w14:textId="77777777" w:rsidR="00B10867" w:rsidRDefault="00B10867" w:rsidP="00B10867">
            <w:pPr>
              <w:pStyle w:val="NoSpacing"/>
              <w:rPr>
                <w:b/>
                <w:color w:val="000000" w:themeColor="text1"/>
              </w:rPr>
            </w:pPr>
          </w:p>
        </w:tc>
      </w:tr>
      <w:tr w:rsidR="00B10867" w14:paraId="24DC6384" w14:textId="77777777" w:rsidTr="00EB250A">
        <w:tc>
          <w:tcPr>
            <w:tcW w:w="4250" w:type="dxa"/>
            <w:vMerge/>
          </w:tcPr>
          <w:p w14:paraId="3F9EDEDC" w14:textId="77777777" w:rsidR="00B10867" w:rsidRPr="00C92490" w:rsidRDefault="00B10867" w:rsidP="00B10867">
            <w:pPr>
              <w:pStyle w:val="NoSpacing"/>
              <w:rPr>
                <w:b/>
                <w:color w:val="000000" w:themeColor="text1"/>
              </w:rPr>
            </w:pPr>
          </w:p>
        </w:tc>
        <w:tc>
          <w:tcPr>
            <w:tcW w:w="5378" w:type="dxa"/>
          </w:tcPr>
          <w:p w14:paraId="4CD86661" w14:textId="77777777" w:rsidR="00B10867" w:rsidRDefault="00B10867" w:rsidP="00B10867">
            <w:pPr>
              <w:pStyle w:val="NoSpacing"/>
              <w:rPr>
                <w:b/>
                <w:color w:val="000000" w:themeColor="text1"/>
              </w:rPr>
            </w:pPr>
          </w:p>
        </w:tc>
      </w:tr>
      <w:tr w:rsidR="00B10867" w14:paraId="1FC60675" w14:textId="77777777" w:rsidTr="00EB250A">
        <w:tc>
          <w:tcPr>
            <w:tcW w:w="4250" w:type="dxa"/>
            <w:vMerge/>
          </w:tcPr>
          <w:p w14:paraId="155A5C4B" w14:textId="77777777" w:rsidR="00B10867" w:rsidRPr="00C92490" w:rsidRDefault="00B10867" w:rsidP="00B10867">
            <w:pPr>
              <w:pStyle w:val="NoSpacing"/>
              <w:rPr>
                <w:b/>
                <w:color w:val="000000" w:themeColor="text1"/>
              </w:rPr>
            </w:pPr>
          </w:p>
        </w:tc>
        <w:tc>
          <w:tcPr>
            <w:tcW w:w="5378" w:type="dxa"/>
          </w:tcPr>
          <w:p w14:paraId="4693663D" w14:textId="77777777" w:rsidR="00B10867" w:rsidRDefault="00B10867" w:rsidP="00B10867">
            <w:pPr>
              <w:pStyle w:val="NoSpacing"/>
              <w:rPr>
                <w:b/>
                <w:color w:val="000000" w:themeColor="text1"/>
              </w:rPr>
            </w:pPr>
          </w:p>
        </w:tc>
      </w:tr>
      <w:tr w:rsidR="00B10867" w14:paraId="226B4039" w14:textId="77777777" w:rsidTr="00EB250A">
        <w:tc>
          <w:tcPr>
            <w:tcW w:w="4250" w:type="dxa"/>
            <w:vMerge/>
          </w:tcPr>
          <w:p w14:paraId="79555D1B" w14:textId="77777777" w:rsidR="00B10867" w:rsidRPr="00C92490" w:rsidRDefault="00B10867" w:rsidP="00B10867">
            <w:pPr>
              <w:pStyle w:val="NoSpacing"/>
              <w:rPr>
                <w:b/>
                <w:color w:val="000000" w:themeColor="text1"/>
              </w:rPr>
            </w:pPr>
          </w:p>
        </w:tc>
        <w:tc>
          <w:tcPr>
            <w:tcW w:w="5378" w:type="dxa"/>
          </w:tcPr>
          <w:p w14:paraId="5AE1C5B9" w14:textId="77777777" w:rsidR="00B10867" w:rsidRDefault="00B10867" w:rsidP="00B10867">
            <w:pPr>
              <w:pStyle w:val="NoSpacing"/>
              <w:rPr>
                <w:b/>
                <w:color w:val="000000" w:themeColor="text1"/>
              </w:rPr>
            </w:pPr>
          </w:p>
        </w:tc>
      </w:tr>
      <w:tr w:rsidR="00B10867" w14:paraId="4B5F68EF" w14:textId="77777777" w:rsidTr="00EB250A">
        <w:tc>
          <w:tcPr>
            <w:tcW w:w="4250" w:type="dxa"/>
            <w:vMerge/>
          </w:tcPr>
          <w:p w14:paraId="54681C13" w14:textId="77777777" w:rsidR="00B10867" w:rsidRPr="00C92490" w:rsidRDefault="00B10867" w:rsidP="00B10867">
            <w:pPr>
              <w:pStyle w:val="NoSpacing"/>
              <w:rPr>
                <w:b/>
                <w:color w:val="000000" w:themeColor="text1"/>
              </w:rPr>
            </w:pPr>
          </w:p>
        </w:tc>
        <w:tc>
          <w:tcPr>
            <w:tcW w:w="5378" w:type="dxa"/>
          </w:tcPr>
          <w:p w14:paraId="3909E33D" w14:textId="77777777" w:rsidR="00B10867" w:rsidRDefault="00B10867" w:rsidP="00B10867">
            <w:pPr>
              <w:pStyle w:val="NoSpacing"/>
              <w:rPr>
                <w:b/>
                <w:color w:val="000000" w:themeColor="text1"/>
              </w:rPr>
            </w:pPr>
          </w:p>
        </w:tc>
      </w:tr>
      <w:tr w:rsidR="00B10867" w14:paraId="3C5A11F0" w14:textId="77777777" w:rsidTr="00EB250A">
        <w:tc>
          <w:tcPr>
            <w:tcW w:w="4250" w:type="dxa"/>
            <w:vMerge/>
          </w:tcPr>
          <w:p w14:paraId="3E7413F5" w14:textId="77777777" w:rsidR="00B10867" w:rsidRPr="00C92490" w:rsidRDefault="00B10867" w:rsidP="00B10867">
            <w:pPr>
              <w:pStyle w:val="NoSpacing"/>
              <w:rPr>
                <w:b/>
                <w:color w:val="000000" w:themeColor="text1"/>
              </w:rPr>
            </w:pPr>
          </w:p>
        </w:tc>
        <w:tc>
          <w:tcPr>
            <w:tcW w:w="5378" w:type="dxa"/>
          </w:tcPr>
          <w:p w14:paraId="062E615E" w14:textId="77777777" w:rsidR="00B10867" w:rsidRDefault="00B10867" w:rsidP="00B10867">
            <w:pPr>
              <w:pStyle w:val="NoSpacing"/>
              <w:rPr>
                <w:b/>
                <w:color w:val="000000" w:themeColor="text1"/>
              </w:rPr>
            </w:pPr>
          </w:p>
        </w:tc>
      </w:tr>
      <w:tr w:rsidR="00B10867" w14:paraId="2EA30E01" w14:textId="77777777" w:rsidTr="00EB250A">
        <w:tc>
          <w:tcPr>
            <w:tcW w:w="4250" w:type="dxa"/>
            <w:vMerge/>
          </w:tcPr>
          <w:p w14:paraId="40FFAB58" w14:textId="77777777" w:rsidR="00B10867" w:rsidRPr="00C92490" w:rsidRDefault="00B10867" w:rsidP="00B10867">
            <w:pPr>
              <w:pStyle w:val="NoSpacing"/>
              <w:rPr>
                <w:b/>
                <w:color w:val="000000" w:themeColor="text1"/>
              </w:rPr>
            </w:pPr>
          </w:p>
        </w:tc>
        <w:tc>
          <w:tcPr>
            <w:tcW w:w="5378" w:type="dxa"/>
          </w:tcPr>
          <w:p w14:paraId="2B5D200B" w14:textId="77777777" w:rsidR="00B10867" w:rsidRDefault="00B10867" w:rsidP="00B10867">
            <w:pPr>
              <w:pStyle w:val="NoSpacing"/>
              <w:rPr>
                <w:b/>
                <w:color w:val="000000" w:themeColor="text1"/>
              </w:rPr>
            </w:pPr>
          </w:p>
        </w:tc>
      </w:tr>
      <w:tr w:rsidR="00B10867" w14:paraId="00236265" w14:textId="77777777" w:rsidTr="00EB250A">
        <w:tc>
          <w:tcPr>
            <w:tcW w:w="4250" w:type="dxa"/>
            <w:vMerge/>
          </w:tcPr>
          <w:p w14:paraId="64AB7A85" w14:textId="77777777" w:rsidR="00B10867" w:rsidRPr="00C92490" w:rsidRDefault="00B10867" w:rsidP="00B10867">
            <w:pPr>
              <w:pStyle w:val="NoSpacing"/>
              <w:rPr>
                <w:b/>
                <w:color w:val="000000" w:themeColor="text1"/>
              </w:rPr>
            </w:pPr>
          </w:p>
        </w:tc>
        <w:tc>
          <w:tcPr>
            <w:tcW w:w="5378" w:type="dxa"/>
          </w:tcPr>
          <w:p w14:paraId="21882C97" w14:textId="77777777" w:rsidR="00B10867" w:rsidRDefault="00B10867" w:rsidP="00B10867">
            <w:pPr>
              <w:pStyle w:val="NoSpacing"/>
              <w:rPr>
                <w:b/>
                <w:color w:val="000000" w:themeColor="text1"/>
              </w:rPr>
            </w:pPr>
          </w:p>
        </w:tc>
      </w:tr>
      <w:tr w:rsidR="00B10867" w14:paraId="78E90706" w14:textId="77777777" w:rsidTr="00EB250A">
        <w:tc>
          <w:tcPr>
            <w:tcW w:w="4250" w:type="dxa"/>
            <w:vMerge/>
          </w:tcPr>
          <w:p w14:paraId="3A86C484" w14:textId="77777777" w:rsidR="00B10867" w:rsidRPr="00C92490" w:rsidRDefault="00B10867" w:rsidP="00B10867">
            <w:pPr>
              <w:pStyle w:val="NoSpacing"/>
              <w:rPr>
                <w:b/>
                <w:color w:val="000000" w:themeColor="text1"/>
              </w:rPr>
            </w:pPr>
          </w:p>
        </w:tc>
        <w:tc>
          <w:tcPr>
            <w:tcW w:w="5378" w:type="dxa"/>
          </w:tcPr>
          <w:p w14:paraId="5F2DBE43" w14:textId="77777777" w:rsidR="00B10867" w:rsidRDefault="00B10867" w:rsidP="00B10867">
            <w:pPr>
              <w:pStyle w:val="NoSpacing"/>
              <w:rPr>
                <w:b/>
                <w:color w:val="000000" w:themeColor="text1"/>
              </w:rPr>
            </w:pPr>
          </w:p>
        </w:tc>
      </w:tr>
    </w:tbl>
    <w:p w14:paraId="7A0E1469" w14:textId="77777777" w:rsidR="004372E4" w:rsidRDefault="004372E4" w:rsidP="00EB250A">
      <w:pPr>
        <w:spacing w:after="0" w:line="240" w:lineRule="auto"/>
      </w:pPr>
    </w:p>
    <w:p w14:paraId="1138B22C" w14:textId="77777777" w:rsidR="001956F6" w:rsidRDefault="001956F6" w:rsidP="00EB250A">
      <w:pPr>
        <w:spacing w:after="0" w:line="240" w:lineRule="auto"/>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273"/>
        <w:gridCol w:w="1418"/>
        <w:gridCol w:w="567"/>
        <w:gridCol w:w="992"/>
        <w:gridCol w:w="2126"/>
        <w:gridCol w:w="845"/>
        <w:gridCol w:w="1140"/>
        <w:gridCol w:w="63"/>
        <w:gridCol w:w="1204"/>
      </w:tblGrid>
      <w:tr w:rsidR="001956F6" w14:paraId="6635AA83" w14:textId="77777777" w:rsidTr="001956F6">
        <w:tc>
          <w:tcPr>
            <w:tcW w:w="9628" w:type="dxa"/>
            <w:gridSpan w:val="9"/>
            <w:shd w:val="clear" w:color="auto" w:fill="368FD8"/>
          </w:tcPr>
          <w:p w14:paraId="60382D7B" w14:textId="6D0CA908" w:rsidR="001956F6" w:rsidRPr="001956F6" w:rsidRDefault="001956F6" w:rsidP="001956F6">
            <w:pPr>
              <w:shd w:val="clear" w:color="auto" w:fill="368FD8"/>
              <w:spacing w:after="0"/>
              <w:jc w:val="center"/>
            </w:pPr>
            <w:r w:rsidRPr="001956F6">
              <w:rPr>
                <w:b/>
                <w:color w:val="FFFFFF" w:themeColor="background1"/>
              </w:rPr>
              <w:t>Mountaineering Experience</w:t>
            </w:r>
          </w:p>
        </w:tc>
      </w:tr>
      <w:tr w:rsidR="001956F6" w14:paraId="248C62D5" w14:textId="77777777" w:rsidTr="00A1453E">
        <w:tc>
          <w:tcPr>
            <w:tcW w:w="9628" w:type="dxa"/>
            <w:gridSpan w:val="9"/>
          </w:tcPr>
          <w:p w14:paraId="13707ECC" w14:textId="43052946" w:rsidR="001956F6" w:rsidRDefault="001956F6" w:rsidP="001956F6">
            <w:pPr>
              <w:spacing w:after="0"/>
            </w:pPr>
            <w:r>
              <w:t>Applications to study the Diploma of Mountain Medicine are welcome from individuals with a wide range of interests and experience in the mountain environment. There are no rigidly defined levels of technical performance required to enter the program. However</w:t>
            </w:r>
            <w:r w:rsidR="004636CC">
              <w:t>,</w:t>
            </w:r>
            <w:r>
              <w:t xml:space="preserve"> the ability to look after yourself and use a range of basic skills in summer and winter conditions is required in order to participate fully in the program</w:t>
            </w:r>
            <w:r w:rsidR="004636CC">
              <w:t>me</w:t>
            </w:r>
            <w:r>
              <w:t xml:space="preserve">. </w:t>
            </w:r>
          </w:p>
          <w:p w14:paraId="5DBD0F68" w14:textId="2F2BCFFE" w:rsidR="001956F6" w:rsidRDefault="00111F65" w:rsidP="001956F6">
            <w:pPr>
              <w:spacing w:after="0"/>
            </w:pPr>
            <w:r>
              <w:t>A full</w:t>
            </w:r>
            <w:r w:rsidR="001956F6">
              <w:t xml:space="preserve"> description of mountaineering standards is available in the ‘</w:t>
            </w:r>
            <w:r w:rsidR="001956F6" w:rsidRPr="001956F6">
              <w:rPr>
                <w:b/>
                <w:color w:val="368FD8"/>
              </w:rPr>
              <w:t>Student Application Info’</w:t>
            </w:r>
            <w:r w:rsidR="001956F6" w:rsidRPr="001956F6">
              <w:rPr>
                <w:color w:val="368FD8"/>
              </w:rPr>
              <w:t xml:space="preserve"> </w:t>
            </w:r>
            <w:r w:rsidR="001956F6">
              <w:t>document accompanying this application.</w:t>
            </w:r>
          </w:p>
          <w:p w14:paraId="7474F45F" w14:textId="77777777" w:rsidR="00A539B9" w:rsidRDefault="00A539B9" w:rsidP="001956F6">
            <w:pPr>
              <w:spacing w:after="0"/>
            </w:pPr>
          </w:p>
          <w:p w14:paraId="45CFE8A8" w14:textId="541D5085" w:rsidR="00A539B9" w:rsidRDefault="00A539B9" w:rsidP="001956F6">
            <w:pPr>
              <w:spacing w:after="0"/>
            </w:pPr>
            <w:r w:rsidRPr="00A539B9">
              <w:t>The questions below are intended to help us understand your current levels of experience and we do not expect applicants to have extensive experience in all areas.  All applications will be assessed on an individual basis and feedback given when appropriate.</w:t>
            </w:r>
          </w:p>
          <w:p w14:paraId="2474812D" w14:textId="77777777" w:rsidR="00A539B9" w:rsidRDefault="00A539B9" w:rsidP="00012377">
            <w:pPr>
              <w:pStyle w:val="NoSpacing"/>
              <w:rPr>
                <w:b/>
                <w:color w:val="000000" w:themeColor="text1"/>
              </w:rPr>
            </w:pPr>
          </w:p>
        </w:tc>
      </w:tr>
      <w:tr w:rsidR="00A539B9" w14:paraId="27EE7F14" w14:textId="77777777" w:rsidTr="00012377">
        <w:tc>
          <w:tcPr>
            <w:tcW w:w="4250" w:type="dxa"/>
            <w:gridSpan w:val="4"/>
          </w:tcPr>
          <w:p w14:paraId="79BD63B5" w14:textId="77777777" w:rsidR="00A539B9" w:rsidRDefault="00A539B9" w:rsidP="009C5A89">
            <w:pPr>
              <w:spacing w:after="0"/>
            </w:pPr>
            <w:r w:rsidRPr="00A539B9">
              <w:lastRenderedPageBreak/>
              <w:t xml:space="preserve">Give an overview of your mountaineering experience.  Please include your experience in summer walking, winter walking, trekking, climbing, Alpine mountaineering and expeditions.  Experience on skis and other mountain related activities should </w:t>
            </w:r>
            <w:r w:rsidR="00183005">
              <w:t xml:space="preserve">be </w:t>
            </w:r>
            <w:r w:rsidR="009C5A89">
              <w:t>i</w:t>
            </w:r>
            <w:r w:rsidR="00183005">
              <w:t>ncluded.</w:t>
            </w:r>
          </w:p>
          <w:p w14:paraId="2D7DBA01" w14:textId="44D9FCA0" w:rsidR="009C5A89" w:rsidRPr="009C5A89" w:rsidRDefault="009C5A89" w:rsidP="009C5A89">
            <w:pPr>
              <w:spacing w:after="0"/>
            </w:pPr>
          </w:p>
        </w:tc>
        <w:tc>
          <w:tcPr>
            <w:tcW w:w="5378" w:type="dxa"/>
            <w:gridSpan w:val="5"/>
          </w:tcPr>
          <w:p w14:paraId="4B557175" w14:textId="77777777" w:rsidR="00A539B9" w:rsidRDefault="00A539B9" w:rsidP="00012377">
            <w:pPr>
              <w:pStyle w:val="NoSpacing"/>
              <w:rPr>
                <w:b/>
                <w:color w:val="000000" w:themeColor="text1"/>
              </w:rPr>
            </w:pPr>
          </w:p>
        </w:tc>
      </w:tr>
      <w:tr w:rsidR="00183005" w14:paraId="3CCAA6E5" w14:textId="77777777" w:rsidTr="00012377">
        <w:tc>
          <w:tcPr>
            <w:tcW w:w="4250" w:type="dxa"/>
            <w:gridSpan w:val="4"/>
          </w:tcPr>
          <w:p w14:paraId="4FB41CDD" w14:textId="5191D3CE" w:rsidR="00183005" w:rsidRPr="00A539B9" w:rsidRDefault="00183005" w:rsidP="00A539B9">
            <w:pPr>
              <w:spacing w:after="0"/>
            </w:pPr>
            <w:r w:rsidRPr="00183005">
              <w:t>List any clubs, organisations to which you belong that are</w:t>
            </w:r>
            <w:r>
              <w:t xml:space="preserve"> related to mountain activities.</w:t>
            </w:r>
          </w:p>
        </w:tc>
        <w:tc>
          <w:tcPr>
            <w:tcW w:w="5378" w:type="dxa"/>
            <w:gridSpan w:val="5"/>
          </w:tcPr>
          <w:p w14:paraId="015875C8" w14:textId="77777777" w:rsidR="00183005" w:rsidRDefault="00183005" w:rsidP="00012377">
            <w:pPr>
              <w:pStyle w:val="NoSpacing"/>
              <w:rPr>
                <w:b/>
                <w:color w:val="000000" w:themeColor="text1"/>
              </w:rPr>
            </w:pPr>
          </w:p>
          <w:p w14:paraId="4BC4179C" w14:textId="77777777" w:rsidR="00C1680D" w:rsidRDefault="00C1680D" w:rsidP="00012377">
            <w:pPr>
              <w:pStyle w:val="NoSpacing"/>
              <w:rPr>
                <w:b/>
                <w:color w:val="000000" w:themeColor="text1"/>
              </w:rPr>
            </w:pPr>
          </w:p>
        </w:tc>
      </w:tr>
      <w:tr w:rsidR="00183005" w14:paraId="17CC0AEA" w14:textId="77777777" w:rsidTr="00012377">
        <w:tc>
          <w:tcPr>
            <w:tcW w:w="4250" w:type="dxa"/>
            <w:gridSpan w:val="4"/>
          </w:tcPr>
          <w:p w14:paraId="685AC53A" w14:textId="2DC96456" w:rsidR="00183005" w:rsidRPr="00183005" w:rsidRDefault="00183005" w:rsidP="00A539B9">
            <w:pPr>
              <w:spacing w:after="0"/>
            </w:pPr>
            <w:r w:rsidRPr="00183005">
              <w:t>List any qualification that you hold</w:t>
            </w:r>
            <w:r w:rsidR="004114C8">
              <w:t xml:space="preserve"> related to mountain activities.</w:t>
            </w:r>
          </w:p>
        </w:tc>
        <w:tc>
          <w:tcPr>
            <w:tcW w:w="5378" w:type="dxa"/>
            <w:gridSpan w:val="5"/>
          </w:tcPr>
          <w:p w14:paraId="60A4874A" w14:textId="77777777" w:rsidR="00183005" w:rsidRDefault="00183005" w:rsidP="00012377">
            <w:pPr>
              <w:pStyle w:val="NoSpacing"/>
              <w:rPr>
                <w:b/>
                <w:color w:val="000000" w:themeColor="text1"/>
              </w:rPr>
            </w:pPr>
          </w:p>
          <w:p w14:paraId="15087AB7" w14:textId="77777777" w:rsidR="00C1680D" w:rsidRDefault="00C1680D" w:rsidP="00012377">
            <w:pPr>
              <w:pStyle w:val="NoSpacing"/>
              <w:rPr>
                <w:b/>
                <w:color w:val="000000" w:themeColor="text1"/>
              </w:rPr>
            </w:pPr>
          </w:p>
          <w:p w14:paraId="7D4D4138" w14:textId="77777777" w:rsidR="00C1680D" w:rsidRDefault="00C1680D" w:rsidP="00012377">
            <w:pPr>
              <w:pStyle w:val="NoSpacing"/>
              <w:rPr>
                <w:b/>
                <w:color w:val="000000" w:themeColor="text1"/>
              </w:rPr>
            </w:pPr>
          </w:p>
        </w:tc>
      </w:tr>
      <w:tr w:rsidR="00C1680D" w14:paraId="2972DEEC" w14:textId="77777777" w:rsidTr="009558DD">
        <w:tc>
          <w:tcPr>
            <w:tcW w:w="9628" w:type="dxa"/>
            <w:gridSpan w:val="9"/>
          </w:tcPr>
          <w:p w14:paraId="768A0F1E" w14:textId="6CAB95AA" w:rsidR="00C1680D" w:rsidRDefault="00C1680D" w:rsidP="00012377">
            <w:pPr>
              <w:pStyle w:val="NoSpacing"/>
              <w:rPr>
                <w:b/>
                <w:color w:val="000000" w:themeColor="text1"/>
              </w:rPr>
            </w:pPr>
            <w:r w:rsidRPr="001D3864">
              <w:t xml:space="preserve">Give </w:t>
            </w:r>
            <w:r w:rsidRPr="00C1680D">
              <w:rPr>
                <w:b/>
              </w:rPr>
              <w:t>examples</w:t>
            </w:r>
            <w:r w:rsidRPr="001D3864">
              <w:t xml:space="preserve"> of your most </w:t>
            </w:r>
            <w:r>
              <w:t>recent 10 Quality Mountain Days</w:t>
            </w:r>
            <w:r w:rsidR="00F204AF">
              <w:t>*</w:t>
            </w:r>
            <w:r>
              <w:t>:</w:t>
            </w:r>
          </w:p>
        </w:tc>
      </w:tr>
      <w:tr w:rsidR="00C1680D" w14:paraId="38625DA3" w14:textId="77777777" w:rsidTr="00C1680D">
        <w:tc>
          <w:tcPr>
            <w:tcW w:w="1273" w:type="dxa"/>
          </w:tcPr>
          <w:p w14:paraId="7739FFA9" w14:textId="0711E332" w:rsidR="00C1680D" w:rsidRDefault="00C1680D" w:rsidP="00C1680D">
            <w:pPr>
              <w:spacing w:after="0"/>
              <w:jc w:val="center"/>
              <w:rPr>
                <w:b/>
              </w:rPr>
            </w:pPr>
            <w:r w:rsidRPr="00C1680D">
              <w:rPr>
                <w:b/>
              </w:rPr>
              <w:t>Date</w:t>
            </w:r>
            <w:r>
              <w:rPr>
                <w:b/>
              </w:rPr>
              <w:t xml:space="preserve"> </w:t>
            </w:r>
          </w:p>
          <w:p w14:paraId="1F41C9D5" w14:textId="39AB2F15" w:rsidR="00C1680D" w:rsidRPr="00183005" w:rsidRDefault="00C1680D" w:rsidP="00C1680D">
            <w:pPr>
              <w:spacing w:after="0"/>
              <w:jc w:val="center"/>
            </w:pPr>
            <w:r w:rsidRPr="00C1680D">
              <w:rPr>
                <w:b/>
              </w:rPr>
              <w:t>(or Year)</w:t>
            </w:r>
          </w:p>
        </w:tc>
        <w:tc>
          <w:tcPr>
            <w:tcW w:w="1985" w:type="dxa"/>
            <w:gridSpan w:val="2"/>
            <w:vAlign w:val="center"/>
          </w:tcPr>
          <w:p w14:paraId="71811920" w14:textId="107B42A0" w:rsidR="00C1680D" w:rsidRDefault="00C1680D" w:rsidP="00C1680D">
            <w:pPr>
              <w:pStyle w:val="NoSpacing"/>
              <w:jc w:val="center"/>
              <w:rPr>
                <w:b/>
                <w:color w:val="000000" w:themeColor="text1"/>
              </w:rPr>
            </w:pPr>
            <w:r w:rsidRPr="00C1680D">
              <w:rPr>
                <w:b/>
                <w:color w:val="000000" w:themeColor="text1"/>
              </w:rPr>
              <w:t>Area</w:t>
            </w:r>
          </w:p>
        </w:tc>
        <w:tc>
          <w:tcPr>
            <w:tcW w:w="3118" w:type="dxa"/>
            <w:gridSpan w:val="2"/>
            <w:vAlign w:val="center"/>
          </w:tcPr>
          <w:p w14:paraId="5D4B2F08" w14:textId="028202BC" w:rsidR="00C1680D" w:rsidRDefault="00C1680D" w:rsidP="00C1680D">
            <w:pPr>
              <w:pStyle w:val="NoSpacing"/>
              <w:jc w:val="center"/>
              <w:rPr>
                <w:b/>
                <w:color w:val="000000" w:themeColor="text1"/>
              </w:rPr>
            </w:pPr>
            <w:r w:rsidRPr="00C1680D">
              <w:rPr>
                <w:b/>
                <w:color w:val="000000" w:themeColor="text1"/>
              </w:rPr>
              <w:t>Route</w:t>
            </w:r>
          </w:p>
        </w:tc>
        <w:tc>
          <w:tcPr>
            <w:tcW w:w="3252" w:type="dxa"/>
            <w:gridSpan w:val="4"/>
          </w:tcPr>
          <w:p w14:paraId="65E9E6FF" w14:textId="77777777" w:rsidR="00C1680D" w:rsidRPr="00C1680D" w:rsidRDefault="00C1680D" w:rsidP="00C1680D">
            <w:pPr>
              <w:pStyle w:val="NoSpacing"/>
              <w:jc w:val="center"/>
              <w:rPr>
                <w:b/>
                <w:color w:val="000000" w:themeColor="text1"/>
              </w:rPr>
            </w:pPr>
            <w:r w:rsidRPr="00C1680D">
              <w:rPr>
                <w:b/>
                <w:color w:val="000000" w:themeColor="text1"/>
              </w:rPr>
              <w:t>Comment</w:t>
            </w:r>
          </w:p>
          <w:p w14:paraId="16F7B834" w14:textId="594FACC9" w:rsidR="00C1680D" w:rsidRDefault="00C1680D" w:rsidP="00C1680D">
            <w:pPr>
              <w:pStyle w:val="NoSpacing"/>
              <w:jc w:val="center"/>
              <w:rPr>
                <w:b/>
                <w:color w:val="000000" w:themeColor="text1"/>
              </w:rPr>
            </w:pPr>
            <w:r w:rsidRPr="00C1680D">
              <w:rPr>
                <w:b/>
                <w:color w:val="000000" w:themeColor="text1"/>
              </w:rPr>
              <w:t>(Weather/ conditions)</w:t>
            </w:r>
          </w:p>
        </w:tc>
      </w:tr>
      <w:tr w:rsidR="00C1680D" w14:paraId="20A9BA8C" w14:textId="77777777" w:rsidTr="00C1680D">
        <w:tc>
          <w:tcPr>
            <w:tcW w:w="1273" w:type="dxa"/>
          </w:tcPr>
          <w:p w14:paraId="48621607" w14:textId="77777777" w:rsidR="00C1680D" w:rsidRPr="00183005" w:rsidRDefault="00C1680D" w:rsidP="00A539B9">
            <w:pPr>
              <w:spacing w:after="0"/>
            </w:pPr>
          </w:p>
        </w:tc>
        <w:tc>
          <w:tcPr>
            <w:tcW w:w="1985" w:type="dxa"/>
            <w:gridSpan w:val="2"/>
          </w:tcPr>
          <w:p w14:paraId="75F3F397" w14:textId="77777777" w:rsidR="00C1680D" w:rsidRDefault="00C1680D" w:rsidP="00012377">
            <w:pPr>
              <w:pStyle w:val="NoSpacing"/>
              <w:rPr>
                <w:b/>
                <w:color w:val="000000" w:themeColor="text1"/>
              </w:rPr>
            </w:pPr>
          </w:p>
        </w:tc>
        <w:tc>
          <w:tcPr>
            <w:tcW w:w="3118" w:type="dxa"/>
            <w:gridSpan w:val="2"/>
          </w:tcPr>
          <w:p w14:paraId="2AD4DB06" w14:textId="77777777" w:rsidR="00C1680D" w:rsidRDefault="00C1680D" w:rsidP="00012377">
            <w:pPr>
              <w:pStyle w:val="NoSpacing"/>
              <w:rPr>
                <w:b/>
                <w:color w:val="000000" w:themeColor="text1"/>
              </w:rPr>
            </w:pPr>
          </w:p>
        </w:tc>
        <w:tc>
          <w:tcPr>
            <w:tcW w:w="3252" w:type="dxa"/>
            <w:gridSpan w:val="4"/>
          </w:tcPr>
          <w:p w14:paraId="42E32FB3" w14:textId="77777777" w:rsidR="00C1680D" w:rsidRDefault="00C1680D" w:rsidP="00012377">
            <w:pPr>
              <w:pStyle w:val="NoSpacing"/>
              <w:rPr>
                <w:b/>
                <w:color w:val="000000" w:themeColor="text1"/>
              </w:rPr>
            </w:pPr>
          </w:p>
        </w:tc>
      </w:tr>
      <w:tr w:rsidR="00C1680D" w14:paraId="7D93D869" w14:textId="77777777" w:rsidTr="00C1680D">
        <w:tc>
          <w:tcPr>
            <w:tcW w:w="1273" w:type="dxa"/>
          </w:tcPr>
          <w:p w14:paraId="75F10F2B" w14:textId="77777777" w:rsidR="00C1680D" w:rsidRPr="00183005" w:rsidRDefault="00C1680D" w:rsidP="00A539B9">
            <w:pPr>
              <w:spacing w:after="0"/>
            </w:pPr>
          </w:p>
        </w:tc>
        <w:tc>
          <w:tcPr>
            <w:tcW w:w="1985" w:type="dxa"/>
            <w:gridSpan w:val="2"/>
          </w:tcPr>
          <w:p w14:paraId="3BDFDA09" w14:textId="77777777" w:rsidR="00C1680D" w:rsidRDefault="00C1680D" w:rsidP="00012377">
            <w:pPr>
              <w:pStyle w:val="NoSpacing"/>
              <w:rPr>
                <w:b/>
                <w:color w:val="000000" w:themeColor="text1"/>
              </w:rPr>
            </w:pPr>
          </w:p>
        </w:tc>
        <w:tc>
          <w:tcPr>
            <w:tcW w:w="3118" w:type="dxa"/>
            <w:gridSpan w:val="2"/>
          </w:tcPr>
          <w:p w14:paraId="15BC5706" w14:textId="77777777" w:rsidR="00C1680D" w:rsidRDefault="00C1680D" w:rsidP="00012377">
            <w:pPr>
              <w:pStyle w:val="NoSpacing"/>
              <w:rPr>
                <w:b/>
                <w:color w:val="000000" w:themeColor="text1"/>
              </w:rPr>
            </w:pPr>
          </w:p>
        </w:tc>
        <w:tc>
          <w:tcPr>
            <w:tcW w:w="3252" w:type="dxa"/>
            <w:gridSpan w:val="4"/>
          </w:tcPr>
          <w:p w14:paraId="75634D27" w14:textId="77777777" w:rsidR="00C1680D" w:rsidRDefault="00C1680D" w:rsidP="00012377">
            <w:pPr>
              <w:pStyle w:val="NoSpacing"/>
              <w:rPr>
                <w:b/>
                <w:color w:val="000000" w:themeColor="text1"/>
              </w:rPr>
            </w:pPr>
          </w:p>
        </w:tc>
      </w:tr>
      <w:tr w:rsidR="00C1680D" w14:paraId="05B376D8" w14:textId="77777777" w:rsidTr="00C1680D">
        <w:tc>
          <w:tcPr>
            <w:tcW w:w="1273" w:type="dxa"/>
          </w:tcPr>
          <w:p w14:paraId="3A0246CF" w14:textId="77777777" w:rsidR="00C1680D" w:rsidRPr="00183005" w:rsidRDefault="00C1680D" w:rsidP="00A539B9">
            <w:pPr>
              <w:spacing w:after="0"/>
            </w:pPr>
          </w:p>
        </w:tc>
        <w:tc>
          <w:tcPr>
            <w:tcW w:w="1985" w:type="dxa"/>
            <w:gridSpan w:val="2"/>
          </w:tcPr>
          <w:p w14:paraId="04633331" w14:textId="77777777" w:rsidR="00C1680D" w:rsidRDefault="00C1680D" w:rsidP="00012377">
            <w:pPr>
              <w:pStyle w:val="NoSpacing"/>
              <w:rPr>
                <w:b/>
                <w:color w:val="000000" w:themeColor="text1"/>
              </w:rPr>
            </w:pPr>
          </w:p>
        </w:tc>
        <w:tc>
          <w:tcPr>
            <w:tcW w:w="3118" w:type="dxa"/>
            <w:gridSpan w:val="2"/>
          </w:tcPr>
          <w:p w14:paraId="6CAF96EB" w14:textId="77777777" w:rsidR="00C1680D" w:rsidRDefault="00C1680D" w:rsidP="00012377">
            <w:pPr>
              <w:pStyle w:val="NoSpacing"/>
              <w:rPr>
                <w:b/>
                <w:color w:val="000000" w:themeColor="text1"/>
              </w:rPr>
            </w:pPr>
          </w:p>
        </w:tc>
        <w:tc>
          <w:tcPr>
            <w:tcW w:w="3252" w:type="dxa"/>
            <w:gridSpan w:val="4"/>
          </w:tcPr>
          <w:p w14:paraId="273DB773" w14:textId="77777777" w:rsidR="00C1680D" w:rsidRDefault="00C1680D" w:rsidP="00012377">
            <w:pPr>
              <w:pStyle w:val="NoSpacing"/>
              <w:rPr>
                <w:b/>
                <w:color w:val="000000" w:themeColor="text1"/>
              </w:rPr>
            </w:pPr>
          </w:p>
        </w:tc>
      </w:tr>
      <w:tr w:rsidR="00C1680D" w14:paraId="4098FE5C" w14:textId="77777777" w:rsidTr="00C1680D">
        <w:tc>
          <w:tcPr>
            <w:tcW w:w="1273" w:type="dxa"/>
          </w:tcPr>
          <w:p w14:paraId="22C6F777" w14:textId="77777777" w:rsidR="00C1680D" w:rsidRPr="00183005" w:rsidRDefault="00C1680D" w:rsidP="00A539B9">
            <w:pPr>
              <w:spacing w:after="0"/>
            </w:pPr>
          </w:p>
        </w:tc>
        <w:tc>
          <w:tcPr>
            <w:tcW w:w="1985" w:type="dxa"/>
            <w:gridSpan w:val="2"/>
          </w:tcPr>
          <w:p w14:paraId="4610528B" w14:textId="77777777" w:rsidR="00C1680D" w:rsidRDefault="00C1680D" w:rsidP="00012377">
            <w:pPr>
              <w:pStyle w:val="NoSpacing"/>
              <w:rPr>
                <w:b/>
                <w:color w:val="000000" w:themeColor="text1"/>
              </w:rPr>
            </w:pPr>
          </w:p>
        </w:tc>
        <w:tc>
          <w:tcPr>
            <w:tcW w:w="3118" w:type="dxa"/>
            <w:gridSpan w:val="2"/>
          </w:tcPr>
          <w:p w14:paraId="7B3B6ED1" w14:textId="77777777" w:rsidR="00C1680D" w:rsidRDefault="00C1680D" w:rsidP="00012377">
            <w:pPr>
              <w:pStyle w:val="NoSpacing"/>
              <w:rPr>
                <w:b/>
                <w:color w:val="000000" w:themeColor="text1"/>
              </w:rPr>
            </w:pPr>
          </w:p>
        </w:tc>
        <w:tc>
          <w:tcPr>
            <w:tcW w:w="3252" w:type="dxa"/>
            <w:gridSpan w:val="4"/>
          </w:tcPr>
          <w:p w14:paraId="32173D57" w14:textId="77777777" w:rsidR="00C1680D" w:rsidRDefault="00C1680D" w:rsidP="00012377">
            <w:pPr>
              <w:pStyle w:val="NoSpacing"/>
              <w:rPr>
                <w:b/>
                <w:color w:val="000000" w:themeColor="text1"/>
              </w:rPr>
            </w:pPr>
          </w:p>
        </w:tc>
      </w:tr>
      <w:tr w:rsidR="00C1680D" w14:paraId="33051EFF" w14:textId="77777777" w:rsidTr="00C1680D">
        <w:tc>
          <w:tcPr>
            <w:tcW w:w="1273" w:type="dxa"/>
          </w:tcPr>
          <w:p w14:paraId="06BB1339" w14:textId="77777777" w:rsidR="00C1680D" w:rsidRPr="00183005" w:rsidRDefault="00C1680D" w:rsidP="00A539B9">
            <w:pPr>
              <w:spacing w:after="0"/>
            </w:pPr>
          </w:p>
        </w:tc>
        <w:tc>
          <w:tcPr>
            <w:tcW w:w="1985" w:type="dxa"/>
            <w:gridSpan w:val="2"/>
          </w:tcPr>
          <w:p w14:paraId="51DD3777" w14:textId="77777777" w:rsidR="00C1680D" w:rsidRDefault="00C1680D" w:rsidP="00012377">
            <w:pPr>
              <w:pStyle w:val="NoSpacing"/>
              <w:rPr>
                <w:b/>
                <w:color w:val="000000" w:themeColor="text1"/>
              </w:rPr>
            </w:pPr>
          </w:p>
        </w:tc>
        <w:tc>
          <w:tcPr>
            <w:tcW w:w="3118" w:type="dxa"/>
            <w:gridSpan w:val="2"/>
          </w:tcPr>
          <w:p w14:paraId="2EA5AE31" w14:textId="77777777" w:rsidR="00C1680D" w:rsidRDefault="00C1680D" w:rsidP="00012377">
            <w:pPr>
              <w:pStyle w:val="NoSpacing"/>
              <w:rPr>
                <w:b/>
                <w:color w:val="000000" w:themeColor="text1"/>
              </w:rPr>
            </w:pPr>
          </w:p>
        </w:tc>
        <w:tc>
          <w:tcPr>
            <w:tcW w:w="3252" w:type="dxa"/>
            <w:gridSpan w:val="4"/>
          </w:tcPr>
          <w:p w14:paraId="25185F1A" w14:textId="77777777" w:rsidR="00C1680D" w:rsidRDefault="00C1680D" w:rsidP="00012377">
            <w:pPr>
              <w:pStyle w:val="NoSpacing"/>
              <w:rPr>
                <w:b/>
                <w:color w:val="000000" w:themeColor="text1"/>
              </w:rPr>
            </w:pPr>
          </w:p>
        </w:tc>
      </w:tr>
      <w:tr w:rsidR="00C1680D" w14:paraId="11D5269C" w14:textId="77777777" w:rsidTr="00C1680D">
        <w:tc>
          <w:tcPr>
            <w:tcW w:w="1273" w:type="dxa"/>
          </w:tcPr>
          <w:p w14:paraId="5860D5A7" w14:textId="77777777" w:rsidR="00C1680D" w:rsidRPr="00183005" w:rsidRDefault="00C1680D" w:rsidP="00A539B9">
            <w:pPr>
              <w:spacing w:after="0"/>
            </w:pPr>
          </w:p>
        </w:tc>
        <w:tc>
          <w:tcPr>
            <w:tcW w:w="1985" w:type="dxa"/>
            <w:gridSpan w:val="2"/>
          </w:tcPr>
          <w:p w14:paraId="15F148B4" w14:textId="77777777" w:rsidR="00C1680D" w:rsidRDefault="00C1680D" w:rsidP="00012377">
            <w:pPr>
              <w:pStyle w:val="NoSpacing"/>
              <w:rPr>
                <w:b/>
                <w:color w:val="000000" w:themeColor="text1"/>
              </w:rPr>
            </w:pPr>
          </w:p>
        </w:tc>
        <w:tc>
          <w:tcPr>
            <w:tcW w:w="3118" w:type="dxa"/>
            <w:gridSpan w:val="2"/>
          </w:tcPr>
          <w:p w14:paraId="647EDD7B" w14:textId="77777777" w:rsidR="00C1680D" w:rsidRDefault="00C1680D" w:rsidP="00012377">
            <w:pPr>
              <w:pStyle w:val="NoSpacing"/>
              <w:rPr>
                <w:b/>
                <w:color w:val="000000" w:themeColor="text1"/>
              </w:rPr>
            </w:pPr>
          </w:p>
        </w:tc>
        <w:tc>
          <w:tcPr>
            <w:tcW w:w="3252" w:type="dxa"/>
            <w:gridSpan w:val="4"/>
          </w:tcPr>
          <w:p w14:paraId="7203AB72" w14:textId="77777777" w:rsidR="00C1680D" w:rsidRDefault="00C1680D" w:rsidP="00012377">
            <w:pPr>
              <w:pStyle w:val="NoSpacing"/>
              <w:rPr>
                <w:b/>
                <w:color w:val="000000" w:themeColor="text1"/>
              </w:rPr>
            </w:pPr>
          </w:p>
        </w:tc>
      </w:tr>
      <w:tr w:rsidR="00C1680D" w14:paraId="0CC22C94" w14:textId="77777777" w:rsidTr="00C1680D">
        <w:tc>
          <w:tcPr>
            <w:tcW w:w="1273" w:type="dxa"/>
          </w:tcPr>
          <w:p w14:paraId="7112D3C5" w14:textId="77777777" w:rsidR="00C1680D" w:rsidRPr="00183005" w:rsidRDefault="00C1680D" w:rsidP="00A539B9">
            <w:pPr>
              <w:spacing w:after="0"/>
            </w:pPr>
          </w:p>
        </w:tc>
        <w:tc>
          <w:tcPr>
            <w:tcW w:w="1985" w:type="dxa"/>
            <w:gridSpan w:val="2"/>
          </w:tcPr>
          <w:p w14:paraId="7A532ECA" w14:textId="77777777" w:rsidR="00C1680D" w:rsidRDefault="00C1680D" w:rsidP="00012377">
            <w:pPr>
              <w:pStyle w:val="NoSpacing"/>
              <w:rPr>
                <w:b/>
                <w:color w:val="000000" w:themeColor="text1"/>
              </w:rPr>
            </w:pPr>
          </w:p>
        </w:tc>
        <w:tc>
          <w:tcPr>
            <w:tcW w:w="3118" w:type="dxa"/>
            <w:gridSpan w:val="2"/>
          </w:tcPr>
          <w:p w14:paraId="6436EFE5" w14:textId="77777777" w:rsidR="00C1680D" w:rsidRDefault="00C1680D" w:rsidP="00012377">
            <w:pPr>
              <w:pStyle w:val="NoSpacing"/>
              <w:rPr>
                <w:b/>
                <w:color w:val="000000" w:themeColor="text1"/>
              </w:rPr>
            </w:pPr>
          </w:p>
        </w:tc>
        <w:tc>
          <w:tcPr>
            <w:tcW w:w="3252" w:type="dxa"/>
            <w:gridSpan w:val="4"/>
          </w:tcPr>
          <w:p w14:paraId="2A9E0F6A" w14:textId="77777777" w:rsidR="00C1680D" w:rsidRDefault="00C1680D" w:rsidP="00012377">
            <w:pPr>
              <w:pStyle w:val="NoSpacing"/>
              <w:rPr>
                <w:b/>
                <w:color w:val="000000" w:themeColor="text1"/>
              </w:rPr>
            </w:pPr>
          </w:p>
        </w:tc>
      </w:tr>
      <w:tr w:rsidR="00C1680D" w14:paraId="5764AB88" w14:textId="77777777" w:rsidTr="00C1680D">
        <w:tc>
          <w:tcPr>
            <w:tcW w:w="1273" w:type="dxa"/>
          </w:tcPr>
          <w:p w14:paraId="189D7ADE" w14:textId="77777777" w:rsidR="00C1680D" w:rsidRPr="00183005" w:rsidRDefault="00C1680D" w:rsidP="00A539B9">
            <w:pPr>
              <w:spacing w:after="0"/>
            </w:pPr>
          </w:p>
        </w:tc>
        <w:tc>
          <w:tcPr>
            <w:tcW w:w="1985" w:type="dxa"/>
            <w:gridSpan w:val="2"/>
          </w:tcPr>
          <w:p w14:paraId="6C7F4939" w14:textId="77777777" w:rsidR="00C1680D" w:rsidRDefault="00C1680D" w:rsidP="00012377">
            <w:pPr>
              <w:pStyle w:val="NoSpacing"/>
              <w:rPr>
                <w:b/>
                <w:color w:val="000000" w:themeColor="text1"/>
              </w:rPr>
            </w:pPr>
          </w:p>
        </w:tc>
        <w:tc>
          <w:tcPr>
            <w:tcW w:w="3118" w:type="dxa"/>
            <w:gridSpan w:val="2"/>
          </w:tcPr>
          <w:p w14:paraId="6A2900D9" w14:textId="77777777" w:rsidR="00C1680D" w:rsidRDefault="00C1680D" w:rsidP="00012377">
            <w:pPr>
              <w:pStyle w:val="NoSpacing"/>
              <w:rPr>
                <w:b/>
                <w:color w:val="000000" w:themeColor="text1"/>
              </w:rPr>
            </w:pPr>
          </w:p>
        </w:tc>
        <w:tc>
          <w:tcPr>
            <w:tcW w:w="3252" w:type="dxa"/>
            <w:gridSpan w:val="4"/>
          </w:tcPr>
          <w:p w14:paraId="42126976" w14:textId="77777777" w:rsidR="00C1680D" w:rsidRDefault="00C1680D" w:rsidP="00012377">
            <w:pPr>
              <w:pStyle w:val="NoSpacing"/>
              <w:rPr>
                <w:b/>
                <w:color w:val="000000" w:themeColor="text1"/>
              </w:rPr>
            </w:pPr>
          </w:p>
        </w:tc>
      </w:tr>
      <w:tr w:rsidR="00C1680D" w14:paraId="794254AA" w14:textId="77777777" w:rsidTr="00C1680D">
        <w:tc>
          <w:tcPr>
            <w:tcW w:w="1273" w:type="dxa"/>
          </w:tcPr>
          <w:p w14:paraId="5F196B93" w14:textId="77777777" w:rsidR="00C1680D" w:rsidRPr="00183005" w:rsidRDefault="00C1680D" w:rsidP="00A539B9">
            <w:pPr>
              <w:spacing w:after="0"/>
            </w:pPr>
          </w:p>
        </w:tc>
        <w:tc>
          <w:tcPr>
            <w:tcW w:w="1985" w:type="dxa"/>
            <w:gridSpan w:val="2"/>
          </w:tcPr>
          <w:p w14:paraId="6D40DAC3" w14:textId="77777777" w:rsidR="00C1680D" w:rsidRDefault="00C1680D" w:rsidP="00012377">
            <w:pPr>
              <w:pStyle w:val="NoSpacing"/>
              <w:rPr>
                <w:b/>
                <w:color w:val="000000" w:themeColor="text1"/>
              </w:rPr>
            </w:pPr>
          </w:p>
        </w:tc>
        <w:tc>
          <w:tcPr>
            <w:tcW w:w="3118" w:type="dxa"/>
            <w:gridSpan w:val="2"/>
          </w:tcPr>
          <w:p w14:paraId="6C156E69" w14:textId="77777777" w:rsidR="00C1680D" w:rsidRDefault="00C1680D" w:rsidP="00012377">
            <w:pPr>
              <w:pStyle w:val="NoSpacing"/>
              <w:rPr>
                <w:b/>
                <w:color w:val="000000" w:themeColor="text1"/>
              </w:rPr>
            </w:pPr>
          </w:p>
        </w:tc>
        <w:tc>
          <w:tcPr>
            <w:tcW w:w="3252" w:type="dxa"/>
            <w:gridSpan w:val="4"/>
          </w:tcPr>
          <w:p w14:paraId="0D39B0DA" w14:textId="77777777" w:rsidR="00C1680D" w:rsidRDefault="00C1680D" w:rsidP="00012377">
            <w:pPr>
              <w:pStyle w:val="NoSpacing"/>
              <w:rPr>
                <w:b/>
                <w:color w:val="000000" w:themeColor="text1"/>
              </w:rPr>
            </w:pPr>
          </w:p>
        </w:tc>
      </w:tr>
      <w:tr w:rsidR="00C1680D" w14:paraId="352A41F4" w14:textId="77777777" w:rsidTr="00C1680D">
        <w:tc>
          <w:tcPr>
            <w:tcW w:w="1273" w:type="dxa"/>
          </w:tcPr>
          <w:p w14:paraId="1EB3C858" w14:textId="77777777" w:rsidR="00C1680D" w:rsidRPr="00183005" w:rsidRDefault="00C1680D" w:rsidP="00A539B9">
            <w:pPr>
              <w:spacing w:after="0"/>
            </w:pPr>
          </w:p>
        </w:tc>
        <w:tc>
          <w:tcPr>
            <w:tcW w:w="1985" w:type="dxa"/>
            <w:gridSpan w:val="2"/>
          </w:tcPr>
          <w:p w14:paraId="7219A7FD" w14:textId="77777777" w:rsidR="00C1680D" w:rsidRDefault="00C1680D" w:rsidP="00012377">
            <w:pPr>
              <w:pStyle w:val="NoSpacing"/>
              <w:rPr>
                <w:b/>
                <w:color w:val="000000" w:themeColor="text1"/>
              </w:rPr>
            </w:pPr>
          </w:p>
        </w:tc>
        <w:tc>
          <w:tcPr>
            <w:tcW w:w="3118" w:type="dxa"/>
            <w:gridSpan w:val="2"/>
          </w:tcPr>
          <w:p w14:paraId="5D4E94D0" w14:textId="77777777" w:rsidR="00C1680D" w:rsidRDefault="00C1680D" w:rsidP="00012377">
            <w:pPr>
              <w:pStyle w:val="NoSpacing"/>
              <w:rPr>
                <w:b/>
                <w:color w:val="000000" w:themeColor="text1"/>
              </w:rPr>
            </w:pPr>
          </w:p>
        </w:tc>
        <w:tc>
          <w:tcPr>
            <w:tcW w:w="3252" w:type="dxa"/>
            <w:gridSpan w:val="4"/>
          </w:tcPr>
          <w:p w14:paraId="2AAFCBCD" w14:textId="77777777" w:rsidR="00C1680D" w:rsidRDefault="00C1680D" w:rsidP="00012377">
            <w:pPr>
              <w:pStyle w:val="NoSpacing"/>
              <w:rPr>
                <w:b/>
                <w:color w:val="000000" w:themeColor="text1"/>
              </w:rPr>
            </w:pPr>
          </w:p>
        </w:tc>
      </w:tr>
      <w:tr w:rsidR="00F204AF" w14:paraId="48764BF4" w14:textId="77777777" w:rsidTr="00BE751B">
        <w:tc>
          <w:tcPr>
            <w:tcW w:w="9628" w:type="dxa"/>
            <w:gridSpan w:val="9"/>
          </w:tcPr>
          <w:p w14:paraId="0D998B4E" w14:textId="77777777" w:rsidR="00F204AF" w:rsidRDefault="00F204AF" w:rsidP="00F204AF">
            <w:pPr>
              <w:pStyle w:val="NoSpacing"/>
              <w:rPr>
                <w:b/>
                <w:color w:val="000000" w:themeColor="text1"/>
              </w:rPr>
            </w:pPr>
          </w:p>
          <w:p w14:paraId="520F2334" w14:textId="073ECBD0" w:rsidR="00F204AF" w:rsidRPr="00DE67E2" w:rsidRDefault="00F204AF" w:rsidP="00F204AF">
            <w:pPr>
              <w:pStyle w:val="NoSpacing"/>
              <w:rPr>
                <w:color w:val="000000" w:themeColor="text1"/>
              </w:rPr>
            </w:pPr>
            <w:r w:rsidRPr="00DE67E2">
              <w:rPr>
                <w:color w:val="000000" w:themeColor="text1"/>
              </w:rPr>
              <w:t>*A Quality Mountain Day:</w:t>
            </w:r>
          </w:p>
          <w:p w14:paraId="29C66B9E" w14:textId="77777777" w:rsidR="00F204AF" w:rsidRPr="00F204AF" w:rsidRDefault="00F204AF" w:rsidP="00F204AF">
            <w:pPr>
              <w:pStyle w:val="NoSpacing"/>
              <w:rPr>
                <w:b/>
                <w:color w:val="000000" w:themeColor="text1"/>
              </w:rPr>
            </w:pPr>
          </w:p>
          <w:p w14:paraId="3C1B4B30" w14:textId="77777777" w:rsidR="00F204AF" w:rsidRPr="00F204AF" w:rsidRDefault="00F204AF" w:rsidP="00F204AF">
            <w:pPr>
              <w:pStyle w:val="NoSpacing"/>
              <w:rPr>
                <w:i/>
                <w:color w:val="000000" w:themeColor="text1"/>
              </w:rPr>
            </w:pPr>
            <w:r w:rsidRPr="00F204AF">
              <w:rPr>
                <w:i/>
                <w:color w:val="000000" w:themeColor="text1"/>
              </w:rPr>
              <w:t xml:space="preserve"> “In terms of experience, the quality of a mountain day lies in such things as the conditions experienced both overhead and underfoot, the exploration of new areas, the terrain covered and the physical and mental challenge. Such days make a positive contribution towards a person’s development and maturity as an all round mountaineer.</w:t>
            </w:r>
          </w:p>
          <w:p w14:paraId="7E205284" w14:textId="77777777" w:rsidR="00F204AF" w:rsidRPr="00F204AF" w:rsidRDefault="00F204AF" w:rsidP="00F204AF">
            <w:pPr>
              <w:pStyle w:val="NoSpacing"/>
              <w:rPr>
                <w:i/>
                <w:color w:val="000000" w:themeColor="text1"/>
              </w:rPr>
            </w:pPr>
          </w:p>
          <w:p w14:paraId="390A893D" w14:textId="77777777" w:rsidR="00F204AF" w:rsidRPr="00F204AF" w:rsidRDefault="00F204AF" w:rsidP="00F204AF">
            <w:pPr>
              <w:pStyle w:val="NoSpacing"/>
              <w:rPr>
                <w:i/>
                <w:color w:val="000000" w:themeColor="text1"/>
              </w:rPr>
            </w:pPr>
            <w:r w:rsidRPr="00F204AF">
              <w:rPr>
                <w:i/>
                <w:color w:val="000000" w:themeColor="text1"/>
              </w:rPr>
              <w:t>Usually some or all of these criteria would be fulfilled:</w:t>
            </w:r>
          </w:p>
          <w:p w14:paraId="643FC997" w14:textId="7238470C" w:rsidR="00F204AF" w:rsidRPr="00F204AF" w:rsidRDefault="00F204AF" w:rsidP="00F204AF">
            <w:pPr>
              <w:pStyle w:val="NoSpacing"/>
              <w:numPr>
                <w:ilvl w:val="0"/>
                <w:numId w:val="2"/>
              </w:numPr>
              <w:rPr>
                <w:i/>
                <w:color w:val="000000" w:themeColor="text1"/>
              </w:rPr>
            </w:pPr>
            <w:r w:rsidRPr="00F204AF">
              <w:rPr>
                <w:i/>
                <w:color w:val="000000" w:themeColor="text1"/>
              </w:rPr>
              <w:t>the individual takes part in the planning and leadership</w:t>
            </w:r>
          </w:p>
          <w:p w14:paraId="7E259D4A" w14:textId="57245DE7" w:rsidR="00F204AF" w:rsidRPr="00F204AF" w:rsidRDefault="00F204AF" w:rsidP="00F204AF">
            <w:pPr>
              <w:pStyle w:val="NoSpacing"/>
              <w:numPr>
                <w:ilvl w:val="0"/>
                <w:numId w:val="2"/>
              </w:numPr>
              <w:rPr>
                <w:i/>
                <w:color w:val="000000" w:themeColor="text1"/>
              </w:rPr>
            </w:pPr>
            <w:r w:rsidRPr="00F204AF">
              <w:rPr>
                <w:i/>
                <w:color w:val="000000" w:themeColor="text1"/>
              </w:rPr>
              <w:t>navigation skills are required away from marked paths</w:t>
            </w:r>
          </w:p>
          <w:p w14:paraId="04100E42" w14:textId="29335CA2" w:rsidR="00F204AF" w:rsidRPr="00F204AF" w:rsidRDefault="00F204AF" w:rsidP="00F204AF">
            <w:pPr>
              <w:pStyle w:val="NoSpacing"/>
              <w:numPr>
                <w:ilvl w:val="0"/>
                <w:numId w:val="2"/>
              </w:numPr>
              <w:rPr>
                <w:i/>
                <w:color w:val="000000" w:themeColor="text1"/>
              </w:rPr>
            </w:pPr>
            <w:r w:rsidRPr="00F204AF">
              <w:rPr>
                <w:i/>
                <w:color w:val="000000" w:themeColor="text1"/>
              </w:rPr>
              <w:t>experience must be in terrain and weather comparable to that found in UK and Irish hills</w:t>
            </w:r>
          </w:p>
          <w:p w14:paraId="76FF9C84" w14:textId="3275740A" w:rsidR="00F204AF" w:rsidRPr="00F204AF" w:rsidRDefault="00F204AF" w:rsidP="00F204AF">
            <w:pPr>
              <w:pStyle w:val="NoSpacing"/>
              <w:numPr>
                <w:ilvl w:val="0"/>
                <w:numId w:val="2"/>
              </w:numPr>
              <w:rPr>
                <w:i/>
                <w:color w:val="000000" w:themeColor="text1"/>
              </w:rPr>
            </w:pPr>
            <w:r w:rsidRPr="00F204AF">
              <w:rPr>
                <w:i/>
                <w:color w:val="000000" w:themeColor="text1"/>
              </w:rPr>
              <w:t>knowledge is increased and skills practised</w:t>
            </w:r>
          </w:p>
          <w:p w14:paraId="47246A0A" w14:textId="5EF17E85" w:rsidR="00F204AF" w:rsidRPr="00F204AF" w:rsidRDefault="00F204AF" w:rsidP="00F204AF">
            <w:pPr>
              <w:pStyle w:val="NoSpacing"/>
              <w:numPr>
                <w:ilvl w:val="0"/>
                <w:numId w:val="2"/>
              </w:numPr>
              <w:rPr>
                <w:i/>
                <w:color w:val="000000" w:themeColor="text1"/>
              </w:rPr>
            </w:pPr>
            <w:r w:rsidRPr="00F204AF">
              <w:rPr>
                <w:i/>
                <w:color w:val="000000" w:themeColor="text1"/>
              </w:rPr>
              <w:t>attention is paid to safety</w:t>
            </w:r>
          </w:p>
          <w:p w14:paraId="5B04E5A9" w14:textId="718F9AD1" w:rsidR="00F204AF" w:rsidRPr="00F204AF" w:rsidRDefault="00F204AF" w:rsidP="00F204AF">
            <w:pPr>
              <w:pStyle w:val="NoSpacing"/>
              <w:numPr>
                <w:ilvl w:val="0"/>
                <w:numId w:val="2"/>
              </w:numPr>
              <w:rPr>
                <w:i/>
                <w:color w:val="000000" w:themeColor="text1"/>
              </w:rPr>
            </w:pPr>
            <w:r w:rsidRPr="00F204AF">
              <w:rPr>
                <w:i/>
                <w:color w:val="000000" w:themeColor="text1"/>
              </w:rPr>
              <w:t>five hours or more journey time</w:t>
            </w:r>
          </w:p>
          <w:p w14:paraId="65EB710A" w14:textId="2D333059" w:rsidR="00F204AF" w:rsidRPr="00F204AF" w:rsidRDefault="00F204AF" w:rsidP="00F204AF">
            <w:pPr>
              <w:pStyle w:val="NoSpacing"/>
              <w:numPr>
                <w:ilvl w:val="0"/>
                <w:numId w:val="2"/>
              </w:numPr>
              <w:rPr>
                <w:i/>
                <w:color w:val="000000" w:themeColor="text1"/>
              </w:rPr>
            </w:pPr>
            <w:r w:rsidRPr="00F204AF">
              <w:rPr>
                <w:i/>
                <w:color w:val="000000" w:themeColor="text1"/>
              </w:rPr>
              <w:t>adverse conditions may be encountered”</w:t>
            </w:r>
          </w:p>
          <w:p w14:paraId="145C7503" w14:textId="77777777" w:rsidR="00F204AF" w:rsidRPr="00F204AF" w:rsidRDefault="00F204AF" w:rsidP="00F204AF">
            <w:pPr>
              <w:pStyle w:val="NoSpacing"/>
              <w:rPr>
                <w:b/>
                <w:color w:val="000000" w:themeColor="text1"/>
              </w:rPr>
            </w:pPr>
          </w:p>
          <w:p w14:paraId="20890EC0" w14:textId="6EB13607" w:rsidR="00F204AF" w:rsidRDefault="005771D8" w:rsidP="00F300D7">
            <w:pPr>
              <w:pStyle w:val="NoSpacing"/>
              <w:rPr>
                <w:color w:val="000000" w:themeColor="text1"/>
              </w:rPr>
            </w:pPr>
            <w:r>
              <w:rPr>
                <w:color w:val="000000" w:themeColor="text1"/>
              </w:rPr>
              <w:t>(</w:t>
            </w:r>
            <w:r w:rsidR="00F300D7">
              <w:rPr>
                <w:color w:val="000000" w:themeColor="text1"/>
              </w:rPr>
              <w:t>Definition from</w:t>
            </w:r>
            <w:r w:rsidR="00F204AF" w:rsidRPr="00F204AF">
              <w:rPr>
                <w:color w:val="000000" w:themeColor="text1"/>
              </w:rPr>
              <w:t xml:space="preserve"> Mountain Training website April 2017</w:t>
            </w:r>
            <w:r>
              <w:rPr>
                <w:color w:val="000000" w:themeColor="text1"/>
              </w:rPr>
              <w:t>)</w:t>
            </w:r>
            <w:r w:rsidR="004636CC">
              <w:rPr>
                <w:color w:val="000000" w:themeColor="text1"/>
              </w:rPr>
              <w:t>.</w:t>
            </w:r>
          </w:p>
          <w:p w14:paraId="522BBB72" w14:textId="77777777" w:rsidR="00DE67E2" w:rsidRDefault="00DE67E2" w:rsidP="00F300D7">
            <w:pPr>
              <w:pStyle w:val="NoSpacing"/>
              <w:rPr>
                <w:color w:val="000000" w:themeColor="text1"/>
              </w:rPr>
            </w:pPr>
          </w:p>
          <w:p w14:paraId="72C2E42B" w14:textId="77777777" w:rsidR="00DE67E2" w:rsidRDefault="00DE67E2" w:rsidP="00F300D7">
            <w:pPr>
              <w:pStyle w:val="NoSpacing"/>
              <w:rPr>
                <w:color w:val="000000" w:themeColor="text1"/>
              </w:rPr>
            </w:pPr>
          </w:p>
          <w:p w14:paraId="070E3E3D" w14:textId="1AD961C9" w:rsidR="00F300D7" w:rsidRPr="00F204AF" w:rsidRDefault="00F300D7" w:rsidP="00F300D7">
            <w:pPr>
              <w:pStyle w:val="NoSpacing"/>
              <w:rPr>
                <w:color w:val="000000" w:themeColor="text1"/>
              </w:rPr>
            </w:pPr>
          </w:p>
        </w:tc>
      </w:tr>
      <w:tr w:rsidR="00081EFC" w14:paraId="696B3593" w14:textId="77777777" w:rsidTr="008C0454">
        <w:tc>
          <w:tcPr>
            <w:tcW w:w="9628" w:type="dxa"/>
            <w:gridSpan w:val="9"/>
          </w:tcPr>
          <w:p w14:paraId="7F834140" w14:textId="1091319B" w:rsidR="003E2977" w:rsidRPr="003E2977" w:rsidRDefault="00081EFC" w:rsidP="00081EFC">
            <w:pPr>
              <w:pStyle w:val="NoSpacing"/>
              <w:rPr>
                <w:color w:val="000000" w:themeColor="text1"/>
              </w:rPr>
            </w:pPr>
            <w:r w:rsidRPr="00081EFC">
              <w:rPr>
                <w:color w:val="000000" w:themeColor="text1"/>
              </w:rPr>
              <w:lastRenderedPageBreak/>
              <w:t xml:space="preserve">Give </w:t>
            </w:r>
            <w:r w:rsidRPr="00081EFC">
              <w:rPr>
                <w:b/>
                <w:color w:val="000000" w:themeColor="text1"/>
              </w:rPr>
              <w:t>examples</w:t>
            </w:r>
            <w:r w:rsidRPr="00081EFC">
              <w:rPr>
                <w:color w:val="000000" w:themeColor="text1"/>
              </w:rPr>
              <w:t xml:space="preserve"> of the most recent graded rock climbs or scrambles </w:t>
            </w:r>
            <w:r w:rsidR="005771D8">
              <w:rPr>
                <w:color w:val="000000" w:themeColor="text1"/>
              </w:rPr>
              <w:t xml:space="preserve">you have climbed </w:t>
            </w:r>
            <w:r w:rsidR="005771D8" w:rsidRPr="00D859D5">
              <w:rPr>
                <w:color w:val="000000" w:themeColor="text1"/>
              </w:rPr>
              <w:t>(if you have no experience in this area just put NONE):</w:t>
            </w:r>
          </w:p>
        </w:tc>
      </w:tr>
      <w:tr w:rsidR="00D859D5" w14:paraId="23A53A32" w14:textId="77777777" w:rsidTr="00C71693">
        <w:tc>
          <w:tcPr>
            <w:tcW w:w="1273" w:type="dxa"/>
            <w:vAlign w:val="center"/>
          </w:tcPr>
          <w:p w14:paraId="0C3DC655" w14:textId="6F12EC95" w:rsidR="00D859D5" w:rsidRDefault="00D859D5" w:rsidP="00D859D5">
            <w:pPr>
              <w:spacing w:after="0"/>
              <w:jc w:val="center"/>
              <w:rPr>
                <w:b/>
              </w:rPr>
            </w:pPr>
            <w:r w:rsidRPr="00C1680D">
              <w:rPr>
                <w:b/>
              </w:rPr>
              <w:t>Date</w:t>
            </w:r>
          </w:p>
          <w:p w14:paraId="44843FBA" w14:textId="38EE5165" w:rsidR="00D859D5" w:rsidRPr="00081EFC" w:rsidRDefault="00D859D5" w:rsidP="00D859D5">
            <w:pPr>
              <w:pStyle w:val="NoSpacing"/>
              <w:jc w:val="center"/>
              <w:rPr>
                <w:b/>
                <w:color w:val="000000" w:themeColor="text1"/>
              </w:rPr>
            </w:pPr>
            <w:r w:rsidRPr="00C1680D">
              <w:rPr>
                <w:b/>
              </w:rPr>
              <w:t>(or Year)</w:t>
            </w:r>
          </w:p>
        </w:tc>
        <w:tc>
          <w:tcPr>
            <w:tcW w:w="1418" w:type="dxa"/>
            <w:vAlign w:val="center"/>
          </w:tcPr>
          <w:p w14:paraId="4B7E0344" w14:textId="29B5511B" w:rsidR="00D859D5" w:rsidRPr="00081EFC" w:rsidRDefault="00D859D5" w:rsidP="00D859D5">
            <w:pPr>
              <w:pStyle w:val="NoSpacing"/>
              <w:rPr>
                <w:b/>
                <w:color w:val="000000" w:themeColor="text1"/>
              </w:rPr>
            </w:pPr>
            <w:r w:rsidRPr="00C1680D">
              <w:rPr>
                <w:b/>
                <w:color w:val="000000" w:themeColor="text1"/>
              </w:rPr>
              <w:t>Area</w:t>
            </w:r>
          </w:p>
        </w:tc>
        <w:tc>
          <w:tcPr>
            <w:tcW w:w="4530" w:type="dxa"/>
            <w:gridSpan w:val="4"/>
            <w:vAlign w:val="center"/>
          </w:tcPr>
          <w:p w14:paraId="7C3FBBE4" w14:textId="2BF5423D" w:rsidR="00D859D5" w:rsidRPr="00081EFC" w:rsidRDefault="00D859D5" w:rsidP="00D859D5">
            <w:pPr>
              <w:pStyle w:val="NoSpacing"/>
              <w:rPr>
                <w:b/>
                <w:color w:val="000000" w:themeColor="text1"/>
              </w:rPr>
            </w:pPr>
            <w:r w:rsidRPr="00C1680D">
              <w:rPr>
                <w:b/>
                <w:color w:val="000000" w:themeColor="text1"/>
              </w:rPr>
              <w:t>Route</w:t>
            </w:r>
          </w:p>
        </w:tc>
        <w:tc>
          <w:tcPr>
            <w:tcW w:w="1203" w:type="dxa"/>
            <w:gridSpan w:val="2"/>
            <w:vAlign w:val="center"/>
          </w:tcPr>
          <w:p w14:paraId="745ADA97" w14:textId="7AFAF84C" w:rsidR="00D859D5" w:rsidRPr="00081EFC" w:rsidRDefault="00D859D5" w:rsidP="00C71693">
            <w:pPr>
              <w:pStyle w:val="NoSpacing"/>
              <w:rPr>
                <w:b/>
                <w:color w:val="000000" w:themeColor="text1"/>
              </w:rPr>
            </w:pPr>
            <w:r>
              <w:rPr>
                <w:b/>
                <w:color w:val="000000" w:themeColor="text1"/>
              </w:rPr>
              <w:t>Grade</w:t>
            </w:r>
          </w:p>
        </w:tc>
        <w:tc>
          <w:tcPr>
            <w:tcW w:w="1204" w:type="dxa"/>
          </w:tcPr>
          <w:p w14:paraId="235F8CB1" w14:textId="09146929" w:rsidR="00D859D5" w:rsidRPr="00081EFC" w:rsidRDefault="00D859D5" w:rsidP="00D859D5">
            <w:pPr>
              <w:pStyle w:val="NoSpacing"/>
              <w:rPr>
                <w:b/>
                <w:color w:val="000000" w:themeColor="text1"/>
              </w:rPr>
            </w:pPr>
            <w:r>
              <w:rPr>
                <w:b/>
                <w:color w:val="000000" w:themeColor="text1"/>
              </w:rPr>
              <w:t>Lead (L) or Second (S)</w:t>
            </w:r>
          </w:p>
        </w:tc>
      </w:tr>
      <w:tr w:rsidR="00081EFC" w14:paraId="5AB8BA89" w14:textId="77777777" w:rsidTr="00081EFC">
        <w:tc>
          <w:tcPr>
            <w:tcW w:w="1273" w:type="dxa"/>
          </w:tcPr>
          <w:p w14:paraId="5A4EBD7E" w14:textId="77777777" w:rsidR="00081EFC" w:rsidRPr="00081EFC" w:rsidRDefault="00081EFC" w:rsidP="00081EFC">
            <w:pPr>
              <w:pStyle w:val="NoSpacing"/>
              <w:rPr>
                <w:b/>
                <w:color w:val="000000" w:themeColor="text1"/>
              </w:rPr>
            </w:pPr>
          </w:p>
        </w:tc>
        <w:tc>
          <w:tcPr>
            <w:tcW w:w="1418" w:type="dxa"/>
          </w:tcPr>
          <w:p w14:paraId="19C868D0" w14:textId="77777777" w:rsidR="00081EFC" w:rsidRPr="00081EFC" w:rsidRDefault="00081EFC" w:rsidP="00081EFC">
            <w:pPr>
              <w:pStyle w:val="NoSpacing"/>
              <w:rPr>
                <w:b/>
                <w:color w:val="000000" w:themeColor="text1"/>
              </w:rPr>
            </w:pPr>
          </w:p>
        </w:tc>
        <w:tc>
          <w:tcPr>
            <w:tcW w:w="4530" w:type="dxa"/>
            <w:gridSpan w:val="4"/>
          </w:tcPr>
          <w:p w14:paraId="3869A577" w14:textId="77777777" w:rsidR="00081EFC" w:rsidRPr="00081EFC" w:rsidRDefault="00081EFC" w:rsidP="00081EFC">
            <w:pPr>
              <w:pStyle w:val="NoSpacing"/>
              <w:rPr>
                <w:b/>
                <w:color w:val="000000" w:themeColor="text1"/>
              </w:rPr>
            </w:pPr>
          </w:p>
        </w:tc>
        <w:tc>
          <w:tcPr>
            <w:tcW w:w="1203" w:type="dxa"/>
            <w:gridSpan w:val="2"/>
          </w:tcPr>
          <w:p w14:paraId="47FD9F05" w14:textId="77777777" w:rsidR="00081EFC" w:rsidRPr="00081EFC" w:rsidRDefault="00081EFC" w:rsidP="00081EFC">
            <w:pPr>
              <w:pStyle w:val="NoSpacing"/>
              <w:rPr>
                <w:b/>
                <w:color w:val="000000" w:themeColor="text1"/>
              </w:rPr>
            </w:pPr>
          </w:p>
        </w:tc>
        <w:tc>
          <w:tcPr>
            <w:tcW w:w="1204" w:type="dxa"/>
          </w:tcPr>
          <w:p w14:paraId="67CA6605" w14:textId="77777777" w:rsidR="00081EFC" w:rsidRPr="00081EFC" w:rsidRDefault="00081EFC" w:rsidP="00081EFC">
            <w:pPr>
              <w:pStyle w:val="NoSpacing"/>
              <w:rPr>
                <w:b/>
                <w:color w:val="000000" w:themeColor="text1"/>
              </w:rPr>
            </w:pPr>
          </w:p>
        </w:tc>
      </w:tr>
      <w:tr w:rsidR="00081EFC" w14:paraId="4B69F862" w14:textId="77777777" w:rsidTr="00081EFC">
        <w:tc>
          <w:tcPr>
            <w:tcW w:w="1273" w:type="dxa"/>
          </w:tcPr>
          <w:p w14:paraId="36155EC7" w14:textId="77777777" w:rsidR="00081EFC" w:rsidRPr="00081EFC" w:rsidRDefault="00081EFC" w:rsidP="00081EFC">
            <w:pPr>
              <w:pStyle w:val="NoSpacing"/>
              <w:rPr>
                <w:b/>
                <w:color w:val="000000" w:themeColor="text1"/>
              </w:rPr>
            </w:pPr>
          </w:p>
        </w:tc>
        <w:tc>
          <w:tcPr>
            <w:tcW w:w="1418" w:type="dxa"/>
          </w:tcPr>
          <w:p w14:paraId="6CE1D62D" w14:textId="77777777" w:rsidR="00081EFC" w:rsidRPr="00081EFC" w:rsidRDefault="00081EFC" w:rsidP="00081EFC">
            <w:pPr>
              <w:pStyle w:val="NoSpacing"/>
              <w:rPr>
                <w:b/>
                <w:color w:val="000000" w:themeColor="text1"/>
              </w:rPr>
            </w:pPr>
          </w:p>
        </w:tc>
        <w:tc>
          <w:tcPr>
            <w:tcW w:w="4530" w:type="dxa"/>
            <w:gridSpan w:val="4"/>
          </w:tcPr>
          <w:p w14:paraId="2EE26D0B" w14:textId="77777777" w:rsidR="00081EFC" w:rsidRPr="00081EFC" w:rsidRDefault="00081EFC" w:rsidP="00081EFC">
            <w:pPr>
              <w:pStyle w:val="NoSpacing"/>
              <w:rPr>
                <w:b/>
                <w:color w:val="000000" w:themeColor="text1"/>
              </w:rPr>
            </w:pPr>
          </w:p>
        </w:tc>
        <w:tc>
          <w:tcPr>
            <w:tcW w:w="1203" w:type="dxa"/>
            <w:gridSpan w:val="2"/>
          </w:tcPr>
          <w:p w14:paraId="3F7DF9AA" w14:textId="77777777" w:rsidR="00081EFC" w:rsidRPr="00081EFC" w:rsidRDefault="00081EFC" w:rsidP="00081EFC">
            <w:pPr>
              <w:pStyle w:val="NoSpacing"/>
              <w:rPr>
                <w:b/>
                <w:color w:val="000000" w:themeColor="text1"/>
              </w:rPr>
            </w:pPr>
          </w:p>
        </w:tc>
        <w:tc>
          <w:tcPr>
            <w:tcW w:w="1204" w:type="dxa"/>
          </w:tcPr>
          <w:p w14:paraId="5EDFD136" w14:textId="77777777" w:rsidR="00081EFC" w:rsidRPr="00081EFC" w:rsidRDefault="00081EFC" w:rsidP="00081EFC">
            <w:pPr>
              <w:pStyle w:val="NoSpacing"/>
              <w:rPr>
                <w:b/>
                <w:color w:val="000000" w:themeColor="text1"/>
              </w:rPr>
            </w:pPr>
          </w:p>
        </w:tc>
      </w:tr>
      <w:tr w:rsidR="00081EFC" w14:paraId="0C163075" w14:textId="77777777" w:rsidTr="00081EFC">
        <w:tc>
          <w:tcPr>
            <w:tcW w:w="1273" w:type="dxa"/>
          </w:tcPr>
          <w:p w14:paraId="3A2FFF69" w14:textId="77777777" w:rsidR="00081EFC" w:rsidRPr="00081EFC" w:rsidRDefault="00081EFC" w:rsidP="00081EFC">
            <w:pPr>
              <w:pStyle w:val="NoSpacing"/>
              <w:rPr>
                <w:b/>
                <w:color w:val="000000" w:themeColor="text1"/>
              </w:rPr>
            </w:pPr>
          </w:p>
        </w:tc>
        <w:tc>
          <w:tcPr>
            <w:tcW w:w="1418" w:type="dxa"/>
          </w:tcPr>
          <w:p w14:paraId="5E663BD4" w14:textId="77777777" w:rsidR="00081EFC" w:rsidRPr="00081EFC" w:rsidRDefault="00081EFC" w:rsidP="00081EFC">
            <w:pPr>
              <w:pStyle w:val="NoSpacing"/>
              <w:rPr>
                <w:b/>
                <w:color w:val="000000" w:themeColor="text1"/>
              </w:rPr>
            </w:pPr>
          </w:p>
        </w:tc>
        <w:tc>
          <w:tcPr>
            <w:tcW w:w="4530" w:type="dxa"/>
            <w:gridSpan w:val="4"/>
          </w:tcPr>
          <w:p w14:paraId="1312284F" w14:textId="77777777" w:rsidR="00081EFC" w:rsidRPr="00081EFC" w:rsidRDefault="00081EFC" w:rsidP="00081EFC">
            <w:pPr>
              <w:pStyle w:val="NoSpacing"/>
              <w:rPr>
                <w:b/>
                <w:color w:val="000000" w:themeColor="text1"/>
              </w:rPr>
            </w:pPr>
          </w:p>
        </w:tc>
        <w:tc>
          <w:tcPr>
            <w:tcW w:w="1203" w:type="dxa"/>
            <w:gridSpan w:val="2"/>
          </w:tcPr>
          <w:p w14:paraId="3AA10E94" w14:textId="77777777" w:rsidR="00081EFC" w:rsidRPr="00081EFC" w:rsidRDefault="00081EFC" w:rsidP="00081EFC">
            <w:pPr>
              <w:pStyle w:val="NoSpacing"/>
              <w:rPr>
                <w:b/>
                <w:color w:val="000000" w:themeColor="text1"/>
              </w:rPr>
            </w:pPr>
          </w:p>
        </w:tc>
        <w:tc>
          <w:tcPr>
            <w:tcW w:w="1204" w:type="dxa"/>
          </w:tcPr>
          <w:p w14:paraId="4FB9203A" w14:textId="77777777" w:rsidR="00081EFC" w:rsidRPr="00081EFC" w:rsidRDefault="00081EFC" w:rsidP="00081EFC">
            <w:pPr>
              <w:pStyle w:val="NoSpacing"/>
              <w:rPr>
                <w:b/>
                <w:color w:val="000000" w:themeColor="text1"/>
              </w:rPr>
            </w:pPr>
          </w:p>
        </w:tc>
      </w:tr>
      <w:tr w:rsidR="00081EFC" w14:paraId="053DC382" w14:textId="77777777" w:rsidTr="00081EFC">
        <w:tc>
          <w:tcPr>
            <w:tcW w:w="1273" w:type="dxa"/>
          </w:tcPr>
          <w:p w14:paraId="67E7146D" w14:textId="77777777" w:rsidR="00081EFC" w:rsidRPr="00081EFC" w:rsidRDefault="00081EFC" w:rsidP="00081EFC">
            <w:pPr>
              <w:pStyle w:val="NoSpacing"/>
              <w:rPr>
                <w:b/>
                <w:color w:val="000000" w:themeColor="text1"/>
              </w:rPr>
            </w:pPr>
          </w:p>
        </w:tc>
        <w:tc>
          <w:tcPr>
            <w:tcW w:w="1418" w:type="dxa"/>
          </w:tcPr>
          <w:p w14:paraId="270795D5" w14:textId="77777777" w:rsidR="00081EFC" w:rsidRPr="00081EFC" w:rsidRDefault="00081EFC" w:rsidP="00081EFC">
            <w:pPr>
              <w:pStyle w:val="NoSpacing"/>
              <w:rPr>
                <w:b/>
                <w:color w:val="000000" w:themeColor="text1"/>
              </w:rPr>
            </w:pPr>
          </w:p>
        </w:tc>
        <w:tc>
          <w:tcPr>
            <w:tcW w:w="4530" w:type="dxa"/>
            <w:gridSpan w:val="4"/>
          </w:tcPr>
          <w:p w14:paraId="690BC5FF" w14:textId="77777777" w:rsidR="00081EFC" w:rsidRPr="00081EFC" w:rsidRDefault="00081EFC" w:rsidP="00081EFC">
            <w:pPr>
              <w:pStyle w:val="NoSpacing"/>
              <w:rPr>
                <w:b/>
                <w:color w:val="000000" w:themeColor="text1"/>
              </w:rPr>
            </w:pPr>
          </w:p>
        </w:tc>
        <w:tc>
          <w:tcPr>
            <w:tcW w:w="1203" w:type="dxa"/>
            <w:gridSpan w:val="2"/>
          </w:tcPr>
          <w:p w14:paraId="03B7BBA1" w14:textId="77777777" w:rsidR="00081EFC" w:rsidRPr="00081EFC" w:rsidRDefault="00081EFC" w:rsidP="00081EFC">
            <w:pPr>
              <w:pStyle w:val="NoSpacing"/>
              <w:rPr>
                <w:b/>
                <w:color w:val="000000" w:themeColor="text1"/>
              </w:rPr>
            </w:pPr>
          </w:p>
        </w:tc>
        <w:tc>
          <w:tcPr>
            <w:tcW w:w="1204" w:type="dxa"/>
          </w:tcPr>
          <w:p w14:paraId="3AA5C9DC" w14:textId="77777777" w:rsidR="00081EFC" w:rsidRPr="00081EFC" w:rsidRDefault="00081EFC" w:rsidP="00081EFC">
            <w:pPr>
              <w:pStyle w:val="NoSpacing"/>
              <w:rPr>
                <w:b/>
                <w:color w:val="000000" w:themeColor="text1"/>
              </w:rPr>
            </w:pPr>
          </w:p>
        </w:tc>
      </w:tr>
      <w:tr w:rsidR="00081EFC" w14:paraId="17C6C84B" w14:textId="77777777" w:rsidTr="00081EFC">
        <w:tc>
          <w:tcPr>
            <w:tcW w:w="1273" w:type="dxa"/>
          </w:tcPr>
          <w:p w14:paraId="431BF37C" w14:textId="77777777" w:rsidR="00081EFC" w:rsidRPr="00081EFC" w:rsidRDefault="00081EFC" w:rsidP="00081EFC">
            <w:pPr>
              <w:pStyle w:val="NoSpacing"/>
              <w:rPr>
                <w:b/>
                <w:color w:val="000000" w:themeColor="text1"/>
              </w:rPr>
            </w:pPr>
          </w:p>
        </w:tc>
        <w:tc>
          <w:tcPr>
            <w:tcW w:w="1418" w:type="dxa"/>
          </w:tcPr>
          <w:p w14:paraId="2258AF72" w14:textId="77777777" w:rsidR="00081EFC" w:rsidRPr="00081EFC" w:rsidRDefault="00081EFC" w:rsidP="00081EFC">
            <w:pPr>
              <w:pStyle w:val="NoSpacing"/>
              <w:rPr>
                <w:b/>
                <w:color w:val="000000" w:themeColor="text1"/>
              </w:rPr>
            </w:pPr>
          </w:p>
        </w:tc>
        <w:tc>
          <w:tcPr>
            <w:tcW w:w="4530" w:type="dxa"/>
            <w:gridSpan w:val="4"/>
          </w:tcPr>
          <w:p w14:paraId="3F4F6242" w14:textId="77777777" w:rsidR="00081EFC" w:rsidRPr="00081EFC" w:rsidRDefault="00081EFC" w:rsidP="00081EFC">
            <w:pPr>
              <w:pStyle w:val="NoSpacing"/>
              <w:rPr>
                <w:b/>
                <w:color w:val="000000" w:themeColor="text1"/>
              </w:rPr>
            </w:pPr>
          </w:p>
        </w:tc>
        <w:tc>
          <w:tcPr>
            <w:tcW w:w="1203" w:type="dxa"/>
            <w:gridSpan w:val="2"/>
          </w:tcPr>
          <w:p w14:paraId="63796081" w14:textId="77777777" w:rsidR="00081EFC" w:rsidRPr="00081EFC" w:rsidRDefault="00081EFC" w:rsidP="00081EFC">
            <w:pPr>
              <w:pStyle w:val="NoSpacing"/>
              <w:rPr>
                <w:b/>
                <w:color w:val="000000" w:themeColor="text1"/>
              </w:rPr>
            </w:pPr>
          </w:p>
        </w:tc>
        <w:tc>
          <w:tcPr>
            <w:tcW w:w="1204" w:type="dxa"/>
          </w:tcPr>
          <w:p w14:paraId="42782F99" w14:textId="77777777" w:rsidR="00081EFC" w:rsidRPr="00081EFC" w:rsidRDefault="00081EFC" w:rsidP="00081EFC">
            <w:pPr>
              <w:pStyle w:val="NoSpacing"/>
              <w:rPr>
                <w:b/>
                <w:color w:val="000000" w:themeColor="text1"/>
              </w:rPr>
            </w:pPr>
          </w:p>
        </w:tc>
      </w:tr>
      <w:tr w:rsidR="00081EFC" w14:paraId="616C4A2E" w14:textId="77777777" w:rsidTr="00081EFC">
        <w:tc>
          <w:tcPr>
            <w:tcW w:w="1273" w:type="dxa"/>
          </w:tcPr>
          <w:p w14:paraId="4034776A" w14:textId="77777777" w:rsidR="00081EFC" w:rsidRPr="00081EFC" w:rsidRDefault="00081EFC" w:rsidP="00081EFC">
            <w:pPr>
              <w:pStyle w:val="NoSpacing"/>
              <w:rPr>
                <w:b/>
                <w:color w:val="000000" w:themeColor="text1"/>
              </w:rPr>
            </w:pPr>
          </w:p>
        </w:tc>
        <w:tc>
          <w:tcPr>
            <w:tcW w:w="1418" w:type="dxa"/>
          </w:tcPr>
          <w:p w14:paraId="37D5F4E0" w14:textId="77777777" w:rsidR="00081EFC" w:rsidRPr="00081EFC" w:rsidRDefault="00081EFC" w:rsidP="00081EFC">
            <w:pPr>
              <w:pStyle w:val="NoSpacing"/>
              <w:rPr>
                <w:b/>
                <w:color w:val="000000" w:themeColor="text1"/>
              </w:rPr>
            </w:pPr>
          </w:p>
        </w:tc>
        <w:tc>
          <w:tcPr>
            <w:tcW w:w="4530" w:type="dxa"/>
            <w:gridSpan w:val="4"/>
          </w:tcPr>
          <w:p w14:paraId="26200746" w14:textId="77777777" w:rsidR="00081EFC" w:rsidRPr="00081EFC" w:rsidRDefault="00081EFC" w:rsidP="00081EFC">
            <w:pPr>
              <w:pStyle w:val="NoSpacing"/>
              <w:rPr>
                <w:b/>
                <w:color w:val="000000" w:themeColor="text1"/>
              </w:rPr>
            </w:pPr>
          </w:p>
        </w:tc>
        <w:tc>
          <w:tcPr>
            <w:tcW w:w="1203" w:type="dxa"/>
            <w:gridSpan w:val="2"/>
          </w:tcPr>
          <w:p w14:paraId="35C3D05D" w14:textId="77777777" w:rsidR="00081EFC" w:rsidRPr="00081EFC" w:rsidRDefault="00081EFC" w:rsidP="00081EFC">
            <w:pPr>
              <w:pStyle w:val="NoSpacing"/>
              <w:rPr>
                <w:b/>
                <w:color w:val="000000" w:themeColor="text1"/>
              </w:rPr>
            </w:pPr>
          </w:p>
        </w:tc>
        <w:tc>
          <w:tcPr>
            <w:tcW w:w="1204" w:type="dxa"/>
          </w:tcPr>
          <w:p w14:paraId="341D41A6" w14:textId="77777777" w:rsidR="00081EFC" w:rsidRPr="00081EFC" w:rsidRDefault="00081EFC" w:rsidP="00081EFC">
            <w:pPr>
              <w:pStyle w:val="NoSpacing"/>
              <w:rPr>
                <w:b/>
                <w:color w:val="000000" w:themeColor="text1"/>
              </w:rPr>
            </w:pPr>
          </w:p>
        </w:tc>
      </w:tr>
      <w:tr w:rsidR="00081EFC" w14:paraId="6D2A86AE" w14:textId="77777777" w:rsidTr="00081EFC">
        <w:tc>
          <w:tcPr>
            <w:tcW w:w="1273" w:type="dxa"/>
          </w:tcPr>
          <w:p w14:paraId="4B68C023" w14:textId="77777777" w:rsidR="00081EFC" w:rsidRPr="00081EFC" w:rsidRDefault="00081EFC" w:rsidP="00081EFC">
            <w:pPr>
              <w:pStyle w:val="NoSpacing"/>
              <w:rPr>
                <w:b/>
                <w:color w:val="000000" w:themeColor="text1"/>
              </w:rPr>
            </w:pPr>
          </w:p>
        </w:tc>
        <w:tc>
          <w:tcPr>
            <w:tcW w:w="1418" w:type="dxa"/>
          </w:tcPr>
          <w:p w14:paraId="0C9FE2BF" w14:textId="77777777" w:rsidR="00081EFC" w:rsidRPr="00081EFC" w:rsidRDefault="00081EFC" w:rsidP="00081EFC">
            <w:pPr>
              <w:pStyle w:val="NoSpacing"/>
              <w:rPr>
                <w:b/>
                <w:color w:val="000000" w:themeColor="text1"/>
              </w:rPr>
            </w:pPr>
          </w:p>
        </w:tc>
        <w:tc>
          <w:tcPr>
            <w:tcW w:w="4530" w:type="dxa"/>
            <w:gridSpan w:val="4"/>
          </w:tcPr>
          <w:p w14:paraId="6CCA7FAB" w14:textId="77777777" w:rsidR="00081EFC" w:rsidRPr="00081EFC" w:rsidRDefault="00081EFC" w:rsidP="00081EFC">
            <w:pPr>
              <w:pStyle w:val="NoSpacing"/>
              <w:rPr>
                <w:b/>
                <w:color w:val="000000" w:themeColor="text1"/>
              </w:rPr>
            </w:pPr>
          </w:p>
        </w:tc>
        <w:tc>
          <w:tcPr>
            <w:tcW w:w="1203" w:type="dxa"/>
            <w:gridSpan w:val="2"/>
          </w:tcPr>
          <w:p w14:paraId="2F90AB7F" w14:textId="77777777" w:rsidR="00081EFC" w:rsidRPr="00081EFC" w:rsidRDefault="00081EFC" w:rsidP="00081EFC">
            <w:pPr>
              <w:pStyle w:val="NoSpacing"/>
              <w:rPr>
                <w:b/>
                <w:color w:val="000000" w:themeColor="text1"/>
              </w:rPr>
            </w:pPr>
          </w:p>
        </w:tc>
        <w:tc>
          <w:tcPr>
            <w:tcW w:w="1204" w:type="dxa"/>
          </w:tcPr>
          <w:p w14:paraId="5C100206" w14:textId="77777777" w:rsidR="00081EFC" w:rsidRPr="00081EFC" w:rsidRDefault="00081EFC" w:rsidP="00081EFC">
            <w:pPr>
              <w:pStyle w:val="NoSpacing"/>
              <w:rPr>
                <w:b/>
                <w:color w:val="000000" w:themeColor="text1"/>
              </w:rPr>
            </w:pPr>
          </w:p>
        </w:tc>
      </w:tr>
      <w:tr w:rsidR="00081EFC" w14:paraId="0F4822BE" w14:textId="77777777" w:rsidTr="00081EFC">
        <w:tc>
          <w:tcPr>
            <w:tcW w:w="1273" w:type="dxa"/>
          </w:tcPr>
          <w:p w14:paraId="0009B436" w14:textId="77777777" w:rsidR="00081EFC" w:rsidRPr="00081EFC" w:rsidRDefault="00081EFC" w:rsidP="00081EFC">
            <w:pPr>
              <w:pStyle w:val="NoSpacing"/>
              <w:rPr>
                <w:b/>
                <w:color w:val="000000" w:themeColor="text1"/>
              </w:rPr>
            </w:pPr>
          </w:p>
        </w:tc>
        <w:tc>
          <w:tcPr>
            <w:tcW w:w="1418" w:type="dxa"/>
          </w:tcPr>
          <w:p w14:paraId="0F5325BB" w14:textId="77777777" w:rsidR="00081EFC" w:rsidRPr="00081EFC" w:rsidRDefault="00081EFC" w:rsidP="00081EFC">
            <w:pPr>
              <w:pStyle w:val="NoSpacing"/>
              <w:rPr>
                <w:b/>
                <w:color w:val="000000" w:themeColor="text1"/>
              </w:rPr>
            </w:pPr>
          </w:p>
        </w:tc>
        <w:tc>
          <w:tcPr>
            <w:tcW w:w="4530" w:type="dxa"/>
            <w:gridSpan w:val="4"/>
          </w:tcPr>
          <w:p w14:paraId="03DB2D90" w14:textId="77777777" w:rsidR="00081EFC" w:rsidRPr="00081EFC" w:rsidRDefault="00081EFC" w:rsidP="00081EFC">
            <w:pPr>
              <w:pStyle w:val="NoSpacing"/>
              <w:rPr>
                <w:b/>
                <w:color w:val="000000" w:themeColor="text1"/>
              </w:rPr>
            </w:pPr>
          </w:p>
        </w:tc>
        <w:tc>
          <w:tcPr>
            <w:tcW w:w="1203" w:type="dxa"/>
            <w:gridSpan w:val="2"/>
          </w:tcPr>
          <w:p w14:paraId="0A6F980B" w14:textId="77777777" w:rsidR="00081EFC" w:rsidRPr="00081EFC" w:rsidRDefault="00081EFC" w:rsidP="00081EFC">
            <w:pPr>
              <w:pStyle w:val="NoSpacing"/>
              <w:rPr>
                <w:b/>
                <w:color w:val="000000" w:themeColor="text1"/>
              </w:rPr>
            </w:pPr>
          </w:p>
        </w:tc>
        <w:tc>
          <w:tcPr>
            <w:tcW w:w="1204" w:type="dxa"/>
          </w:tcPr>
          <w:p w14:paraId="76289E27" w14:textId="77777777" w:rsidR="00081EFC" w:rsidRPr="00081EFC" w:rsidRDefault="00081EFC" w:rsidP="00081EFC">
            <w:pPr>
              <w:pStyle w:val="NoSpacing"/>
              <w:rPr>
                <w:b/>
                <w:color w:val="000000" w:themeColor="text1"/>
              </w:rPr>
            </w:pPr>
          </w:p>
        </w:tc>
      </w:tr>
      <w:tr w:rsidR="00081EFC" w14:paraId="566BA3BF" w14:textId="77777777" w:rsidTr="008C0454">
        <w:tc>
          <w:tcPr>
            <w:tcW w:w="9628" w:type="dxa"/>
            <w:gridSpan w:val="9"/>
          </w:tcPr>
          <w:p w14:paraId="5F9446C4" w14:textId="0D692F00" w:rsidR="003E2977" w:rsidRPr="00D859D5" w:rsidRDefault="00D859D5" w:rsidP="003E2977">
            <w:pPr>
              <w:pStyle w:val="NoSpacing"/>
              <w:tabs>
                <w:tab w:val="left" w:pos="904"/>
              </w:tabs>
              <w:rPr>
                <w:color w:val="000000" w:themeColor="text1"/>
              </w:rPr>
            </w:pPr>
            <w:r w:rsidRPr="00D859D5">
              <w:rPr>
                <w:color w:val="000000" w:themeColor="text1"/>
              </w:rPr>
              <w:t>Give</w:t>
            </w:r>
            <w:r w:rsidRPr="00D859D5">
              <w:rPr>
                <w:b/>
                <w:color w:val="000000" w:themeColor="text1"/>
              </w:rPr>
              <w:t xml:space="preserve"> examples</w:t>
            </w:r>
            <w:r w:rsidR="004636CC">
              <w:rPr>
                <w:color w:val="000000" w:themeColor="text1"/>
              </w:rPr>
              <w:t xml:space="preserve"> of w</w:t>
            </w:r>
            <w:r w:rsidRPr="00D859D5">
              <w:rPr>
                <w:color w:val="000000" w:themeColor="text1"/>
              </w:rPr>
              <w:t>inter mountaineering routes and /or winter graded climbs that you have done (if you have no experience in this area just put NONE):</w:t>
            </w:r>
          </w:p>
        </w:tc>
      </w:tr>
      <w:tr w:rsidR="00C71693" w14:paraId="41BB4DF8" w14:textId="77777777" w:rsidTr="00C71693">
        <w:tc>
          <w:tcPr>
            <w:tcW w:w="1273" w:type="dxa"/>
            <w:vAlign w:val="center"/>
          </w:tcPr>
          <w:p w14:paraId="4F772B16" w14:textId="77777777" w:rsidR="00C71693" w:rsidRDefault="00C71693" w:rsidP="00C71693">
            <w:pPr>
              <w:spacing w:after="0"/>
              <w:jc w:val="center"/>
              <w:rPr>
                <w:b/>
              </w:rPr>
            </w:pPr>
            <w:r w:rsidRPr="00C1680D">
              <w:rPr>
                <w:b/>
              </w:rPr>
              <w:t>Date</w:t>
            </w:r>
          </w:p>
          <w:p w14:paraId="05FCC0D5" w14:textId="29BCD159" w:rsidR="00C71693" w:rsidRPr="00081EFC" w:rsidRDefault="00C71693" w:rsidP="00C71693">
            <w:pPr>
              <w:pStyle w:val="NoSpacing"/>
              <w:jc w:val="center"/>
              <w:rPr>
                <w:b/>
                <w:color w:val="000000" w:themeColor="text1"/>
              </w:rPr>
            </w:pPr>
            <w:r w:rsidRPr="00C1680D">
              <w:rPr>
                <w:b/>
              </w:rPr>
              <w:t>(or Year)</w:t>
            </w:r>
          </w:p>
        </w:tc>
        <w:tc>
          <w:tcPr>
            <w:tcW w:w="1418" w:type="dxa"/>
            <w:vAlign w:val="center"/>
          </w:tcPr>
          <w:p w14:paraId="4C7E65FA" w14:textId="7EFACD9E" w:rsidR="00C71693" w:rsidRPr="00081EFC" w:rsidRDefault="00C71693" w:rsidP="00C71693">
            <w:pPr>
              <w:pStyle w:val="NoSpacing"/>
              <w:rPr>
                <w:b/>
                <w:color w:val="000000" w:themeColor="text1"/>
              </w:rPr>
            </w:pPr>
            <w:r w:rsidRPr="00C1680D">
              <w:rPr>
                <w:b/>
                <w:color w:val="000000" w:themeColor="text1"/>
              </w:rPr>
              <w:t>Area</w:t>
            </w:r>
          </w:p>
        </w:tc>
        <w:tc>
          <w:tcPr>
            <w:tcW w:w="4530" w:type="dxa"/>
            <w:gridSpan w:val="4"/>
            <w:vAlign w:val="center"/>
          </w:tcPr>
          <w:p w14:paraId="281AF3F1" w14:textId="56AAF4AD" w:rsidR="00C71693" w:rsidRPr="00081EFC" w:rsidRDefault="00C71693" w:rsidP="00C71693">
            <w:pPr>
              <w:pStyle w:val="NoSpacing"/>
              <w:rPr>
                <w:b/>
                <w:color w:val="000000" w:themeColor="text1"/>
              </w:rPr>
            </w:pPr>
            <w:r w:rsidRPr="00C1680D">
              <w:rPr>
                <w:b/>
                <w:color w:val="000000" w:themeColor="text1"/>
              </w:rPr>
              <w:t>Route</w:t>
            </w:r>
          </w:p>
        </w:tc>
        <w:tc>
          <w:tcPr>
            <w:tcW w:w="1140" w:type="dxa"/>
            <w:vAlign w:val="center"/>
          </w:tcPr>
          <w:p w14:paraId="2D0D1DB9" w14:textId="5CC5B6A0" w:rsidR="00C71693" w:rsidRPr="00081EFC" w:rsidRDefault="00C71693" w:rsidP="00C71693">
            <w:pPr>
              <w:pStyle w:val="NoSpacing"/>
              <w:rPr>
                <w:b/>
                <w:color w:val="000000" w:themeColor="text1"/>
              </w:rPr>
            </w:pPr>
            <w:r>
              <w:rPr>
                <w:b/>
                <w:color w:val="000000" w:themeColor="text1"/>
              </w:rPr>
              <w:t>Grade</w:t>
            </w:r>
          </w:p>
        </w:tc>
        <w:tc>
          <w:tcPr>
            <w:tcW w:w="1267" w:type="dxa"/>
            <w:gridSpan w:val="2"/>
          </w:tcPr>
          <w:p w14:paraId="0EC8A053" w14:textId="0E5AC105" w:rsidR="00C71693" w:rsidRPr="00081EFC" w:rsidRDefault="00C71693" w:rsidP="00081EFC">
            <w:pPr>
              <w:pStyle w:val="NoSpacing"/>
              <w:rPr>
                <w:b/>
                <w:color w:val="000000" w:themeColor="text1"/>
              </w:rPr>
            </w:pPr>
            <w:r>
              <w:rPr>
                <w:b/>
                <w:color w:val="000000" w:themeColor="text1"/>
              </w:rPr>
              <w:t>Lead (L) or Second (S)</w:t>
            </w:r>
          </w:p>
        </w:tc>
      </w:tr>
      <w:tr w:rsidR="00DE67E2" w14:paraId="7DBFE0A1" w14:textId="77777777" w:rsidTr="00C71693">
        <w:tc>
          <w:tcPr>
            <w:tcW w:w="1273" w:type="dxa"/>
            <w:vAlign w:val="center"/>
          </w:tcPr>
          <w:p w14:paraId="1F6D6B17" w14:textId="77777777" w:rsidR="00DE67E2" w:rsidRPr="00C1680D" w:rsidRDefault="00DE67E2" w:rsidP="00C71693">
            <w:pPr>
              <w:spacing w:after="0"/>
              <w:jc w:val="center"/>
              <w:rPr>
                <w:b/>
              </w:rPr>
            </w:pPr>
          </w:p>
        </w:tc>
        <w:tc>
          <w:tcPr>
            <w:tcW w:w="1418" w:type="dxa"/>
            <w:vAlign w:val="center"/>
          </w:tcPr>
          <w:p w14:paraId="43B21ED5" w14:textId="77777777" w:rsidR="00DE67E2" w:rsidRPr="00C1680D" w:rsidRDefault="00DE67E2" w:rsidP="00C71693">
            <w:pPr>
              <w:pStyle w:val="NoSpacing"/>
              <w:rPr>
                <w:b/>
                <w:color w:val="000000" w:themeColor="text1"/>
              </w:rPr>
            </w:pPr>
          </w:p>
        </w:tc>
        <w:tc>
          <w:tcPr>
            <w:tcW w:w="4530" w:type="dxa"/>
            <w:gridSpan w:val="4"/>
            <w:vAlign w:val="center"/>
          </w:tcPr>
          <w:p w14:paraId="2355A42D" w14:textId="77777777" w:rsidR="00DE67E2" w:rsidRPr="00C1680D" w:rsidRDefault="00DE67E2" w:rsidP="00C71693">
            <w:pPr>
              <w:pStyle w:val="NoSpacing"/>
              <w:rPr>
                <w:b/>
                <w:color w:val="000000" w:themeColor="text1"/>
              </w:rPr>
            </w:pPr>
          </w:p>
        </w:tc>
        <w:tc>
          <w:tcPr>
            <w:tcW w:w="1140" w:type="dxa"/>
            <w:vAlign w:val="center"/>
          </w:tcPr>
          <w:p w14:paraId="2788212D" w14:textId="77777777" w:rsidR="00DE67E2" w:rsidRDefault="00DE67E2" w:rsidP="00C71693">
            <w:pPr>
              <w:pStyle w:val="NoSpacing"/>
              <w:rPr>
                <w:b/>
                <w:color w:val="000000" w:themeColor="text1"/>
              </w:rPr>
            </w:pPr>
          </w:p>
        </w:tc>
        <w:tc>
          <w:tcPr>
            <w:tcW w:w="1267" w:type="dxa"/>
            <w:gridSpan w:val="2"/>
          </w:tcPr>
          <w:p w14:paraId="2C6D721F" w14:textId="77777777" w:rsidR="00DE67E2" w:rsidRDefault="00DE67E2" w:rsidP="00081EFC">
            <w:pPr>
              <w:pStyle w:val="NoSpacing"/>
              <w:rPr>
                <w:b/>
                <w:color w:val="000000" w:themeColor="text1"/>
              </w:rPr>
            </w:pPr>
          </w:p>
        </w:tc>
      </w:tr>
      <w:tr w:rsidR="00DE67E2" w14:paraId="021579BD" w14:textId="77777777" w:rsidTr="00C71693">
        <w:tc>
          <w:tcPr>
            <w:tcW w:w="1273" w:type="dxa"/>
            <w:vAlign w:val="center"/>
          </w:tcPr>
          <w:p w14:paraId="65EFF1B3" w14:textId="77777777" w:rsidR="00DE67E2" w:rsidRPr="00C1680D" w:rsidRDefault="00DE67E2" w:rsidP="00C71693">
            <w:pPr>
              <w:spacing w:after="0"/>
              <w:jc w:val="center"/>
              <w:rPr>
                <w:b/>
              </w:rPr>
            </w:pPr>
          </w:p>
        </w:tc>
        <w:tc>
          <w:tcPr>
            <w:tcW w:w="1418" w:type="dxa"/>
            <w:vAlign w:val="center"/>
          </w:tcPr>
          <w:p w14:paraId="41184122" w14:textId="77777777" w:rsidR="00DE67E2" w:rsidRPr="00C1680D" w:rsidRDefault="00DE67E2" w:rsidP="00C71693">
            <w:pPr>
              <w:pStyle w:val="NoSpacing"/>
              <w:rPr>
                <w:b/>
                <w:color w:val="000000" w:themeColor="text1"/>
              </w:rPr>
            </w:pPr>
          </w:p>
        </w:tc>
        <w:tc>
          <w:tcPr>
            <w:tcW w:w="4530" w:type="dxa"/>
            <w:gridSpan w:val="4"/>
            <w:vAlign w:val="center"/>
          </w:tcPr>
          <w:p w14:paraId="5A879EC6" w14:textId="77777777" w:rsidR="00DE67E2" w:rsidRPr="00C1680D" w:rsidRDefault="00DE67E2" w:rsidP="00C71693">
            <w:pPr>
              <w:pStyle w:val="NoSpacing"/>
              <w:rPr>
                <w:b/>
                <w:color w:val="000000" w:themeColor="text1"/>
              </w:rPr>
            </w:pPr>
          </w:p>
        </w:tc>
        <w:tc>
          <w:tcPr>
            <w:tcW w:w="1140" w:type="dxa"/>
            <w:vAlign w:val="center"/>
          </w:tcPr>
          <w:p w14:paraId="1FE30193" w14:textId="77777777" w:rsidR="00DE67E2" w:rsidRDefault="00DE67E2" w:rsidP="00C71693">
            <w:pPr>
              <w:pStyle w:val="NoSpacing"/>
              <w:rPr>
                <w:b/>
                <w:color w:val="000000" w:themeColor="text1"/>
              </w:rPr>
            </w:pPr>
          </w:p>
        </w:tc>
        <w:tc>
          <w:tcPr>
            <w:tcW w:w="1267" w:type="dxa"/>
            <w:gridSpan w:val="2"/>
          </w:tcPr>
          <w:p w14:paraId="62C0309A" w14:textId="77777777" w:rsidR="00DE67E2" w:rsidRDefault="00DE67E2" w:rsidP="00081EFC">
            <w:pPr>
              <w:pStyle w:val="NoSpacing"/>
              <w:rPr>
                <w:b/>
                <w:color w:val="000000" w:themeColor="text1"/>
              </w:rPr>
            </w:pPr>
          </w:p>
        </w:tc>
      </w:tr>
      <w:tr w:rsidR="00DE67E2" w14:paraId="5964B5C0" w14:textId="77777777" w:rsidTr="00C71693">
        <w:tc>
          <w:tcPr>
            <w:tcW w:w="1273" w:type="dxa"/>
            <w:vAlign w:val="center"/>
          </w:tcPr>
          <w:p w14:paraId="7185B700" w14:textId="77777777" w:rsidR="00DE67E2" w:rsidRPr="00C1680D" w:rsidRDefault="00DE67E2" w:rsidP="00C71693">
            <w:pPr>
              <w:spacing w:after="0"/>
              <w:jc w:val="center"/>
              <w:rPr>
                <w:b/>
              </w:rPr>
            </w:pPr>
          </w:p>
        </w:tc>
        <w:tc>
          <w:tcPr>
            <w:tcW w:w="1418" w:type="dxa"/>
            <w:vAlign w:val="center"/>
          </w:tcPr>
          <w:p w14:paraId="31CA6793" w14:textId="77777777" w:rsidR="00DE67E2" w:rsidRPr="00C1680D" w:rsidRDefault="00DE67E2" w:rsidP="00C71693">
            <w:pPr>
              <w:pStyle w:val="NoSpacing"/>
              <w:rPr>
                <w:b/>
                <w:color w:val="000000" w:themeColor="text1"/>
              </w:rPr>
            </w:pPr>
          </w:p>
        </w:tc>
        <w:tc>
          <w:tcPr>
            <w:tcW w:w="4530" w:type="dxa"/>
            <w:gridSpan w:val="4"/>
            <w:vAlign w:val="center"/>
          </w:tcPr>
          <w:p w14:paraId="3CF42D85" w14:textId="77777777" w:rsidR="00DE67E2" w:rsidRPr="00C1680D" w:rsidRDefault="00DE67E2" w:rsidP="00C71693">
            <w:pPr>
              <w:pStyle w:val="NoSpacing"/>
              <w:rPr>
                <w:b/>
                <w:color w:val="000000" w:themeColor="text1"/>
              </w:rPr>
            </w:pPr>
          </w:p>
        </w:tc>
        <w:tc>
          <w:tcPr>
            <w:tcW w:w="1140" w:type="dxa"/>
            <w:vAlign w:val="center"/>
          </w:tcPr>
          <w:p w14:paraId="7E832D37" w14:textId="77777777" w:rsidR="00DE67E2" w:rsidRDefault="00DE67E2" w:rsidP="00C71693">
            <w:pPr>
              <w:pStyle w:val="NoSpacing"/>
              <w:rPr>
                <w:b/>
                <w:color w:val="000000" w:themeColor="text1"/>
              </w:rPr>
            </w:pPr>
          </w:p>
        </w:tc>
        <w:tc>
          <w:tcPr>
            <w:tcW w:w="1267" w:type="dxa"/>
            <w:gridSpan w:val="2"/>
          </w:tcPr>
          <w:p w14:paraId="096A9863" w14:textId="77777777" w:rsidR="00DE67E2" w:rsidRDefault="00DE67E2" w:rsidP="00081EFC">
            <w:pPr>
              <w:pStyle w:val="NoSpacing"/>
              <w:rPr>
                <w:b/>
                <w:color w:val="000000" w:themeColor="text1"/>
              </w:rPr>
            </w:pPr>
          </w:p>
        </w:tc>
      </w:tr>
      <w:tr w:rsidR="00DE67E2" w14:paraId="08DC8E31" w14:textId="77777777" w:rsidTr="00C71693">
        <w:tc>
          <w:tcPr>
            <w:tcW w:w="1273" w:type="dxa"/>
            <w:vAlign w:val="center"/>
          </w:tcPr>
          <w:p w14:paraId="4EE5A42F" w14:textId="77777777" w:rsidR="00DE67E2" w:rsidRPr="00C1680D" w:rsidRDefault="00DE67E2" w:rsidP="00C71693">
            <w:pPr>
              <w:spacing w:after="0"/>
              <w:jc w:val="center"/>
              <w:rPr>
                <w:b/>
              </w:rPr>
            </w:pPr>
          </w:p>
        </w:tc>
        <w:tc>
          <w:tcPr>
            <w:tcW w:w="1418" w:type="dxa"/>
            <w:vAlign w:val="center"/>
          </w:tcPr>
          <w:p w14:paraId="5AD88AAC" w14:textId="77777777" w:rsidR="00DE67E2" w:rsidRPr="00C1680D" w:rsidRDefault="00DE67E2" w:rsidP="00C71693">
            <w:pPr>
              <w:pStyle w:val="NoSpacing"/>
              <w:rPr>
                <w:b/>
                <w:color w:val="000000" w:themeColor="text1"/>
              </w:rPr>
            </w:pPr>
          </w:p>
        </w:tc>
        <w:tc>
          <w:tcPr>
            <w:tcW w:w="4530" w:type="dxa"/>
            <w:gridSpan w:val="4"/>
            <w:vAlign w:val="center"/>
          </w:tcPr>
          <w:p w14:paraId="404CBC08" w14:textId="77777777" w:rsidR="00DE67E2" w:rsidRPr="00C1680D" w:rsidRDefault="00DE67E2" w:rsidP="00C71693">
            <w:pPr>
              <w:pStyle w:val="NoSpacing"/>
              <w:rPr>
                <w:b/>
                <w:color w:val="000000" w:themeColor="text1"/>
              </w:rPr>
            </w:pPr>
          </w:p>
        </w:tc>
        <w:tc>
          <w:tcPr>
            <w:tcW w:w="1140" w:type="dxa"/>
            <w:vAlign w:val="center"/>
          </w:tcPr>
          <w:p w14:paraId="5AD646B0" w14:textId="77777777" w:rsidR="00DE67E2" w:rsidRDefault="00DE67E2" w:rsidP="00C71693">
            <w:pPr>
              <w:pStyle w:val="NoSpacing"/>
              <w:rPr>
                <w:b/>
                <w:color w:val="000000" w:themeColor="text1"/>
              </w:rPr>
            </w:pPr>
          </w:p>
        </w:tc>
        <w:tc>
          <w:tcPr>
            <w:tcW w:w="1267" w:type="dxa"/>
            <w:gridSpan w:val="2"/>
          </w:tcPr>
          <w:p w14:paraId="6962A839" w14:textId="77777777" w:rsidR="00DE67E2" w:rsidRDefault="00DE67E2" w:rsidP="00081EFC">
            <w:pPr>
              <w:pStyle w:val="NoSpacing"/>
              <w:rPr>
                <w:b/>
                <w:color w:val="000000" w:themeColor="text1"/>
              </w:rPr>
            </w:pPr>
          </w:p>
        </w:tc>
      </w:tr>
      <w:tr w:rsidR="00DE67E2" w14:paraId="7022C121" w14:textId="77777777" w:rsidTr="00C71693">
        <w:tc>
          <w:tcPr>
            <w:tcW w:w="1273" w:type="dxa"/>
            <w:vAlign w:val="center"/>
          </w:tcPr>
          <w:p w14:paraId="75AC6744" w14:textId="77777777" w:rsidR="00DE67E2" w:rsidRPr="00C1680D" w:rsidRDefault="00DE67E2" w:rsidP="00C71693">
            <w:pPr>
              <w:spacing w:after="0"/>
              <w:jc w:val="center"/>
              <w:rPr>
                <w:b/>
              </w:rPr>
            </w:pPr>
          </w:p>
        </w:tc>
        <w:tc>
          <w:tcPr>
            <w:tcW w:w="1418" w:type="dxa"/>
            <w:vAlign w:val="center"/>
          </w:tcPr>
          <w:p w14:paraId="7202935C" w14:textId="77777777" w:rsidR="00DE67E2" w:rsidRPr="00C1680D" w:rsidRDefault="00DE67E2" w:rsidP="00C71693">
            <w:pPr>
              <w:pStyle w:val="NoSpacing"/>
              <w:rPr>
                <w:b/>
                <w:color w:val="000000" w:themeColor="text1"/>
              </w:rPr>
            </w:pPr>
          </w:p>
        </w:tc>
        <w:tc>
          <w:tcPr>
            <w:tcW w:w="4530" w:type="dxa"/>
            <w:gridSpan w:val="4"/>
            <w:vAlign w:val="center"/>
          </w:tcPr>
          <w:p w14:paraId="67DC33C5" w14:textId="77777777" w:rsidR="00DE67E2" w:rsidRPr="00C1680D" w:rsidRDefault="00DE67E2" w:rsidP="00C71693">
            <w:pPr>
              <w:pStyle w:val="NoSpacing"/>
              <w:rPr>
                <w:b/>
                <w:color w:val="000000" w:themeColor="text1"/>
              </w:rPr>
            </w:pPr>
          </w:p>
        </w:tc>
        <w:tc>
          <w:tcPr>
            <w:tcW w:w="1140" w:type="dxa"/>
            <w:vAlign w:val="center"/>
          </w:tcPr>
          <w:p w14:paraId="05BAF672" w14:textId="77777777" w:rsidR="00DE67E2" w:rsidRDefault="00DE67E2" w:rsidP="00C71693">
            <w:pPr>
              <w:pStyle w:val="NoSpacing"/>
              <w:rPr>
                <w:b/>
                <w:color w:val="000000" w:themeColor="text1"/>
              </w:rPr>
            </w:pPr>
          </w:p>
        </w:tc>
        <w:tc>
          <w:tcPr>
            <w:tcW w:w="1267" w:type="dxa"/>
            <w:gridSpan w:val="2"/>
          </w:tcPr>
          <w:p w14:paraId="708D19C6" w14:textId="77777777" w:rsidR="00DE67E2" w:rsidRDefault="00DE67E2" w:rsidP="00081EFC">
            <w:pPr>
              <w:pStyle w:val="NoSpacing"/>
              <w:rPr>
                <w:b/>
                <w:color w:val="000000" w:themeColor="text1"/>
              </w:rPr>
            </w:pPr>
          </w:p>
        </w:tc>
      </w:tr>
      <w:tr w:rsidR="00DE67E2" w14:paraId="0938FA10" w14:textId="77777777" w:rsidTr="00C71693">
        <w:tc>
          <w:tcPr>
            <w:tcW w:w="1273" w:type="dxa"/>
            <w:vAlign w:val="center"/>
          </w:tcPr>
          <w:p w14:paraId="4EA409D9" w14:textId="77777777" w:rsidR="00DE67E2" w:rsidRPr="00C1680D" w:rsidRDefault="00DE67E2" w:rsidP="00C71693">
            <w:pPr>
              <w:spacing w:after="0"/>
              <w:jc w:val="center"/>
              <w:rPr>
                <w:b/>
              </w:rPr>
            </w:pPr>
          </w:p>
        </w:tc>
        <w:tc>
          <w:tcPr>
            <w:tcW w:w="1418" w:type="dxa"/>
            <w:vAlign w:val="center"/>
          </w:tcPr>
          <w:p w14:paraId="061AAD31" w14:textId="77777777" w:rsidR="00DE67E2" w:rsidRPr="00C1680D" w:rsidRDefault="00DE67E2" w:rsidP="00C71693">
            <w:pPr>
              <w:pStyle w:val="NoSpacing"/>
              <w:rPr>
                <w:b/>
                <w:color w:val="000000" w:themeColor="text1"/>
              </w:rPr>
            </w:pPr>
          </w:p>
        </w:tc>
        <w:tc>
          <w:tcPr>
            <w:tcW w:w="4530" w:type="dxa"/>
            <w:gridSpan w:val="4"/>
            <w:vAlign w:val="center"/>
          </w:tcPr>
          <w:p w14:paraId="4872DEBB" w14:textId="77777777" w:rsidR="00DE67E2" w:rsidRPr="00C1680D" w:rsidRDefault="00DE67E2" w:rsidP="00C71693">
            <w:pPr>
              <w:pStyle w:val="NoSpacing"/>
              <w:rPr>
                <w:b/>
                <w:color w:val="000000" w:themeColor="text1"/>
              </w:rPr>
            </w:pPr>
          </w:p>
        </w:tc>
        <w:tc>
          <w:tcPr>
            <w:tcW w:w="1140" w:type="dxa"/>
            <w:vAlign w:val="center"/>
          </w:tcPr>
          <w:p w14:paraId="79D79308" w14:textId="77777777" w:rsidR="00DE67E2" w:rsidRDefault="00DE67E2" w:rsidP="00C71693">
            <w:pPr>
              <w:pStyle w:val="NoSpacing"/>
              <w:rPr>
                <w:b/>
                <w:color w:val="000000" w:themeColor="text1"/>
              </w:rPr>
            </w:pPr>
          </w:p>
        </w:tc>
        <w:tc>
          <w:tcPr>
            <w:tcW w:w="1267" w:type="dxa"/>
            <w:gridSpan w:val="2"/>
          </w:tcPr>
          <w:p w14:paraId="5E3097B6" w14:textId="77777777" w:rsidR="00DE67E2" w:rsidRDefault="00DE67E2" w:rsidP="00081EFC">
            <w:pPr>
              <w:pStyle w:val="NoSpacing"/>
              <w:rPr>
                <w:b/>
                <w:color w:val="000000" w:themeColor="text1"/>
              </w:rPr>
            </w:pPr>
          </w:p>
        </w:tc>
      </w:tr>
      <w:tr w:rsidR="00DE67E2" w14:paraId="419F27F4" w14:textId="77777777" w:rsidTr="00C71693">
        <w:tc>
          <w:tcPr>
            <w:tcW w:w="1273" w:type="dxa"/>
            <w:vAlign w:val="center"/>
          </w:tcPr>
          <w:p w14:paraId="369A9852" w14:textId="77777777" w:rsidR="00DE67E2" w:rsidRPr="00C1680D" w:rsidRDefault="00DE67E2" w:rsidP="00C71693">
            <w:pPr>
              <w:spacing w:after="0"/>
              <w:jc w:val="center"/>
              <w:rPr>
                <w:b/>
              </w:rPr>
            </w:pPr>
          </w:p>
        </w:tc>
        <w:tc>
          <w:tcPr>
            <w:tcW w:w="1418" w:type="dxa"/>
            <w:vAlign w:val="center"/>
          </w:tcPr>
          <w:p w14:paraId="63D2436D" w14:textId="77777777" w:rsidR="00DE67E2" w:rsidRPr="00C1680D" w:rsidRDefault="00DE67E2" w:rsidP="00C71693">
            <w:pPr>
              <w:pStyle w:val="NoSpacing"/>
              <w:rPr>
                <w:b/>
                <w:color w:val="000000" w:themeColor="text1"/>
              </w:rPr>
            </w:pPr>
          </w:p>
        </w:tc>
        <w:tc>
          <w:tcPr>
            <w:tcW w:w="4530" w:type="dxa"/>
            <w:gridSpan w:val="4"/>
            <w:vAlign w:val="center"/>
          </w:tcPr>
          <w:p w14:paraId="14718AEF" w14:textId="77777777" w:rsidR="00DE67E2" w:rsidRPr="00C1680D" w:rsidRDefault="00DE67E2" w:rsidP="00C71693">
            <w:pPr>
              <w:pStyle w:val="NoSpacing"/>
              <w:rPr>
                <w:b/>
                <w:color w:val="000000" w:themeColor="text1"/>
              </w:rPr>
            </w:pPr>
          </w:p>
        </w:tc>
        <w:tc>
          <w:tcPr>
            <w:tcW w:w="1140" w:type="dxa"/>
            <w:vAlign w:val="center"/>
          </w:tcPr>
          <w:p w14:paraId="62EBC099" w14:textId="77777777" w:rsidR="00DE67E2" w:rsidRDefault="00DE67E2" w:rsidP="00C71693">
            <w:pPr>
              <w:pStyle w:val="NoSpacing"/>
              <w:rPr>
                <w:b/>
                <w:color w:val="000000" w:themeColor="text1"/>
              </w:rPr>
            </w:pPr>
          </w:p>
        </w:tc>
        <w:tc>
          <w:tcPr>
            <w:tcW w:w="1267" w:type="dxa"/>
            <w:gridSpan w:val="2"/>
          </w:tcPr>
          <w:p w14:paraId="09489C41" w14:textId="77777777" w:rsidR="00DE67E2" w:rsidRDefault="00DE67E2" w:rsidP="00081EFC">
            <w:pPr>
              <w:pStyle w:val="NoSpacing"/>
              <w:rPr>
                <w:b/>
                <w:color w:val="000000" w:themeColor="text1"/>
              </w:rPr>
            </w:pPr>
          </w:p>
        </w:tc>
      </w:tr>
      <w:tr w:rsidR="00DE67E2" w14:paraId="27F6E916" w14:textId="77777777" w:rsidTr="00C71693">
        <w:tc>
          <w:tcPr>
            <w:tcW w:w="1273" w:type="dxa"/>
            <w:vAlign w:val="center"/>
          </w:tcPr>
          <w:p w14:paraId="71F9CFC7" w14:textId="77777777" w:rsidR="00DE67E2" w:rsidRPr="00C1680D" w:rsidRDefault="00DE67E2" w:rsidP="00C71693">
            <w:pPr>
              <w:spacing w:after="0"/>
              <w:jc w:val="center"/>
              <w:rPr>
                <w:b/>
              </w:rPr>
            </w:pPr>
          </w:p>
        </w:tc>
        <w:tc>
          <w:tcPr>
            <w:tcW w:w="1418" w:type="dxa"/>
            <w:vAlign w:val="center"/>
          </w:tcPr>
          <w:p w14:paraId="17A4EB59" w14:textId="77777777" w:rsidR="00DE67E2" w:rsidRPr="00C1680D" w:rsidRDefault="00DE67E2" w:rsidP="00C71693">
            <w:pPr>
              <w:pStyle w:val="NoSpacing"/>
              <w:rPr>
                <w:b/>
                <w:color w:val="000000" w:themeColor="text1"/>
              </w:rPr>
            </w:pPr>
          </w:p>
        </w:tc>
        <w:tc>
          <w:tcPr>
            <w:tcW w:w="4530" w:type="dxa"/>
            <w:gridSpan w:val="4"/>
            <w:vAlign w:val="center"/>
          </w:tcPr>
          <w:p w14:paraId="2CE57818" w14:textId="77777777" w:rsidR="00DE67E2" w:rsidRPr="00C1680D" w:rsidRDefault="00DE67E2" w:rsidP="00C71693">
            <w:pPr>
              <w:pStyle w:val="NoSpacing"/>
              <w:rPr>
                <w:b/>
                <w:color w:val="000000" w:themeColor="text1"/>
              </w:rPr>
            </w:pPr>
          </w:p>
        </w:tc>
        <w:tc>
          <w:tcPr>
            <w:tcW w:w="1140" w:type="dxa"/>
            <w:vAlign w:val="center"/>
          </w:tcPr>
          <w:p w14:paraId="7A3D047C" w14:textId="77777777" w:rsidR="00DE67E2" w:rsidRDefault="00DE67E2" w:rsidP="00C71693">
            <w:pPr>
              <w:pStyle w:val="NoSpacing"/>
              <w:rPr>
                <w:b/>
                <w:color w:val="000000" w:themeColor="text1"/>
              </w:rPr>
            </w:pPr>
          </w:p>
        </w:tc>
        <w:tc>
          <w:tcPr>
            <w:tcW w:w="1267" w:type="dxa"/>
            <w:gridSpan w:val="2"/>
          </w:tcPr>
          <w:p w14:paraId="11E20C19" w14:textId="77777777" w:rsidR="00DE67E2" w:rsidRDefault="00DE67E2" w:rsidP="00081EFC">
            <w:pPr>
              <w:pStyle w:val="NoSpacing"/>
              <w:rPr>
                <w:b/>
                <w:color w:val="000000" w:themeColor="text1"/>
              </w:rPr>
            </w:pPr>
          </w:p>
        </w:tc>
      </w:tr>
    </w:tbl>
    <w:p w14:paraId="4857818B" w14:textId="77777777" w:rsidR="001956F6" w:rsidRDefault="001956F6" w:rsidP="00EB250A">
      <w:pPr>
        <w:spacing w:after="0" w:line="240" w:lineRule="auto"/>
      </w:pPr>
    </w:p>
    <w:p w14:paraId="60119A8B" w14:textId="77777777" w:rsidR="001956F6" w:rsidRDefault="001956F6" w:rsidP="00EB250A">
      <w:pPr>
        <w:spacing w:after="0" w:line="240" w:lineRule="auto"/>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825"/>
        <w:gridCol w:w="5803"/>
      </w:tblGrid>
      <w:tr w:rsidR="001956F6" w:rsidRPr="006923BA" w14:paraId="4FF30FC4" w14:textId="77777777" w:rsidTr="00012377">
        <w:tc>
          <w:tcPr>
            <w:tcW w:w="9628" w:type="dxa"/>
            <w:gridSpan w:val="2"/>
            <w:shd w:val="clear" w:color="auto" w:fill="368FD8"/>
          </w:tcPr>
          <w:p w14:paraId="310961A0" w14:textId="77777777" w:rsidR="001956F6" w:rsidRPr="006923BA" w:rsidRDefault="001956F6" w:rsidP="00012377">
            <w:pPr>
              <w:pStyle w:val="NoSpacing"/>
              <w:jc w:val="center"/>
              <w:rPr>
                <w:b/>
                <w:color w:val="FFFFFF" w:themeColor="background1"/>
              </w:rPr>
            </w:pPr>
            <w:r>
              <w:rPr>
                <w:b/>
                <w:color w:val="FFFFFF" w:themeColor="background1"/>
              </w:rPr>
              <w:t>Interest in the Programme</w:t>
            </w:r>
          </w:p>
        </w:tc>
      </w:tr>
      <w:tr w:rsidR="001956F6" w:rsidRPr="00931FE6" w14:paraId="25FD852F" w14:textId="77777777" w:rsidTr="00625265">
        <w:tc>
          <w:tcPr>
            <w:tcW w:w="3825" w:type="dxa"/>
          </w:tcPr>
          <w:p w14:paraId="5878E59C" w14:textId="77777777" w:rsidR="001956F6" w:rsidRDefault="001956F6" w:rsidP="00012377">
            <w:pPr>
              <w:pStyle w:val="NoSpacing"/>
            </w:pPr>
            <w:r w:rsidRPr="00931FE6">
              <w:t>How did you hear about the Diploma in Mountain Medicine Course?</w:t>
            </w:r>
          </w:p>
          <w:p w14:paraId="3AB0A779" w14:textId="77777777" w:rsidR="00625265" w:rsidRPr="00931FE6" w:rsidRDefault="00625265" w:rsidP="00012377">
            <w:pPr>
              <w:pStyle w:val="NoSpacing"/>
              <w:rPr>
                <w:color w:val="000000" w:themeColor="text1"/>
              </w:rPr>
            </w:pPr>
          </w:p>
        </w:tc>
        <w:tc>
          <w:tcPr>
            <w:tcW w:w="5803" w:type="dxa"/>
          </w:tcPr>
          <w:p w14:paraId="26159B8F" w14:textId="77777777" w:rsidR="001956F6" w:rsidRPr="00931FE6" w:rsidRDefault="001956F6" w:rsidP="00012377">
            <w:pPr>
              <w:pStyle w:val="NoSpacing"/>
              <w:rPr>
                <w:color w:val="000000" w:themeColor="text1"/>
              </w:rPr>
            </w:pPr>
          </w:p>
        </w:tc>
      </w:tr>
      <w:tr w:rsidR="001956F6" w:rsidRPr="00931FE6" w14:paraId="1A55DF2C" w14:textId="77777777" w:rsidTr="00012377">
        <w:tc>
          <w:tcPr>
            <w:tcW w:w="9628" w:type="dxa"/>
            <w:gridSpan w:val="2"/>
          </w:tcPr>
          <w:p w14:paraId="09EB1373" w14:textId="77777777" w:rsidR="001956F6" w:rsidRPr="00931FE6" w:rsidRDefault="001956F6" w:rsidP="00012377">
            <w:pPr>
              <w:pStyle w:val="NoSpacing"/>
              <w:rPr>
                <w:color w:val="000000" w:themeColor="text1"/>
                <w:sz w:val="24"/>
                <w:szCs w:val="24"/>
              </w:rPr>
            </w:pPr>
            <w:r w:rsidRPr="00931FE6">
              <w:t>Why do you want to do the Diploma? What can you contribute? Please complete this section as comprehensively as possible and include a summary of main trips and routes in the UK and abroad with details of your role.  Also give details of any specific mountain medicine projects, teaching, lectures etc.</w:t>
            </w:r>
          </w:p>
        </w:tc>
      </w:tr>
      <w:tr w:rsidR="001956F6" w14:paraId="10E2250D" w14:textId="77777777" w:rsidTr="00012377">
        <w:tc>
          <w:tcPr>
            <w:tcW w:w="9628" w:type="dxa"/>
            <w:gridSpan w:val="2"/>
          </w:tcPr>
          <w:p w14:paraId="6B5F5DE5" w14:textId="77777777" w:rsidR="001956F6" w:rsidRDefault="001956F6" w:rsidP="00012377">
            <w:pPr>
              <w:pStyle w:val="NoSpacing"/>
              <w:rPr>
                <w:b/>
              </w:rPr>
            </w:pPr>
            <w:r w:rsidRPr="006923BA">
              <w:rPr>
                <w:b/>
              </w:rPr>
              <w:t>Rationale for application</w:t>
            </w:r>
            <w:r>
              <w:rPr>
                <w:b/>
              </w:rPr>
              <w:t xml:space="preserve">: </w:t>
            </w:r>
          </w:p>
          <w:p w14:paraId="44A1FBE6" w14:textId="77777777" w:rsidR="001956F6" w:rsidRPr="0002716F" w:rsidRDefault="001956F6" w:rsidP="00012377">
            <w:pPr>
              <w:pStyle w:val="NoSpacing"/>
            </w:pPr>
          </w:p>
          <w:p w14:paraId="15497B00" w14:textId="77777777" w:rsidR="001956F6" w:rsidRPr="0002716F" w:rsidRDefault="001956F6" w:rsidP="00012377">
            <w:pPr>
              <w:pStyle w:val="NoSpacing"/>
            </w:pPr>
          </w:p>
          <w:p w14:paraId="3F007DAD" w14:textId="77777777" w:rsidR="001956F6" w:rsidRDefault="001956F6" w:rsidP="00012377">
            <w:pPr>
              <w:pStyle w:val="NoSpacing"/>
              <w:rPr>
                <w:b/>
                <w:color w:val="000000" w:themeColor="text1"/>
              </w:rPr>
            </w:pPr>
          </w:p>
        </w:tc>
      </w:tr>
    </w:tbl>
    <w:p w14:paraId="1E62B9AA" w14:textId="0473F4EF" w:rsidR="001956F6" w:rsidRDefault="001956F6" w:rsidP="00EB250A">
      <w:pPr>
        <w:spacing w:after="0" w:line="240" w:lineRule="auto"/>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628"/>
      </w:tblGrid>
      <w:tr w:rsidR="0060650D" w:rsidRPr="006923BA" w14:paraId="7E6C7CC8" w14:textId="77777777" w:rsidTr="00B73A1B">
        <w:tc>
          <w:tcPr>
            <w:tcW w:w="9628" w:type="dxa"/>
            <w:shd w:val="clear" w:color="auto" w:fill="368FD8"/>
          </w:tcPr>
          <w:p w14:paraId="0C7EFAE9" w14:textId="4F62E777" w:rsidR="0060650D" w:rsidRPr="006923BA" w:rsidRDefault="0060650D" w:rsidP="00B73A1B">
            <w:pPr>
              <w:pStyle w:val="NoSpacing"/>
              <w:jc w:val="center"/>
              <w:rPr>
                <w:b/>
                <w:color w:val="FFFFFF" w:themeColor="background1"/>
              </w:rPr>
            </w:pPr>
            <w:r>
              <w:rPr>
                <w:b/>
                <w:color w:val="FFFFFF" w:themeColor="background1"/>
              </w:rPr>
              <w:t>Additional Information</w:t>
            </w:r>
          </w:p>
        </w:tc>
      </w:tr>
      <w:tr w:rsidR="0060650D" w:rsidRPr="00931FE6" w14:paraId="5AF1DCBE" w14:textId="77777777" w:rsidTr="00B73A1B">
        <w:tc>
          <w:tcPr>
            <w:tcW w:w="9628" w:type="dxa"/>
          </w:tcPr>
          <w:p w14:paraId="28B3CE5F" w14:textId="0D3EA92B" w:rsidR="0060650D" w:rsidRPr="0060650D" w:rsidRDefault="0060650D" w:rsidP="0060650D">
            <w:pPr>
              <w:pStyle w:val="NormalWeb"/>
              <w:rPr>
                <w:rFonts w:ascii="Calibri" w:hAnsi="Calibri" w:cs="Calibri"/>
                <w:color w:val="000000"/>
                <w:sz w:val="22"/>
                <w:szCs w:val="22"/>
              </w:rPr>
            </w:pPr>
            <w:r w:rsidRPr="0060650D">
              <w:rPr>
                <w:rFonts w:ascii="Calibri" w:hAnsi="Calibri" w:cs="Calibri"/>
                <w:bCs/>
                <w:color w:val="000000"/>
                <w:sz w:val="22"/>
                <w:szCs w:val="22"/>
              </w:rPr>
              <w:t xml:space="preserve">Please </w:t>
            </w:r>
            <w:r>
              <w:rPr>
                <w:rFonts w:ascii="Calibri" w:hAnsi="Calibri" w:cs="Calibri"/>
                <w:bCs/>
                <w:color w:val="000000"/>
                <w:sz w:val="22"/>
                <w:szCs w:val="22"/>
              </w:rPr>
              <w:t xml:space="preserve">detail </w:t>
            </w:r>
            <w:r w:rsidRPr="0060650D">
              <w:rPr>
                <w:rFonts w:ascii="Calibri" w:hAnsi="Calibri" w:cs="Calibri"/>
                <w:bCs/>
                <w:color w:val="000000"/>
                <w:sz w:val="22"/>
                <w:szCs w:val="22"/>
              </w:rPr>
              <w:t>any education</w:t>
            </w:r>
            <w:r>
              <w:rPr>
                <w:rFonts w:ascii="Calibri" w:hAnsi="Calibri" w:cs="Calibri"/>
                <w:bCs/>
                <w:color w:val="000000"/>
                <w:sz w:val="22"/>
                <w:szCs w:val="22"/>
              </w:rPr>
              <w:t>al</w:t>
            </w:r>
            <w:r w:rsidRPr="0060650D">
              <w:rPr>
                <w:rFonts w:ascii="Calibri" w:hAnsi="Calibri" w:cs="Calibri"/>
                <w:bCs/>
                <w:color w:val="000000"/>
                <w:sz w:val="22"/>
                <w:szCs w:val="22"/>
              </w:rPr>
              <w:t xml:space="preserve"> need </w:t>
            </w:r>
            <w:r>
              <w:rPr>
                <w:rFonts w:ascii="Calibri" w:hAnsi="Calibri" w:cs="Calibri"/>
                <w:bCs/>
                <w:color w:val="000000"/>
                <w:sz w:val="22"/>
                <w:szCs w:val="22"/>
              </w:rPr>
              <w:t>you may</w:t>
            </w:r>
            <w:r w:rsidRPr="0060650D">
              <w:rPr>
                <w:rFonts w:ascii="Calibri" w:hAnsi="Calibri" w:cs="Calibri"/>
                <w:bCs/>
                <w:color w:val="000000"/>
                <w:sz w:val="22"/>
                <w:szCs w:val="22"/>
              </w:rPr>
              <w:t xml:space="preserve"> have that will help us provide the most p</w:t>
            </w:r>
            <w:r>
              <w:rPr>
                <w:rFonts w:ascii="Calibri" w:hAnsi="Calibri" w:cs="Calibri"/>
                <w:bCs/>
                <w:color w:val="000000"/>
                <w:sz w:val="22"/>
                <w:szCs w:val="22"/>
              </w:rPr>
              <w:t>ositive learning environment (</w:t>
            </w:r>
            <w:r w:rsidR="00EC0E00">
              <w:rPr>
                <w:rFonts w:ascii="Calibri" w:hAnsi="Calibri" w:cs="Calibri"/>
                <w:bCs/>
                <w:color w:val="000000"/>
                <w:sz w:val="22"/>
                <w:szCs w:val="22"/>
              </w:rPr>
              <w:t>t</w:t>
            </w:r>
            <w:r w:rsidRPr="0060650D">
              <w:rPr>
                <w:rFonts w:ascii="Calibri" w:hAnsi="Calibri" w:cs="Calibri"/>
                <w:bCs/>
                <w:color w:val="000000"/>
                <w:sz w:val="22"/>
                <w:szCs w:val="22"/>
              </w:rPr>
              <w:t xml:space="preserve">his </w:t>
            </w:r>
            <w:r>
              <w:rPr>
                <w:rFonts w:ascii="Calibri" w:hAnsi="Calibri" w:cs="Calibri"/>
                <w:bCs/>
                <w:color w:val="000000"/>
                <w:sz w:val="22"/>
                <w:szCs w:val="22"/>
              </w:rPr>
              <w:t>will</w:t>
            </w:r>
            <w:r w:rsidRPr="0060650D">
              <w:rPr>
                <w:rFonts w:ascii="Calibri" w:hAnsi="Calibri" w:cs="Calibri"/>
                <w:bCs/>
                <w:color w:val="000000"/>
                <w:sz w:val="22"/>
                <w:szCs w:val="22"/>
              </w:rPr>
              <w:t xml:space="preserve"> only be declared to course organisers and instructors / guides)</w:t>
            </w:r>
            <w:r w:rsidR="00EC0E00">
              <w:rPr>
                <w:rFonts w:ascii="Calibri" w:hAnsi="Calibri" w:cs="Calibri"/>
                <w:bCs/>
                <w:color w:val="000000"/>
                <w:sz w:val="22"/>
                <w:szCs w:val="22"/>
              </w:rPr>
              <w:t>.</w:t>
            </w:r>
          </w:p>
          <w:p w14:paraId="6CF70118" w14:textId="4DFF6297" w:rsidR="0060650D" w:rsidRPr="00931FE6" w:rsidRDefault="0060650D" w:rsidP="00B73A1B">
            <w:pPr>
              <w:pStyle w:val="NoSpacing"/>
              <w:rPr>
                <w:color w:val="000000" w:themeColor="text1"/>
                <w:sz w:val="24"/>
                <w:szCs w:val="24"/>
              </w:rPr>
            </w:pPr>
          </w:p>
        </w:tc>
      </w:tr>
      <w:tr w:rsidR="0060650D" w14:paraId="52C6F74B" w14:textId="77777777" w:rsidTr="00B73A1B">
        <w:tc>
          <w:tcPr>
            <w:tcW w:w="9628" w:type="dxa"/>
          </w:tcPr>
          <w:p w14:paraId="3B09C3C7" w14:textId="77777777" w:rsidR="0060650D" w:rsidRPr="0002716F" w:rsidRDefault="0060650D" w:rsidP="00B73A1B">
            <w:pPr>
              <w:pStyle w:val="NoSpacing"/>
            </w:pPr>
          </w:p>
          <w:p w14:paraId="01632B6E" w14:textId="20F4DA85" w:rsidR="0060650D" w:rsidRDefault="0060650D" w:rsidP="00B73A1B">
            <w:pPr>
              <w:pStyle w:val="NoSpacing"/>
            </w:pPr>
          </w:p>
          <w:p w14:paraId="6C6FDBF5" w14:textId="77777777" w:rsidR="0060650D" w:rsidRDefault="0060650D" w:rsidP="00B73A1B">
            <w:pPr>
              <w:pStyle w:val="NoSpacing"/>
            </w:pPr>
          </w:p>
          <w:p w14:paraId="6A1B4217" w14:textId="183C32EB" w:rsidR="0060650D" w:rsidRPr="0002716F" w:rsidRDefault="0060650D" w:rsidP="00B73A1B">
            <w:pPr>
              <w:pStyle w:val="NoSpacing"/>
            </w:pPr>
          </w:p>
          <w:p w14:paraId="5D81AC97" w14:textId="77777777" w:rsidR="0060650D" w:rsidRDefault="0060650D" w:rsidP="00B73A1B">
            <w:pPr>
              <w:pStyle w:val="NoSpacing"/>
              <w:rPr>
                <w:b/>
                <w:color w:val="000000" w:themeColor="text1"/>
              </w:rPr>
            </w:pPr>
          </w:p>
        </w:tc>
      </w:tr>
    </w:tbl>
    <w:p w14:paraId="6F883483" w14:textId="77777777" w:rsidR="0060650D" w:rsidRDefault="0060650D" w:rsidP="00EB250A">
      <w:pPr>
        <w:spacing w:after="0" w:line="240" w:lineRule="auto"/>
      </w:pPr>
    </w:p>
    <w:p w14:paraId="4C796934" w14:textId="77777777" w:rsidR="001956F6" w:rsidRDefault="001956F6" w:rsidP="00EB250A">
      <w:pPr>
        <w:spacing w:after="0" w:line="240" w:lineRule="auto"/>
      </w:pPr>
    </w:p>
    <w:p w14:paraId="108C7B9A" w14:textId="77777777" w:rsidR="00243FBB" w:rsidRPr="002A3A8B" w:rsidRDefault="00243FBB" w:rsidP="00243FBB">
      <w:pPr>
        <w:rPr>
          <w:rFonts w:ascii="Segoe UI Light" w:hAnsi="Segoe UI Light" w:cs="Segoe UI"/>
          <w:color w:val="368FD8"/>
          <w:sz w:val="56"/>
          <w:szCs w:val="56"/>
        </w:rPr>
      </w:pPr>
      <w:r>
        <w:rPr>
          <w:rFonts w:ascii="Segoe UI Light" w:hAnsi="Segoe UI Light" w:cs="Segoe UI"/>
          <w:color w:val="368FD8"/>
          <w:sz w:val="56"/>
          <w:szCs w:val="56"/>
        </w:rPr>
        <w:t>Student Biography</w:t>
      </w:r>
    </w:p>
    <w:p w14:paraId="786E73F2" w14:textId="77777777" w:rsidR="00243FBB" w:rsidRDefault="00243FBB" w:rsidP="00243FBB">
      <w:pPr>
        <w:pStyle w:val="NoSpacing"/>
        <w:rPr>
          <w:color w:val="000000" w:themeColor="text1"/>
        </w:rPr>
      </w:pPr>
      <w:r w:rsidRPr="00F51067">
        <w:rPr>
          <w:color w:val="000000" w:themeColor="text1"/>
        </w:rPr>
        <w:lastRenderedPageBreak/>
        <w:t xml:space="preserve">Please provide a short biography (25 – 50 </w:t>
      </w:r>
      <w:r>
        <w:rPr>
          <w:color w:val="000000" w:themeColor="text1"/>
        </w:rPr>
        <w:t xml:space="preserve">words) for inclusion in the Student Biography sheet issued to students and tutors on the programme. </w:t>
      </w:r>
    </w:p>
    <w:p w14:paraId="4063032D" w14:textId="77777777" w:rsidR="00243FBB" w:rsidRDefault="00243FBB" w:rsidP="00243FBB">
      <w:pPr>
        <w:pStyle w:val="NoSpacing"/>
        <w:rPr>
          <w:color w:val="000000" w:themeColor="text1"/>
        </w:rPr>
      </w:pP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15"/>
        <w:gridCol w:w="7803"/>
      </w:tblGrid>
      <w:tr w:rsidR="00243FBB" w14:paraId="6DE46B10" w14:textId="77777777" w:rsidTr="003257C4">
        <w:trPr>
          <w:jc w:val="center"/>
        </w:trPr>
        <w:tc>
          <w:tcPr>
            <w:tcW w:w="1415" w:type="dxa"/>
          </w:tcPr>
          <w:p w14:paraId="317D9D5B" w14:textId="77777777" w:rsidR="00243FBB" w:rsidRPr="006B1BA3" w:rsidRDefault="00243FBB" w:rsidP="003257C4">
            <w:pPr>
              <w:rPr>
                <w:rStyle w:val="Strong"/>
                <w:bCs w:val="0"/>
              </w:rPr>
            </w:pPr>
            <w:r>
              <w:rPr>
                <w:b/>
              </w:rPr>
              <w:t xml:space="preserve">Biography </w:t>
            </w:r>
          </w:p>
        </w:tc>
        <w:tc>
          <w:tcPr>
            <w:tcW w:w="7803" w:type="dxa"/>
          </w:tcPr>
          <w:p w14:paraId="3B0A74E4" w14:textId="77777777" w:rsidR="00243FBB" w:rsidRPr="00A539B9" w:rsidRDefault="00243FBB" w:rsidP="003257C4">
            <w:pPr>
              <w:rPr>
                <w:b/>
                <w:bCs/>
                <w:color w:val="000000" w:themeColor="text1"/>
              </w:rPr>
            </w:pPr>
          </w:p>
          <w:p w14:paraId="1B331796" w14:textId="77777777" w:rsidR="00243FBB" w:rsidRPr="00A539B9" w:rsidRDefault="00243FBB" w:rsidP="003257C4">
            <w:pPr>
              <w:rPr>
                <w:b/>
                <w:bCs/>
                <w:color w:val="000000" w:themeColor="text1"/>
              </w:rPr>
            </w:pPr>
          </w:p>
          <w:p w14:paraId="121C9748" w14:textId="77777777" w:rsidR="00243FBB" w:rsidRDefault="00243FBB" w:rsidP="003257C4">
            <w:pPr>
              <w:rPr>
                <w:rStyle w:val="Strong"/>
                <w:rFonts w:ascii="ff-dagny-web-pro-2" w:hAnsi="ff-dagny-web-pro-2"/>
                <w:color w:val="525252"/>
                <w:sz w:val="25"/>
                <w:szCs w:val="21"/>
                <w:highlight w:val="yellow"/>
              </w:rPr>
            </w:pPr>
          </w:p>
        </w:tc>
      </w:tr>
    </w:tbl>
    <w:p w14:paraId="6EEC30B5" w14:textId="77777777" w:rsidR="00243FBB" w:rsidRPr="00F51067" w:rsidRDefault="00243FBB" w:rsidP="00243FBB">
      <w:pPr>
        <w:pStyle w:val="NoSpacing"/>
        <w:rPr>
          <w:color w:val="000000" w:themeColor="text1"/>
        </w:rPr>
      </w:pPr>
    </w:p>
    <w:p w14:paraId="1B89624D" w14:textId="4DB9C38D" w:rsidR="00454351" w:rsidRPr="00D1190D" w:rsidRDefault="00454351" w:rsidP="00454351">
      <w:pPr>
        <w:rPr>
          <w:rFonts w:ascii="Segoe UI Light" w:hAnsi="Segoe UI Light" w:cs="Segoe UI"/>
          <w:color w:val="368FD8"/>
          <w:sz w:val="56"/>
          <w:szCs w:val="56"/>
        </w:rPr>
      </w:pPr>
      <w:r>
        <w:rPr>
          <w:rFonts w:ascii="Segoe UI Light" w:hAnsi="Segoe UI Light" w:cs="Segoe UI"/>
          <w:color w:val="368FD8"/>
          <w:sz w:val="56"/>
          <w:szCs w:val="56"/>
        </w:rPr>
        <w:t>Student Release Form</w:t>
      </w:r>
    </w:p>
    <w:p w14:paraId="6C423EE0" w14:textId="77777777" w:rsidR="00454351" w:rsidRDefault="00454351" w:rsidP="00454351">
      <w:pPr>
        <w:rPr>
          <w:rStyle w:val="Strong"/>
        </w:rPr>
      </w:pPr>
      <w:r w:rsidRPr="003823A7">
        <w:rPr>
          <w:rStyle w:val="Strong"/>
        </w:rPr>
        <w:t>British Mountaineering Council (BMC) Participation Statement</w:t>
      </w:r>
      <w:r>
        <w:rPr>
          <w:rStyle w:val="Strong"/>
        </w:rPr>
        <w:t xml:space="preserve"> </w:t>
      </w:r>
    </w:p>
    <w:p w14:paraId="0B349EEE" w14:textId="3B1FEB7A" w:rsidR="00454351" w:rsidRDefault="00454351" w:rsidP="00454351">
      <w:pPr>
        <w:rPr>
          <w:rStyle w:val="Strong"/>
          <w:rFonts w:ascii="ff-dagny-web-pro-2" w:hAnsi="ff-dagny-web-pro-2"/>
          <w:color w:val="525252"/>
          <w:sz w:val="25"/>
          <w:szCs w:val="21"/>
          <w:highlight w:val="yellow"/>
        </w:rPr>
      </w:pPr>
      <w:r w:rsidRPr="003823A7">
        <w:rPr>
          <w:rStyle w:val="Emphasis"/>
        </w:rPr>
        <w:t>"The BMC recognises that climbing, hill walking and mountaineering are activities with a danger of personal injury or death. Participants in these activities should be aware of and accept these risks and be responsible for their own actions and involvement."</w:t>
      </w:r>
      <w:r>
        <w:rPr>
          <w:rStyle w:val="Emphasis"/>
        </w:rPr>
        <w:t xml:space="preserve"> </w:t>
      </w:r>
    </w:p>
    <w:p w14:paraId="5F261509" w14:textId="0489F245" w:rsidR="00454351" w:rsidRDefault="00454351" w:rsidP="00454351">
      <w:r>
        <w:t xml:space="preserve">I understand that participation in the above event or activity could include actions or tasks which might be hazardous. </w:t>
      </w:r>
    </w:p>
    <w:p w14:paraId="5DA10D24" w14:textId="77777777" w:rsidR="00454351" w:rsidRDefault="00454351" w:rsidP="00454351">
      <w:pPr>
        <w:rPr>
          <w:rFonts w:ascii="Segoe UI Light" w:hAnsi="Segoe UI Light" w:cs="Segoe UI"/>
          <w:color w:val="368FD8"/>
          <w:sz w:val="56"/>
          <w:szCs w:val="56"/>
        </w:rPr>
      </w:pPr>
      <w:r w:rsidRPr="00E22C74">
        <w:rPr>
          <w:rFonts w:ascii="Segoe UI Light" w:hAnsi="Segoe UI Light" w:cs="Segoe UI"/>
          <w:color w:val="368FD8"/>
          <w:sz w:val="56"/>
          <w:szCs w:val="56"/>
        </w:rPr>
        <w:t>Insurance</w:t>
      </w:r>
    </w:p>
    <w:p w14:paraId="4ED20954" w14:textId="68BB7FC9" w:rsidR="00BF51F8" w:rsidRDefault="00AE3E49" w:rsidP="00454351">
      <w:r>
        <w:t>Student</w:t>
      </w:r>
      <w:r w:rsidR="00454351">
        <w:t>s must be insured whilst undertaking Modules 1 - 4. They are advised to obtain insurance cover from the British Mountaineering Council or equivalent organisation in their home country as ordi</w:t>
      </w:r>
      <w:r w:rsidR="00D2478C">
        <w:t>nary insurance is not adequate. S</w:t>
      </w:r>
      <w:r w:rsidR="0084257A">
        <w:t>tudents are further advised to i</w:t>
      </w:r>
      <w:bookmarkStart w:id="0" w:name="_GoBack"/>
      <w:bookmarkEnd w:id="0"/>
      <w:r w:rsidR="00D2478C">
        <w:t>nsure themselves against any eventuality which may result in inability to complete a module as once begun, module fees are non-recoverable.</w:t>
      </w: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15"/>
        <w:gridCol w:w="7803"/>
      </w:tblGrid>
      <w:tr w:rsidR="00BF51F8" w14:paraId="7441B490" w14:textId="77777777" w:rsidTr="003257C4">
        <w:trPr>
          <w:jc w:val="center"/>
        </w:trPr>
        <w:tc>
          <w:tcPr>
            <w:tcW w:w="1415" w:type="dxa"/>
          </w:tcPr>
          <w:p w14:paraId="0D8AC7CF" w14:textId="77777777" w:rsidR="00BF51F8" w:rsidRDefault="00BF51F8" w:rsidP="009F0645">
            <w:pPr>
              <w:spacing w:after="0"/>
            </w:pPr>
            <w:r>
              <w:t xml:space="preserve">(Please tick) </w:t>
            </w:r>
          </w:p>
          <w:p w14:paraId="201FFF1B" w14:textId="77777777" w:rsidR="009F0645" w:rsidRDefault="009F0645" w:rsidP="009F0645">
            <w:pPr>
              <w:spacing w:after="0"/>
            </w:pPr>
          </w:p>
          <w:p w14:paraId="5F61588E" w14:textId="068A7D6A" w:rsidR="009F0645" w:rsidRPr="009F0645" w:rsidRDefault="009F0645" w:rsidP="009F0645">
            <w:pPr>
              <w:spacing w:after="0"/>
              <w:jc w:val="center"/>
            </w:pPr>
            <w:r>
              <w:sym w:font="Webdings" w:char="F063"/>
            </w:r>
          </w:p>
        </w:tc>
        <w:tc>
          <w:tcPr>
            <w:tcW w:w="7803" w:type="dxa"/>
          </w:tcPr>
          <w:p w14:paraId="348F306E" w14:textId="77777777" w:rsidR="00BF51F8" w:rsidRPr="00BF51F8" w:rsidRDefault="00BF51F8" w:rsidP="003257C4">
            <w:pPr>
              <w:rPr>
                <w:rStyle w:val="Strong"/>
                <w:b w:val="0"/>
                <w:bCs w:val="0"/>
              </w:rPr>
            </w:pPr>
            <w:r>
              <w:t xml:space="preserve">I agree that I assume any risk of harm or injury which might occur with my participation in the programme activities. I release the Royal College of Surgeons of Edinburgh and their representatives from all liability, costs and damages which might arise from my participation in the Mountain Medicine Programme. </w:t>
            </w:r>
          </w:p>
        </w:tc>
      </w:tr>
      <w:tr w:rsidR="00BF51F8" w14:paraId="01D245BE" w14:textId="77777777" w:rsidTr="003257C4">
        <w:trPr>
          <w:jc w:val="center"/>
        </w:trPr>
        <w:tc>
          <w:tcPr>
            <w:tcW w:w="1415" w:type="dxa"/>
          </w:tcPr>
          <w:p w14:paraId="764BBC9D" w14:textId="77777777" w:rsidR="00BF51F8" w:rsidRDefault="00BF51F8" w:rsidP="00BF51F8">
            <w:pPr>
              <w:spacing w:after="0"/>
            </w:pPr>
            <w:r>
              <w:t xml:space="preserve">(Please tick) </w:t>
            </w:r>
          </w:p>
          <w:p w14:paraId="06D04B09" w14:textId="77777777" w:rsidR="009F0645" w:rsidRDefault="009F0645" w:rsidP="00BF51F8">
            <w:pPr>
              <w:spacing w:after="0"/>
            </w:pPr>
          </w:p>
          <w:p w14:paraId="643AC731" w14:textId="761E6331" w:rsidR="00BF51F8" w:rsidRDefault="009F0645" w:rsidP="00BF51F8">
            <w:pPr>
              <w:spacing w:after="0"/>
              <w:jc w:val="center"/>
            </w:pPr>
            <w:r>
              <w:sym w:font="Webdings" w:char="F063"/>
            </w:r>
          </w:p>
        </w:tc>
        <w:tc>
          <w:tcPr>
            <w:tcW w:w="7803" w:type="dxa"/>
          </w:tcPr>
          <w:p w14:paraId="3DF8834F" w14:textId="191CDC0F" w:rsidR="00BF51F8" w:rsidRDefault="00BF51F8" w:rsidP="00BF51F8">
            <w:pPr>
              <w:pStyle w:val="ListParagraph"/>
              <w:ind w:left="0"/>
            </w:pPr>
            <w:r>
              <w:t xml:space="preserve">I acknowledge that I understand that it is my responsibility to obtain adequate insurance to cover my travel to and attendance at activities on this programme and I confirm that I will have this insurance in place by the time I start on the programme. </w:t>
            </w:r>
          </w:p>
        </w:tc>
      </w:tr>
    </w:tbl>
    <w:p w14:paraId="55D10D35" w14:textId="77777777" w:rsidR="002B6AA9" w:rsidRDefault="002B6AA9"/>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15"/>
        <w:gridCol w:w="7803"/>
      </w:tblGrid>
      <w:tr w:rsidR="002B6AA9" w14:paraId="5099F66E" w14:textId="77777777" w:rsidTr="002B6AA9">
        <w:trPr>
          <w:jc w:val="center"/>
        </w:trPr>
        <w:tc>
          <w:tcPr>
            <w:tcW w:w="1415" w:type="dxa"/>
            <w:vAlign w:val="center"/>
          </w:tcPr>
          <w:p w14:paraId="6A33B4E3" w14:textId="0DD8A84A" w:rsidR="002B6AA9" w:rsidRDefault="002B6AA9" w:rsidP="002B6AA9">
            <w:pPr>
              <w:spacing w:after="0"/>
            </w:pPr>
            <w:r>
              <w:rPr>
                <w:b/>
              </w:rPr>
              <w:t>Signed:</w:t>
            </w:r>
          </w:p>
        </w:tc>
        <w:tc>
          <w:tcPr>
            <w:tcW w:w="7803" w:type="dxa"/>
          </w:tcPr>
          <w:p w14:paraId="4BBCCF70" w14:textId="77777777" w:rsidR="002B6AA9" w:rsidRDefault="002B6AA9" w:rsidP="00BF51F8">
            <w:pPr>
              <w:pStyle w:val="ListParagraph"/>
              <w:ind w:left="0"/>
            </w:pPr>
          </w:p>
          <w:p w14:paraId="256ECA24" w14:textId="77777777" w:rsidR="002B6AA9" w:rsidRDefault="002B6AA9" w:rsidP="00BF51F8">
            <w:pPr>
              <w:pStyle w:val="ListParagraph"/>
              <w:ind w:left="0"/>
            </w:pPr>
          </w:p>
          <w:p w14:paraId="5CAF6A9D" w14:textId="77777777" w:rsidR="002B6AA9" w:rsidRDefault="002B6AA9" w:rsidP="00BF51F8">
            <w:pPr>
              <w:pStyle w:val="ListParagraph"/>
              <w:ind w:left="0"/>
            </w:pPr>
          </w:p>
        </w:tc>
      </w:tr>
      <w:tr w:rsidR="002B6AA9" w14:paraId="62F1B4F5" w14:textId="77777777" w:rsidTr="002B6AA9">
        <w:trPr>
          <w:jc w:val="center"/>
        </w:trPr>
        <w:tc>
          <w:tcPr>
            <w:tcW w:w="1415" w:type="dxa"/>
            <w:vAlign w:val="center"/>
          </w:tcPr>
          <w:p w14:paraId="7DDB6EE5" w14:textId="264D8160" w:rsidR="002B6AA9" w:rsidRDefault="002B6AA9" w:rsidP="002B6AA9">
            <w:pPr>
              <w:spacing w:after="0"/>
            </w:pPr>
            <w:r>
              <w:rPr>
                <w:b/>
              </w:rPr>
              <w:t xml:space="preserve">Print Name: </w:t>
            </w:r>
          </w:p>
        </w:tc>
        <w:tc>
          <w:tcPr>
            <w:tcW w:w="7803" w:type="dxa"/>
          </w:tcPr>
          <w:p w14:paraId="663A3AE1" w14:textId="77777777" w:rsidR="002B6AA9" w:rsidRDefault="002B6AA9" w:rsidP="002B6AA9">
            <w:pPr>
              <w:pStyle w:val="ListParagraph"/>
              <w:ind w:left="0"/>
            </w:pPr>
          </w:p>
        </w:tc>
      </w:tr>
      <w:tr w:rsidR="002B6AA9" w14:paraId="38BC2135" w14:textId="77777777" w:rsidTr="002B6AA9">
        <w:trPr>
          <w:jc w:val="center"/>
        </w:trPr>
        <w:tc>
          <w:tcPr>
            <w:tcW w:w="1415" w:type="dxa"/>
            <w:vAlign w:val="center"/>
          </w:tcPr>
          <w:p w14:paraId="4CD5BC9B" w14:textId="3E4A625C" w:rsidR="002B6AA9" w:rsidRDefault="002B6AA9" w:rsidP="002B6AA9">
            <w:pPr>
              <w:spacing w:after="0"/>
            </w:pPr>
            <w:r>
              <w:rPr>
                <w:b/>
              </w:rPr>
              <w:t>Date:</w:t>
            </w:r>
          </w:p>
        </w:tc>
        <w:tc>
          <w:tcPr>
            <w:tcW w:w="7803" w:type="dxa"/>
          </w:tcPr>
          <w:p w14:paraId="3EB17401" w14:textId="77777777" w:rsidR="002B6AA9" w:rsidRDefault="002B6AA9" w:rsidP="002B6AA9">
            <w:pPr>
              <w:pStyle w:val="ListParagraph"/>
              <w:ind w:left="0"/>
            </w:pPr>
          </w:p>
        </w:tc>
      </w:tr>
    </w:tbl>
    <w:p w14:paraId="64E3203D" w14:textId="77777777" w:rsidR="006B1BA3" w:rsidRDefault="006B1BA3" w:rsidP="00454351">
      <w:pPr>
        <w:pStyle w:val="ListParagraph"/>
        <w:ind w:left="360"/>
      </w:pPr>
    </w:p>
    <w:p w14:paraId="5AABCE28" w14:textId="77777777" w:rsidR="006B1BA3" w:rsidRPr="004F1BC6" w:rsidRDefault="006B1BA3" w:rsidP="004F1BC6">
      <w:pPr>
        <w:pStyle w:val="NoSpacing"/>
        <w:rPr>
          <w:b/>
          <w:color w:val="000000" w:themeColor="text1"/>
        </w:rPr>
      </w:pPr>
      <w:r>
        <w:rPr>
          <w:rFonts w:ascii="Segoe UI Light" w:hAnsi="Segoe UI Light" w:cs="Segoe UI"/>
          <w:color w:val="368FD8"/>
          <w:sz w:val="56"/>
          <w:szCs w:val="56"/>
        </w:rPr>
        <w:br w:type="page"/>
      </w:r>
    </w:p>
    <w:p w14:paraId="6506C343" w14:textId="7DA91587" w:rsidR="00454351" w:rsidRPr="00D1190D" w:rsidRDefault="00454351" w:rsidP="00454351">
      <w:pPr>
        <w:rPr>
          <w:rFonts w:ascii="Segoe UI Light" w:hAnsi="Segoe UI Light" w:cs="Segoe UI"/>
          <w:color w:val="368FD8"/>
          <w:sz w:val="56"/>
          <w:szCs w:val="56"/>
        </w:rPr>
      </w:pPr>
      <w:r w:rsidRPr="009F0645">
        <w:rPr>
          <w:rFonts w:ascii="Segoe UI Light" w:hAnsi="Segoe UI Light" w:cs="Segoe UI"/>
          <w:color w:val="368FD8"/>
          <w:sz w:val="56"/>
          <w:szCs w:val="56"/>
        </w:rPr>
        <w:lastRenderedPageBreak/>
        <w:t>Registration</w:t>
      </w:r>
      <w:r>
        <w:rPr>
          <w:rFonts w:ascii="Segoe UI Light" w:hAnsi="Segoe UI Light" w:cs="Segoe UI"/>
          <w:color w:val="368FD8"/>
          <w:sz w:val="56"/>
          <w:szCs w:val="56"/>
        </w:rPr>
        <w:t xml:space="preserve"> Fee</w:t>
      </w:r>
    </w:p>
    <w:p w14:paraId="6AC9271F" w14:textId="3F946349" w:rsidR="00454351" w:rsidRDefault="00454351" w:rsidP="00454351">
      <w:r>
        <w:t>A Non-refundable registration f</w:t>
      </w:r>
      <w:r w:rsidR="009F0645">
        <w:t xml:space="preserve">ee of £50 is payable. </w:t>
      </w:r>
      <w:r w:rsidR="0039052B">
        <w:t>(</w:t>
      </w:r>
      <w:r w:rsidR="009F0645">
        <w:t xml:space="preserve">This </w:t>
      </w:r>
      <w:r w:rsidR="00983C6B" w:rsidRPr="00983C6B">
        <w:t>applies to first 40 student applications only</w:t>
      </w:r>
      <w:r w:rsidR="009866F1">
        <w:t xml:space="preserve">.) </w:t>
      </w:r>
      <w:r w:rsidR="009866F1" w:rsidRPr="009866F1">
        <w:rPr>
          <w:i/>
        </w:rPr>
        <w:t xml:space="preserve">Students who don’t make the short list or waiting list </w:t>
      </w:r>
      <w:r w:rsidR="009866F1" w:rsidRPr="009866F1">
        <w:rPr>
          <w:b/>
          <w:i/>
        </w:rPr>
        <w:t>will not be charged</w:t>
      </w:r>
      <w:r w:rsidR="009866F1" w:rsidRPr="009866F1">
        <w:rPr>
          <w:i/>
        </w:rPr>
        <w:t xml:space="preserve"> the administration</w:t>
      </w:r>
      <w:r w:rsidR="009F0645" w:rsidRPr="009866F1">
        <w:rPr>
          <w:i/>
        </w:rPr>
        <w:t xml:space="preserve"> fee</w:t>
      </w:r>
      <w:r w:rsidR="009866F1" w:rsidRPr="009866F1">
        <w:rPr>
          <w:i/>
        </w:rPr>
        <w:t>.</w:t>
      </w:r>
      <w:r w:rsidR="009866F1">
        <w:t xml:space="preserve"> </w:t>
      </w:r>
      <w:r w:rsidR="009F0645">
        <w:t xml:space="preserve"> </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15"/>
        <w:gridCol w:w="8213"/>
      </w:tblGrid>
      <w:tr w:rsidR="00454351" w14:paraId="3A1089E4" w14:textId="77777777" w:rsidTr="003257C4">
        <w:tc>
          <w:tcPr>
            <w:tcW w:w="9628" w:type="dxa"/>
            <w:gridSpan w:val="2"/>
            <w:shd w:val="clear" w:color="auto" w:fill="368FD8"/>
          </w:tcPr>
          <w:p w14:paraId="028EC462" w14:textId="77777777" w:rsidR="00454351" w:rsidRPr="00751F78" w:rsidRDefault="00454351" w:rsidP="003257C4">
            <w:pPr>
              <w:pStyle w:val="NoSpacing"/>
              <w:jc w:val="center"/>
              <w:rPr>
                <w:b/>
                <w:color w:val="FFFFFF" w:themeColor="background1"/>
              </w:rPr>
            </w:pPr>
            <w:r>
              <w:rPr>
                <w:b/>
                <w:color w:val="FFFFFF" w:themeColor="background1"/>
              </w:rPr>
              <w:t>Registration Payment Method</w:t>
            </w:r>
          </w:p>
        </w:tc>
      </w:tr>
      <w:tr w:rsidR="00454351" w14:paraId="77E839D2" w14:textId="77777777" w:rsidTr="003257C4">
        <w:tc>
          <w:tcPr>
            <w:tcW w:w="9628" w:type="dxa"/>
            <w:gridSpan w:val="2"/>
          </w:tcPr>
          <w:p w14:paraId="07B5AE8A" w14:textId="0F5439BE" w:rsidR="00454351" w:rsidRDefault="00454351" w:rsidP="009F0645">
            <w:pPr>
              <w:pStyle w:val="NoSpacing"/>
              <w:rPr>
                <w:color w:val="000000" w:themeColor="text1"/>
              </w:rPr>
            </w:pPr>
            <w:r>
              <w:rPr>
                <w:color w:val="000000" w:themeColor="text1"/>
              </w:rPr>
              <w:t>Please indicate below how you wish to pay for the £50 Registration Fee</w:t>
            </w:r>
            <w:r w:rsidRPr="00BB1C34">
              <w:rPr>
                <w:color w:val="000000" w:themeColor="text1"/>
              </w:rPr>
              <w:t xml:space="preserve"> </w:t>
            </w:r>
            <w:r w:rsidR="009F0645">
              <w:rPr>
                <w:color w:val="000000" w:themeColor="text1"/>
              </w:rPr>
              <w:t>should you be successful in submitting your application in time to make the short or waiting lists.</w:t>
            </w:r>
            <w:r>
              <w:rPr>
                <w:color w:val="000000" w:themeColor="text1"/>
              </w:rPr>
              <w:t xml:space="preserve"> </w:t>
            </w:r>
          </w:p>
          <w:p w14:paraId="5FF5A5C5" w14:textId="77777777" w:rsidR="009F0645" w:rsidRDefault="009F0645" w:rsidP="009F0645">
            <w:pPr>
              <w:pStyle w:val="NoSpacing"/>
              <w:rPr>
                <w:color w:val="000000" w:themeColor="text1"/>
              </w:rPr>
            </w:pPr>
          </w:p>
          <w:p w14:paraId="2786C2B4" w14:textId="3714F73E" w:rsidR="009F0645" w:rsidRPr="00BB1C34" w:rsidRDefault="009F0645" w:rsidP="00BE49E9">
            <w:pPr>
              <w:pStyle w:val="NoSpacing"/>
              <w:rPr>
                <w:color w:val="000000" w:themeColor="text1"/>
              </w:rPr>
            </w:pPr>
            <w:r w:rsidRPr="009F0645">
              <w:rPr>
                <w:b/>
                <w:color w:val="368FD8"/>
              </w:rPr>
              <w:t>Please Note:</w:t>
            </w:r>
            <w:r w:rsidRPr="009F0645">
              <w:rPr>
                <w:color w:val="368FD8"/>
              </w:rPr>
              <w:t xml:space="preserve"> </w:t>
            </w:r>
            <w:r>
              <w:rPr>
                <w:color w:val="000000" w:themeColor="text1"/>
              </w:rPr>
              <w:t xml:space="preserve">Please wait until you have had </w:t>
            </w:r>
            <w:r w:rsidR="00BE49E9">
              <w:rPr>
                <w:color w:val="000000" w:themeColor="text1"/>
              </w:rPr>
              <w:t xml:space="preserve">email </w:t>
            </w:r>
            <w:r>
              <w:rPr>
                <w:color w:val="000000" w:themeColor="text1"/>
              </w:rPr>
              <w:t xml:space="preserve">confirmation that you have a place on one of the lists before making your payment. </w:t>
            </w:r>
          </w:p>
        </w:tc>
      </w:tr>
      <w:tr w:rsidR="00454351" w14:paraId="16CAD03C" w14:textId="77777777" w:rsidTr="003257C4">
        <w:tc>
          <w:tcPr>
            <w:tcW w:w="1415" w:type="dxa"/>
          </w:tcPr>
          <w:p w14:paraId="36D65A73" w14:textId="77777777" w:rsidR="00454351" w:rsidRDefault="00454351" w:rsidP="00454351">
            <w:pPr>
              <w:pStyle w:val="NoSpacing"/>
              <w:jc w:val="center"/>
              <w:rPr>
                <w:b/>
                <w:color w:val="000000" w:themeColor="text1"/>
              </w:rPr>
            </w:pPr>
          </w:p>
          <w:p w14:paraId="31059D98" w14:textId="5858B987" w:rsidR="00454351" w:rsidRDefault="00454351" w:rsidP="00454351">
            <w:pPr>
              <w:pStyle w:val="NoSpacing"/>
              <w:jc w:val="center"/>
              <w:rPr>
                <w:b/>
                <w:color w:val="000000" w:themeColor="text1"/>
              </w:rPr>
            </w:pPr>
            <w:r>
              <w:sym w:font="Webdings" w:char="F063"/>
            </w:r>
          </w:p>
        </w:tc>
        <w:tc>
          <w:tcPr>
            <w:tcW w:w="8213" w:type="dxa"/>
          </w:tcPr>
          <w:p w14:paraId="5ED26262" w14:textId="77777777" w:rsidR="00454351" w:rsidRDefault="00454351" w:rsidP="00454351">
            <w:pPr>
              <w:pStyle w:val="NoSpacing"/>
              <w:rPr>
                <w:color w:val="000000" w:themeColor="text1"/>
              </w:rPr>
            </w:pPr>
          </w:p>
          <w:p w14:paraId="10C1F880" w14:textId="7C67079C" w:rsidR="00454351" w:rsidRDefault="00454351" w:rsidP="00454351">
            <w:pPr>
              <w:pStyle w:val="NoSpacing"/>
              <w:rPr>
                <w:color w:val="000000" w:themeColor="text1"/>
              </w:rPr>
            </w:pPr>
            <w:r>
              <w:rPr>
                <w:color w:val="000000" w:themeColor="text1"/>
              </w:rPr>
              <w:t>I wish to pay my £50 Registration Fee by Credit Card</w:t>
            </w:r>
          </w:p>
          <w:p w14:paraId="7917880A" w14:textId="6F0BAB90" w:rsidR="00454351" w:rsidRPr="00371274" w:rsidRDefault="00454351" w:rsidP="00454351">
            <w:pPr>
              <w:spacing w:after="0"/>
              <w:rPr>
                <w:i/>
                <w:color w:val="000000" w:themeColor="text1"/>
                <w:sz w:val="18"/>
                <w:szCs w:val="18"/>
              </w:rPr>
            </w:pPr>
            <w:r w:rsidRPr="00BB1C34">
              <w:rPr>
                <w:i/>
                <w:color w:val="000000" w:themeColor="text1"/>
                <w:sz w:val="18"/>
                <w:szCs w:val="18"/>
              </w:rPr>
              <w:t xml:space="preserve">Please Phone </w:t>
            </w:r>
            <w:r w:rsidRPr="00BB1C34">
              <w:rPr>
                <w:b/>
                <w:i/>
                <w:color w:val="000000" w:themeColor="text1"/>
                <w:sz w:val="18"/>
                <w:szCs w:val="18"/>
              </w:rPr>
              <w:t>+44 (0) 131 527 1732</w:t>
            </w:r>
            <w:r w:rsidRPr="00BB1C34">
              <w:rPr>
                <w:i/>
                <w:color w:val="000000" w:themeColor="text1"/>
                <w:sz w:val="18"/>
                <w:szCs w:val="18"/>
              </w:rPr>
              <w:t xml:space="preserve"> to pay by credit or debit card</w:t>
            </w:r>
            <w:r>
              <w:rPr>
                <w:i/>
                <w:color w:val="000000" w:themeColor="text1"/>
                <w:sz w:val="18"/>
                <w:szCs w:val="18"/>
              </w:rPr>
              <w:t xml:space="preserve"> (there is no card charge for this service)</w:t>
            </w:r>
          </w:p>
        </w:tc>
      </w:tr>
      <w:tr w:rsidR="00454351" w14:paraId="28C4FFEF" w14:textId="77777777" w:rsidTr="003257C4">
        <w:tc>
          <w:tcPr>
            <w:tcW w:w="1415" w:type="dxa"/>
          </w:tcPr>
          <w:p w14:paraId="70ACA1CA" w14:textId="77777777" w:rsidR="00454351" w:rsidRDefault="00454351" w:rsidP="00454351">
            <w:pPr>
              <w:pStyle w:val="NoSpacing"/>
              <w:jc w:val="center"/>
              <w:rPr>
                <w:b/>
                <w:color w:val="000000" w:themeColor="text1"/>
              </w:rPr>
            </w:pPr>
          </w:p>
          <w:p w14:paraId="0ADAED10" w14:textId="29C7B613" w:rsidR="00454351" w:rsidRDefault="00454351" w:rsidP="00454351">
            <w:pPr>
              <w:pStyle w:val="NoSpacing"/>
              <w:jc w:val="center"/>
              <w:rPr>
                <w:b/>
                <w:color w:val="000000" w:themeColor="text1"/>
              </w:rPr>
            </w:pPr>
            <w:r>
              <w:sym w:font="Webdings" w:char="F063"/>
            </w:r>
          </w:p>
        </w:tc>
        <w:tc>
          <w:tcPr>
            <w:tcW w:w="8213" w:type="dxa"/>
          </w:tcPr>
          <w:p w14:paraId="6DA0BBC2" w14:textId="77777777" w:rsidR="00454351" w:rsidRDefault="00454351" w:rsidP="00454351">
            <w:pPr>
              <w:pStyle w:val="NoSpacing"/>
              <w:rPr>
                <w:color w:val="000000" w:themeColor="text1"/>
              </w:rPr>
            </w:pPr>
          </w:p>
          <w:p w14:paraId="4A4FFEE8" w14:textId="77777777" w:rsidR="00454351" w:rsidRDefault="00454351" w:rsidP="00454351">
            <w:pPr>
              <w:pStyle w:val="NoSpacing"/>
              <w:rPr>
                <w:color w:val="000000" w:themeColor="text1"/>
              </w:rPr>
            </w:pPr>
            <w:r>
              <w:rPr>
                <w:color w:val="000000" w:themeColor="text1"/>
              </w:rPr>
              <w:t>I will forward on a cheque to the value of £50</w:t>
            </w:r>
          </w:p>
          <w:p w14:paraId="79F2E6D1" w14:textId="77777777" w:rsidR="00454351" w:rsidRPr="00BB1C34" w:rsidRDefault="00454351" w:rsidP="00454351">
            <w:pPr>
              <w:pStyle w:val="NoSpacing"/>
              <w:rPr>
                <w:b/>
                <w:i/>
                <w:color w:val="000000" w:themeColor="text1"/>
                <w:sz w:val="18"/>
                <w:szCs w:val="18"/>
              </w:rPr>
            </w:pPr>
            <w:r w:rsidRPr="00BB1C34">
              <w:rPr>
                <w:b/>
                <w:i/>
                <w:color w:val="000000" w:themeColor="text1"/>
                <w:sz w:val="18"/>
                <w:szCs w:val="18"/>
              </w:rPr>
              <w:t xml:space="preserve">Please Note: </w:t>
            </w:r>
          </w:p>
          <w:p w14:paraId="768DC646" w14:textId="32DA04BA" w:rsidR="00454351" w:rsidRDefault="00454351" w:rsidP="00454351">
            <w:pPr>
              <w:pStyle w:val="NoSpacing"/>
              <w:rPr>
                <w:color w:val="000000" w:themeColor="text1"/>
                <w:sz w:val="18"/>
                <w:szCs w:val="18"/>
              </w:rPr>
            </w:pPr>
            <w:r w:rsidRPr="00BB1C34">
              <w:rPr>
                <w:i/>
                <w:color w:val="000000" w:themeColor="text1"/>
                <w:sz w:val="18"/>
                <w:szCs w:val="18"/>
              </w:rPr>
              <w:t xml:space="preserve">cheques should be made payable to </w:t>
            </w:r>
            <w:r w:rsidRPr="00BB1C34">
              <w:rPr>
                <w:b/>
                <w:color w:val="000000" w:themeColor="text1"/>
                <w:sz w:val="18"/>
                <w:szCs w:val="18"/>
              </w:rPr>
              <w:t>Hill Square Educational Trust</w:t>
            </w:r>
            <w:r w:rsidRPr="00BB1C34">
              <w:rPr>
                <w:i/>
                <w:color w:val="000000" w:themeColor="text1"/>
                <w:sz w:val="18"/>
                <w:szCs w:val="18"/>
              </w:rPr>
              <w:t xml:space="preserve"> – Please write on the </w:t>
            </w:r>
            <w:r>
              <w:rPr>
                <w:i/>
                <w:color w:val="000000" w:themeColor="text1"/>
                <w:sz w:val="18"/>
                <w:szCs w:val="18"/>
              </w:rPr>
              <w:t xml:space="preserve">back of your cheque,  your </w:t>
            </w:r>
            <w:r w:rsidRPr="00371274">
              <w:rPr>
                <w:b/>
                <w:i/>
                <w:color w:val="000000" w:themeColor="text1"/>
                <w:sz w:val="18"/>
                <w:szCs w:val="18"/>
              </w:rPr>
              <w:t>name</w:t>
            </w:r>
            <w:r>
              <w:rPr>
                <w:i/>
                <w:color w:val="000000" w:themeColor="text1"/>
                <w:sz w:val="18"/>
                <w:szCs w:val="18"/>
              </w:rPr>
              <w:t xml:space="preserve">, </w:t>
            </w:r>
            <w:r w:rsidRPr="00371274">
              <w:rPr>
                <w:b/>
                <w:i/>
                <w:color w:val="000000" w:themeColor="text1"/>
                <w:sz w:val="18"/>
                <w:szCs w:val="18"/>
              </w:rPr>
              <w:t>Mountain Medicine Registration Fee</w:t>
            </w:r>
            <w:r>
              <w:rPr>
                <w:i/>
                <w:color w:val="000000" w:themeColor="text1"/>
                <w:sz w:val="18"/>
                <w:szCs w:val="18"/>
              </w:rPr>
              <w:t xml:space="preserve"> and reference</w:t>
            </w:r>
            <w:r w:rsidRPr="00BB1C34">
              <w:rPr>
                <w:b/>
                <w:color w:val="000000" w:themeColor="text1"/>
                <w:sz w:val="18"/>
                <w:szCs w:val="18"/>
              </w:rPr>
              <w:t xml:space="preserve"> 02/170/7060/17J4</w:t>
            </w:r>
            <w:r>
              <w:rPr>
                <w:b/>
                <w:color w:val="000000" w:themeColor="text1"/>
                <w:sz w:val="18"/>
                <w:szCs w:val="18"/>
              </w:rPr>
              <w:t xml:space="preserve"> </w:t>
            </w:r>
            <w:r>
              <w:rPr>
                <w:color w:val="000000" w:themeColor="text1"/>
                <w:sz w:val="18"/>
                <w:szCs w:val="18"/>
              </w:rPr>
              <w:t xml:space="preserve">and mail for the attention of </w:t>
            </w:r>
            <w:r w:rsidR="00A62287">
              <w:rPr>
                <w:color w:val="000000" w:themeColor="text1"/>
                <w:sz w:val="18"/>
                <w:szCs w:val="18"/>
              </w:rPr>
              <w:t>Lucy Graves</w:t>
            </w:r>
            <w:r>
              <w:rPr>
                <w:color w:val="000000" w:themeColor="text1"/>
                <w:sz w:val="18"/>
                <w:szCs w:val="18"/>
              </w:rPr>
              <w:t xml:space="preserve"> to:</w:t>
            </w:r>
          </w:p>
          <w:p w14:paraId="37FC706E" w14:textId="77777777" w:rsidR="00454351" w:rsidRDefault="00454351" w:rsidP="00454351">
            <w:pPr>
              <w:pStyle w:val="NoSpacing"/>
              <w:rPr>
                <w:color w:val="000000" w:themeColor="text1"/>
                <w:sz w:val="18"/>
                <w:szCs w:val="18"/>
              </w:rPr>
            </w:pPr>
          </w:p>
          <w:p w14:paraId="6A71EF52" w14:textId="77777777" w:rsidR="00454351" w:rsidRPr="00371274" w:rsidRDefault="00454351" w:rsidP="00454351">
            <w:pPr>
              <w:spacing w:after="0"/>
              <w:ind w:left="720"/>
              <w:rPr>
                <w:b/>
                <w:i/>
                <w:color w:val="000000" w:themeColor="text1"/>
                <w:sz w:val="18"/>
                <w:szCs w:val="18"/>
              </w:rPr>
            </w:pPr>
            <w:r w:rsidRPr="00371274">
              <w:rPr>
                <w:b/>
                <w:i/>
                <w:color w:val="000000" w:themeColor="text1"/>
                <w:sz w:val="18"/>
                <w:szCs w:val="18"/>
              </w:rPr>
              <w:t>The Faculty of Pre-Hospital Care</w:t>
            </w:r>
          </w:p>
          <w:p w14:paraId="2FF701F2" w14:textId="77777777" w:rsidR="00454351" w:rsidRPr="00371274" w:rsidRDefault="00454351" w:rsidP="00454351">
            <w:pPr>
              <w:spacing w:after="0"/>
              <w:ind w:left="720"/>
              <w:rPr>
                <w:i/>
                <w:color w:val="000000" w:themeColor="text1"/>
                <w:sz w:val="18"/>
                <w:szCs w:val="18"/>
              </w:rPr>
            </w:pPr>
            <w:r w:rsidRPr="00371274">
              <w:rPr>
                <w:i/>
                <w:color w:val="000000" w:themeColor="text1"/>
                <w:sz w:val="18"/>
                <w:szCs w:val="18"/>
              </w:rPr>
              <w:t>The Royal College of Surgeons of Edinburgh</w:t>
            </w:r>
          </w:p>
          <w:p w14:paraId="32125CA2" w14:textId="77777777" w:rsidR="00454351" w:rsidRPr="00371274" w:rsidRDefault="00454351" w:rsidP="00454351">
            <w:pPr>
              <w:spacing w:after="0"/>
              <w:ind w:left="720"/>
              <w:rPr>
                <w:i/>
                <w:color w:val="000000" w:themeColor="text1"/>
                <w:sz w:val="18"/>
                <w:szCs w:val="18"/>
              </w:rPr>
            </w:pPr>
            <w:r w:rsidRPr="00371274">
              <w:rPr>
                <w:i/>
                <w:color w:val="000000" w:themeColor="text1"/>
                <w:sz w:val="18"/>
                <w:szCs w:val="18"/>
              </w:rPr>
              <w:t>Nicolson Street,</w:t>
            </w:r>
          </w:p>
          <w:p w14:paraId="7A6FA7F0" w14:textId="77777777" w:rsidR="00454351" w:rsidRDefault="00454351" w:rsidP="00454351">
            <w:pPr>
              <w:spacing w:after="0"/>
              <w:ind w:left="720"/>
              <w:rPr>
                <w:i/>
                <w:color w:val="000000" w:themeColor="text1"/>
                <w:sz w:val="18"/>
                <w:szCs w:val="18"/>
              </w:rPr>
            </w:pPr>
            <w:r w:rsidRPr="00371274">
              <w:rPr>
                <w:i/>
                <w:color w:val="000000" w:themeColor="text1"/>
                <w:sz w:val="18"/>
                <w:szCs w:val="18"/>
              </w:rPr>
              <w:t>Edinburgh</w:t>
            </w:r>
          </w:p>
          <w:p w14:paraId="0BC53D15" w14:textId="288AA982" w:rsidR="00454351" w:rsidRPr="00454351" w:rsidRDefault="00454351" w:rsidP="00454351">
            <w:pPr>
              <w:spacing w:after="0"/>
              <w:ind w:left="720"/>
              <w:rPr>
                <w:i/>
                <w:color w:val="000000" w:themeColor="text1"/>
                <w:sz w:val="18"/>
                <w:szCs w:val="18"/>
              </w:rPr>
            </w:pPr>
            <w:r w:rsidRPr="00371274">
              <w:rPr>
                <w:i/>
                <w:color w:val="000000" w:themeColor="text1"/>
                <w:sz w:val="18"/>
                <w:szCs w:val="18"/>
              </w:rPr>
              <w:t>EH8 9DW</w:t>
            </w:r>
          </w:p>
        </w:tc>
      </w:tr>
      <w:tr w:rsidR="00454351" w14:paraId="37C9588F" w14:textId="77777777" w:rsidTr="003257C4">
        <w:tc>
          <w:tcPr>
            <w:tcW w:w="1415" w:type="dxa"/>
          </w:tcPr>
          <w:p w14:paraId="3B647420" w14:textId="77777777" w:rsidR="00454351" w:rsidRDefault="00454351" w:rsidP="00454351">
            <w:pPr>
              <w:pStyle w:val="NoSpacing"/>
              <w:jc w:val="center"/>
              <w:rPr>
                <w:b/>
                <w:color w:val="000000" w:themeColor="text1"/>
              </w:rPr>
            </w:pPr>
          </w:p>
          <w:p w14:paraId="17C7BCE1" w14:textId="77777777" w:rsidR="00454351" w:rsidRDefault="00454351" w:rsidP="00454351">
            <w:pPr>
              <w:pStyle w:val="NoSpacing"/>
              <w:jc w:val="center"/>
              <w:rPr>
                <w:b/>
                <w:color w:val="000000" w:themeColor="text1"/>
              </w:rPr>
            </w:pPr>
            <w:r>
              <w:sym w:font="Webdings" w:char="F063"/>
            </w:r>
          </w:p>
        </w:tc>
        <w:tc>
          <w:tcPr>
            <w:tcW w:w="8213" w:type="dxa"/>
          </w:tcPr>
          <w:p w14:paraId="64A5C1A1" w14:textId="77777777" w:rsidR="00454351" w:rsidRDefault="00454351" w:rsidP="00454351">
            <w:pPr>
              <w:pStyle w:val="NoSpacing"/>
              <w:rPr>
                <w:color w:val="000000" w:themeColor="text1"/>
              </w:rPr>
            </w:pPr>
          </w:p>
          <w:p w14:paraId="460218AD" w14:textId="64341E26" w:rsidR="00454351" w:rsidRDefault="00454351" w:rsidP="00454351">
            <w:pPr>
              <w:pStyle w:val="NoSpacing"/>
              <w:rPr>
                <w:color w:val="000000" w:themeColor="text1"/>
              </w:rPr>
            </w:pPr>
            <w:r>
              <w:rPr>
                <w:color w:val="000000" w:themeColor="text1"/>
              </w:rPr>
              <w:t>I wish to pay my £50 Registration Fee</w:t>
            </w:r>
            <w:r w:rsidR="00AE3E49">
              <w:rPr>
                <w:color w:val="000000" w:themeColor="text1"/>
              </w:rPr>
              <w:t xml:space="preserve"> (plus £7 bank fee) </w:t>
            </w:r>
            <w:r>
              <w:rPr>
                <w:color w:val="000000" w:themeColor="text1"/>
              </w:rPr>
              <w:t>by BACS</w:t>
            </w:r>
          </w:p>
          <w:p w14:paraId="597980DC" w14:textId="1C0DD68E" w:rsidR="00454351" w:rsidRDefault="00454351" w:rsidP="00454351">
            <w:pPr>
              <w:pStyle w:val="PlainText"/>
              <w:rPr>
                <w:rFonts w:asciiTheme="minorHAnsi" w:hAnsiTheme="minorHAnsi" w:cstheme="minorBidi"/>
                <w:i/>
                <w:color w:val="000000" w:themeColor="text1"/>
                <w:sz w:val="18"/>
                <w:szCs w:val="18"/>
                <w:lang w:eastAsia="en-US"/>
              </w:rPr>
            </w:pPr>
            <w:r w:rsidRPr="00E0482D">
              <w:rPr>
                <w:rFonts w:asciiTheme="minorHAnsi" w:hAnsiTheme="minorHAnsi" w:cstheme="minorBidi"/>
                <w:b/>
                <w:i/>
                <w:color w:val="000000" w:themeColor="text1"/>
                <w:sz w:val="18"/>
                <w:szCs w:val="18"/>
                <w:lang w:eastAsia="en-US"/>
              </w:rPr>
              <w:t>Important Note:</w:t>
            </w:r>
            <w:r>
              <w:rPr>
                <w:rFonts w:asciiTheme="minorHAnsi" w:hAnsiTheme="minorHAnsi" w:cstheme="minorBidi"/>
                <w:i/>
                <w:color w:val="000000" w:themeColor="text1"/>
                <w:sz w:val="18"/>
                <w:szCs w:val="18"/>
                <w:lang w:eastAsia="en-US"/>
              </w:rPr>
              <w:t xml:space="preserve"> Your Bank will charge the College a £7 fee for using BACS Please include the bank fee with your payment.</w:t>
            </w:r>
          </w:p>
          <w:p w14:paraId="255153DC" w14:textId="77777777" w:rsidR="00454351" w:rsidRPr="00E0482D" w:rsidRDefault="00454351" w:rsidP="00454351">
            <w:pPr>
              <w:pStyle w:val="PlainText"/>
              <w:rPr>
                <w:rFonts w:asciiTheme="minorHAnsi" w:hAnsiTheme="minorHAnsi" w:cstheme="minorBidi"/>
                <w:i/>
                <w:color w:val="000000" w:themeColor="text1"/>
                <w:sz w:val="18"/>
                <w:szCs w:val="18"/>
                <w:lang w:eastAsia="en-US"/>
              </w:rPr>
            </w:pPr>
            <w:r>
              <w:rPr>
                <w:rFonts w:asciiTheme="minorHAnsi" w:hAnsiTheme="minorHAnsi" w:cstheme="minorBidi"/>
                <w:b/>
                <w:i/>
                <w:color w:val="000000" w:themeColor="text1"/>
                <w:sz w:val="18"/>
                <w:szCs w:val="18"/>
                <w:lang w:eastAsia="en-US"/>
              </w:rPr>
              <w:t>Use R</w:t>
            </w:r>
            <w:r w:rsidRPr="00E0482D">
              <w:rPr>
                <w:rFonts w:asciiTheme="minorHAnsi" w:hAnsiTheme="minorHAnsi" w:cstheme="minorBidi"/>
                <w:b/>
                <w:i/>
                <w:color w:val="000000" w:themeColor="text1"/>
                <w:sz w:val="18"/>
                <w:szCs w:val="18"/>
                <w:lang w:eastAsia="en-US"/>
              </w:rPr>
              <w:t>eference: 02/170/7060/17J4</w:t>
            </w:r>
            <w:r w:rsidRPr="00E0482D">
              <w:rPr>
                <w:rFonts w:asciiTheme="minorHAnsi" w:hAnsiTheme="minorHAnsi" w:cstheme="minorBidi"/>
                <w:i/>
                <w:color w:val="000000" w:themeColor="text1"/>
                <w:sz w:val="18"/>
                <w:szCs w:val="18"/>
                <w:lang w:eastAsia="en-US"/>
              </w:rPr>
              <w:t>:</w:t>
            </w:r>
          </w:p>
          <w:p w14:paraId="3C0AF3E4" w14:textId="77777777" w:rsidR="00454351" w:rsidRPr="00E0482D" w:rsidRDefault="00454351" w:rsidP="00454351">
            <w:pPr>
              <w:pStyle w:val="PlainText"/>
              <w:rPr>
                <w:rFonts w:asciiTheme="minorHAnsi" w:hAnsiTheme="minorHAnsi" w:cstheme="minorBidi"/>
                <w:i/>
                <w:color w:val="000000" w:themeColor="text1"/>
                <w:sz w:val="18"/>
                <w:szCs w:val="18"/>
                <w:lang w:eastAsia="en-US"/>
              </w:rPr>
            </w:pPr>
            <w:r w:rsidRPr="00E0482D">
              <w:rPr>
                <w:rFonts w:asciiTheme="minorHAnsi" w:hAnsiTheme="minorHAnsi" w:cstheme="minorBidi"/>
                <w:i/>
                <w:color w:val="000000" w:themeColor="text1"/>
                <w:sz w:val="18"/>
                <w:szCs w:val="18"/>
                <w:lang w:eastAsia="en-US"/>
              </w:rPr>
              <w:t> </w:t>
            </w:r>
          </w:p>
          <w:p w14:paraId="0B3B4AEC" w14:textId="77777777" w:rsidR="00454351" w:rsidRPr="00E0482D" w:rsidRDefault="00454351" w:rsidP="00454351">
            <w:pPr>
              <w:pStyle w:val="PlainText"/>
              <w:ind w:left="720"/>
              <w:rPr>
                <w:rFonts w:asciiTheme="minorHAnsi" w:hAnsiTheme="minorHAnsi" w:cstheme="minorBidi"/>
                <w:i/>
                <w:color w:val="000000" w:themeColor="text1"/>
                <w:sz w:val="18"/>
                <w:szCs w:val="18"/>
                <w:lang w:eastAsia="en-US"/>
              </w:rPr>
            </w:pPr>
            <w:r w:rsidRPr="00E0482D">
              <w:rPr>
                <w:rFonts w:asciiTheme="minorHAnsi" w:hAnsiTheme="minorHAnsi" w:cstheme="minorBidi"/>
                <w:i/>
                <w:color w:val="000000" w:themeColor="text1"/>
                <w:sz w:val="18"/>
                <w:szCs w:val="18"/>
                <w:lang w:eastAsia="en-US"/>
              </w:rPr>
              <w:t>Royal Bank of Scotland</w:t>
            </w:r>
          </w:p>
          <w:p w14:paraId="7CB5F215" w14:textId="77777777" w:rsidR="00454351" w:rsidRPr="00E0482D" w:rsidRDefault="00454351" w:rsidP="00454351">
            <w:pPr>
              <w:pStyle w:val="PlainText"/>
              <w:ind w:left="720"/>
              <w:rPr>
                <w:rFonts w:asciiTheme="minorHAnsi" w:hAnsiTheme="minorHAnsi" w:cstheme="minorBidi"/>
                <w:i/>
                <w:color w:val="000000" w:themeColor="text1"/>
                <w:sz w:val="18"/>
                <w:szCs w:val="18"/>
                <w:lang w:eastAsia="en-US"/>
              </w:rPr>
            </w:pPr>
            <w:r w:rsidRPr="00E0482D">
              <w:rPr>
                <w:rFonts w:asciiTheme="minorHAnsi" w:hAnsiTheme="minorHAnsi" w:cstheme="minorBidi"/>
                <w:i/>
                <w:color w:val="000000" w:themeColor="text1"/>
                <w:sz w:val="18"/>
                <w:szCs w:val="18"/>
                <w:lang w:eastAsia="en-US"/>
              </w:rPr>
              <w:t xml:space="preserve">Account Number: 10089096 Sort Code: 83-19-19 </w:t>
            </w:r>
          </w:p>
          <w:p w14:paraId="6B15123A" w14:textId="77777777" w:rsidR="00454351" w:rsidRPr="00E0482D" w:rsidRDefault="00454351" w:rsidP="00454351">
            <w:pPr>
              <w:pStyle w:val="PlainText"/>
              <w:ind w:left="720"/>
              <w:rPr>
                <w:rFonts w:asciiTheme="minorHAnsi" w:hAnsiTheme="minorHAnsi" w:cstheme="minorBidi"/>
                <w:i/>
                <w:color w:val="000000" w:themeColor="text1"/>
                <w:sz w:val="18"/>
                <w:szCs w:val="18"/>
                <w:lang w:eastAsia="en-US"/>
              </w:rPr>
            </w:pPr>
            <w:r w:rsidRPr="00E0482D">
              <w:rPr>
                <w:rFonts w:asciiTheme="minorHAnsi" w:hAnsiTheme="minorHAnsi" w:cstheme="minorBidi"/>
                <w:i/>
                <w:color w:val="000000" w:themeColor="text1"/>
                <w:sz w:val="18"/>
                <w:szCs w:val="18"/>
                <w:lang w:eastAsia="en-US"/>
              </w:rPr>
              <w:t>Swift (BIC) Number: RBOS GB 2L</w:t>
            </w:r>
          </w:p>
          <w:p w14:paraId="22692BFD" w14:textId="77777777" w:rsidR="00454351" w:rsidRPr="00E0482D" w:rsidRDefault="00454351" w:rsidP="00454351">
            <w:pPr>
              <w:pStyle w:val="PlainText"/>
              <w:ind w:left="720"/>
              <w:rPr>
                <w:rFonts w:asciiTheme="minorHAnsi" w:hAnsiTheme="minorHAnsi" w:cstheme="minorBidi"/>
                <w:i/>
                <w:color w:val="000000" w:themeColor="text1"/>
                <w:sz w:val="18"/>
                <w:szCs w:val="18"/>
                <w:lang w:eastAsia="en-US"/>
              </w:rPr>
            </w:pPr>
            <w:r w:rsidRPr="00E0482D">
              <w:rPr>
                <w:rFonts w:asciiTheme="minorHAnsi" w:hAnsiTheme="minorHAnsi" w:cstheme="minorBidi"/>
                <w:i/>
                <w:color w:val="000000" w:themeColor="text1"/>
                <w:sz w:val="18"/>
                <w:szCs w:val="18"/>
                <w:lang w:eastAsia="en-US"/>
              </w:rPr>
              <w:t>IBAN: GB04 RBOS 83191910089096</w:t>
            </w:r>
          </w:p>
        </w:tc>
      </w:tr>
    </w:tbl>
    <w:p w14:paraId="471569D1" w14:textId="77777777" w:rsidR="00454351" w:rsidRPr="002A3A8B" w:rsidRDefault="00454351" w:rsidP="002A3A8B">
      <w:pPr>
        <w:pStyle w:val="NoSpacing"/>
        <w:rPr>
          <w:b/>
          <w:color w:val="000000" w:themeColor="text1"/>
        </w:rPr>
      </w:pPr>
    </w:p>
    <w:p w14:paraId="5CFDC3DD" w14:textId="77777777" w:rsidR="00EC4BBB" w:rsidRPr="002A3A8B" w:rsidRDefault="00EC4BBB" w:rsidP="00EC4BBB">
      <w:pPr>
        <w:rPr>
          <w:rFonts w:ascii="Segoe UI Light" w:hAnsi="Segoe UI Light" w:cs="Segoe UI"/>
          <w:color w:val="368FD8"/>
          <w:sz w:val="56"/>
          <w:szCs w:val="56"/>
        </w:rPr>
      </w:pPr>
      <w:r w:rsidRPr="002A3A8B">
        <w:rPr>
          <w:rFonts w:ascii="Segoe UI Light" w:hAnsi="Segoe UI Light" w:cs="Segoe UI"/>
          <w:color w:val="368FD8"/>
          <w:sz w:val="56"/>
          <w:szCs w:val="56"/>
        </w:rPr>
        <w:t>Application Checklist</w:t>
      </w: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15"/>
        <w:gridCol w:w="7803"/>
      </w:tblGrid>
      <w:tr w:rsidR="00EC4BBB" w:rsidRPr="00C601F6" w14:paraId="6B6E759F" w14:textId="77777777" w:rsidTr="003257C4">
        <w:trPr>
          <w:trHeight w:val="449"/>
          <w:jc w:val="center"/>
        </w:trPr>
        <w:tc>
          <w:tcPr>
            <w:tcW w:w="1415" w:type="dxa"/>
            <w:vAlign w:val="center"/>
          </w:tcPr>
          <w:p w14:paraId="0E4FEE39" w14:textId="77777777" w:rsidR="00EC4BBB" w:rsidRPr="00C601F6" w:rsidRDefault="00EC4BBB" w:rsidP="003257C4">
            <w:pPr>
              <w:pStyle w:val="NoSpacing"/>
              <w:jc w:val="center"/>
            </w:pPr>
            <w:r>
              <w:sym w:font="Webdings" w:char="F063"/>
            </w:r>
          </w:p>
        </w:tc>
        <w:tc>
          <w:tcPr>
            <w:tcW w:w="7803" w:type="dxa"/>
            <w:vAlign w:val="center"/>
          </w:tcPr>
          <w:p w14:paraId="2B72BAA1" w14:textId="77777777" w:rsidR="00EC4BBB" w:rsidRPr="00C601F6" w:rsidRDefault="00EC4BBB" w:rsidP="003257C4">
            <w:pPr>
              <w:pStyle w:val="NoSpacing"/>
            </w:pPr>
            <w:r>
              <w:t xml:space="preserve">Have you read and understood the </w:t>
            </w:r>
            <w:hyperlink r:id="rId12" w:anchor="FAQ3" w:history="1">
              <w:r w:rsidRPr="00EC4BBB">
                <w:rPr>
                  <w:rStyle w:val="Hyperlink"/>
                </w:rPr>
                <w:t>entry requirements</w:t>
              </w:r>
            </w:hyperlink>
            <w:r>
              <w:t xml:space="preserve"> and provided sufficient information in your application to evidence that you have met these?</w:t>
            </w:r>
          </w:p>
        </w:tc>
      </w:tr>
      <w:tr w:rsidR="00EC4BBB" w:rsidRPr="00C601F6" w14:paraId="7EE38BAB" w14:textId="77777777" w:rsidTr="003257C4">
        <w:trPr>
          <w:trHeight w:val="449"/>
          <w:jc w:val="center"/>
        </w:trPr>
        <w:tc>
          <w:tcPr>
            <w:tcW w:w="1415" w:type="dxa"/>
            <w:vAlign w:val="center"/>
          </w:tcPr>
          <w:p w14:paraId="07A34B61" w14:textId="77777777" w:rsidR="00EC4BBB" w:rsidRDefault="00EC4BBB" w:rsidP="003257C4">
            <w:pPr>
              <w:pStyle w:val="NoSpacing"/>
              <w:jc w:val="center"/>
            </w:pPr>
            <w:r>
              <w:sym w:font="Webdings" w:char="F063"/>
            </w:r>
          </w:p>
        </w:tc>
        <w:tc>
          <w:tcPr>
            <w:tcW w:w="7803" w:type="dxa"/>
            <w:vAlign w:val="center"/>
          </w:tcPr>
          <w:p w14:paraId="1E8F6A09" w14:textId="77777777" w:rsidR="00EC4BBB" w:rsidRPr="00C601F6" w:rsidRDefault="00EC4BBB" w:rsidP="003257C4">
            <w:pPr>
              <w:pStyle w:val="NoSpacing"/>
            </w:pPr>
            <w:r>
              <w:t xml:space="preserve">Have you read and understood the </w:t>
            </w:r>
            <w:hyperlink r:id="rId13" w:anchor="FAQ2" w:history="1">
              <w:r w:rsidRPr="00EC4BBB">
                <w:rPr>
                  <w:rStyle w:val="Hyperlink"/>
                </w:rPr>
                <w:t>Mountain Skills experience</w:t>
              </w:r>
            </w:hyperlink>
            <w:r>
              <w:t xml:space="preserve"> required and provided sufficient information in your application to evidence that you have met these? </w:t>
            </w:r>
          </w:p>
        </w:tc>
      </w:tr>
      <w:tr w:rsidR="00EC4BBB" w:rsidRPr="00C601F6" w14:paraId="2C5B44F7" w14:textId="77777777" w:rsidTr="003257C4">
        <w:trPr>
          <w:trHeight w:val="449"/>
          <w:jc w:val="center"/>
        </w:trPr>
        <w:tc>
          <w:tcPr>
            <w:tcW w:w="1415" w:type="dxa"/>
            <w:vAlign w:val="center"/>
          </w:tcPr>
          <w:p w14:paraId="7A722C5C" w14:textId="77777777" w:rsidR="00EC4BBB" w:rsidRDefault="00EC4BBB" w:rsidP="003257C4">
            <w:pPr>
              <w:pStyle w:val="NoSpacing"/>
              <w:jc w:val="center"/>
            </w:pPr>
            <w:r>
              <w:sym w:font="Webdings" w:char="F063"/>
            </w:r>
          </w:p>
        </w:tc>
        <w:tc>
          <w:tcPr>
            <w:tcW w:w="7803" w:type="dxa"/>
            <w:vAlign w:val="center"/>
          </w:tcPr>
          <w:p w14:paraId="091CAE66" w14:textId="77777777" w:rsidR="00EC4BBB" w:rsidRDefault="00EC4BBB" w:rsidP="003257C4">
            <w:pPr>
              <w:pStyle w:val="NoSpacing"/>
            </w:pPr>
            <w:r>
              <w:t xml:space="preserve">Have you attached a digital head and shoulders photo of yourself with your email application? </w:t>
            </w:r>
          </w:p>
        </w:tc>
      </w:tr>
      <w:tr w:rsidR="00EC4BBB" w:rsidRPr="00C601F6" w14:paraId="3BAC3C81" w14:textId="77777777" w:rsidTr="003257C4">
        <w:trPr>
          <w:trHeight w:val="449"/>
          <w:jc w:val="center"/>
        </w:trPr>
        <w:tc>
          <w:tcPr>
            <w:tcW w:w="1415" w:type="dxa"/>
            <w:vAlign w:val="center"/>
          </w:tcPr>
          <w:p w14:paraId="44717D44" w14:textId="77777777" w:rsidR="00EC4BBB" w:rsidRDefault="00EC4BBB" w:rsidP="003257C4">
            <w:pPr>
              <w:pStyle w:val="NoSpacing"/>
              <w:jc w:val="center"/>
            </w:pPr>
            <w:r>
              <w:sym w:font="Webdings" w:char="F063"/>
            </w:r>
          </w:p>
        </w:tc>
        <w:tc>
          <w:tcPr>
            <w:tcW w:w="7803" w:type="dxa"/>
            <w:vAlign w:val="center"/>
          </w:tcPr>
          <w:p w14:paraId="50DF62C2" w14:textId="77777777" w:rsidR="00EC4BBB" w:rsidRDefault="00EC4BBB" w:rsidP="003257C4">
            <w:pPr>
              <w:pStyle w:val="NoSpacing"/>
            </w:pPr>
            <w:r>
              <w:t xml:space="preserve">Have you electronically signed (by ticking the boxes) the Student Release and Insurance sections of the form? </w:t>
            </w:r>
          </w:p>
          <w:p w14:paraId="24DC8A24" w14:textId="77777777" w:rsidR="00EC4BBB" w:rsidRPr="00C601F6" w:rsidRDefault="00EC4BBB" w:rsidP="003257C4">
            <w:pPr>
              <w:pStyle w:val="NoSpacing"/>
            </w:pPr>
            <w:r w:rsidRPr="00DA6C54">
              <w:rPr>
                <w:i/>
              </w:rPr>
              <w:t xml:space="preserve">(Applications cannot be accepted without </w:t>
            </w:r>
            <w:r>
              <w:rPr>
                <w:i/>
              </w:rPr>
              <w:t>accepting</w:t>
            </w:r>
            <w:r w:rsidRPr="00DA6C54">
              <w:rPr>
                <w:i/>
              </w:rPr>
              <w:t xml:space="preserve"> both)</w:t>
            </w:r>
          </w:p>
        </w:tc>
      </w:tr>
    </w:tbl>
    <w:p w14:paraId="5800AC5F" w14:textId="77777777" w:rsidR="00F51067" w:rsidRPr="002A3A8B" w:rsidRDefault="00F51067" w:rsidP="002A3A8B">
      <w:pPr>
        <w:pStyle w:val="NoSpacing"/>
        <w:rPr>
          <w:b/>
          <w:color w:val="000000" w:themeColor="text1"/>
        </w:rPr>
      </w:pPr>
    </w:p>
    <w:sectPr w:rsidR="00F51067" w:rsidRPr="002A3A8B" w:rsidSect="00504CA2">
      <w:footerReference w:type="default" r:id="rId14"/>
      <w:footerReference w:type="first" r:id="rId15"/>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B5CAB" w14:textId="77777777" w:rsidR="00945688" w:rsidRDefault="00945688" w:rsidP="007A636E">
      <w:pPr>
        <w:spacing w:after="0" w:line="240" w:lineRule="auto"/>
      </w:pPr>
      <w:r>
        <w:separator/>
      </w:r>
    </w:p>
  </w:endnote>
  <w:endnote w:type="continuationSeparator" w:id="0">
    <w:p w14:paraId="08C45B46" w14:textId="77777777" w:rsidR="00945688" w:rsidRDefault="00945688" w:rsidP="007A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f-dagny-web-pro-2">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B1DE" w14:textId="605DD4F3" w:rsidR="00504CA2" w:rsidRPr="00504CA2" w:rsidRDefault="00504CA2">
    <w:pPr>
      <w:pStyle w:val="Footer"/>
      <w:jc w:val="center"/>
      <w:rPr>
        <w:color w:val="368FD8"/>
        <w:sz w:val="20"/>
        <w:szCs w:val="20"/>
      </w:rPr>
    </w:pPr>
    <w:r>
      <w:rPr>
        <w:noProof/>
        <w:lang w:eastAsia="en-GB"/>
      </w:rPr>
      <mc:AlternateContent>
        <mc:Choice Requires="wps">
          <w:drawing>
            <wp:anchor distT="0" distB="0" distL="114300" distR="114300" simplePos="0" relativeHeight="251658240" behindDoc="1" locked="0" layoutInCell="1" allowOverlap="1" wp14:anchorId="3DB83D47" wp14:editId="21F3EE88">
              <wp:simplePos x="0" y="0"/>
              <wp:positionH relativeFrom="margin">
                <wp:align>right</wp:align>
              </wp:positionH>
              <wp:positionV relativeFrom="paragraph">
                <wp:posOffset>-52705</wp:posOffset>
              </wp:positionV>
              <wp:extent cx="2360930" cy="34290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50812826" w14:textId="5F4A5774" w:rsidR="00504CA2" w:rsidRPr="00504CA2" w:rsidRDefault="00504CA2" w:rsidP="00504CA2">
                          <w:pPr>
                            <w:jc w:val="right"/>
                            <w:rPr>
                              <w:i/>
                              <w:color w:val="368FD8"/>
                              <w:sz w:val="18"/>
                              <w:szCs w:val="18"/>
                            </w:rPr>
                          </w:pPr>
                          <w:r>
                            <w:rPr>
                              <w:i/>
                              <w:color w:val="368FD8"/>
                              <w:sz w:val="18"/>
                              <w:szCs w:val="18"/>
                            </w:rPr>
                            <w:t xml:space="preserve">Created </w:t>
                          </w:r>
                          <w:r w:rsidRPr="00504CA2">
                            <w:rPr>
                              <w:i/>
                              <w:color w:val="368FD8"/>
                              <w:sz w:val="18"/>
                              <w:szCs w:val="18"/>
                            </w:rPr>
                            <w:t>22 April 201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DB83D47" id="_x0000_t202" coordsize="21600,21600" o:spt="202" path="m,l,21600r21600,l21600,xe">
              <v:stroke joinstyle="miter"/>
              <v:path gradientshapeok="t" o:connecttype="rect"/>
            </v:shapetype>
            <v:shape id="Text Box 2" o:spid="_x0000_s1026" type="#_x0000_t202" style="position:absolute;left:0;text-align:left;margin-left:134.7pt;margin-top:-4.15pt;width:185.9pt;height: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NIQIAAB0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" stroked="f">
              <v:textbox>
                <w:txbxContent>
                  <w:p w14:paraId="50812826" w14:textId="5F4A5774" w:rsidR="00504CA2" w:rsidRPr="00504CA2" w:rsidRDefault="00504CA2" w:rsidP="00504CA2">
                    <w:pPr>
                      <w:jc w:val="right"/>
                      <w:rPr>
                        <w:i/>
                        <w:color w:val="368FD8"/>
                        <w:sz w:val="18"/>
                        <w:szCs w:val="18"/>
                      </w:rPr>
                    </w:pPr>
                    <w:r>
                      <w:rPr>
                        <w:i/>
                        <w:color w:val="368FD8"/>
                        <w:sz w:val="18"/>
                        <w:szCs w:val="18"/>
                      </w:rPr>
                      <w:t xml:space="preserve">Created </w:t>
                    </w:r>
                    <w:r w:rsidRPr="00504CA2">
                      <w:rPr>
                        <w:i/>
                        <w:color w:val="368FD8"/>
                        <w:sz w:val="18"/>
                        <w:szCs w:val="18"/>
                      </w:rPr>
                      <w:t>22 April 2016</w:t>
                    </w:r>
                  </w:p>
                </w:txbxContent>
              </v:textbox>
              <w10:wrap anchorx="margin"/>
            </v:shape>
          </w:pict>
        </mc:Fallback>
      </mc:AlternateContent>
    </w:r>
    <w:sdt>
      <w:sdtPr>
        <w:id w:val="1024673328"/>
        <w:docPartObj>
          <w:docPartGallery w:val="Page Numbers (Bottom of Page)"/>
          <w:docPartUnique/>
        </w:docPartObj>
      </w:sdtPr>
      <w:sdtEndPr>
        <w:rPr>
          <w:color w:val="368FD8"/>
          <w:sz w:val="20"/>
          <w:szCs w:val="20"/>
        </w:rPr>
      </w:sdtEndPr>
      <w:sdtContent>
        <w:sdt>
          <w:sdtPr>
            <w:rPr>
              <w:color w:val="368FD8"/>
              <w:sz w:val="20"/>
              <w:szCs w:val="20"/>
            </w:rPr>
            <w:id w:val="1179383054"/>
            <w:docPartObj>
              <w:docPartGallery w:val="Page Numbers (Top of Page)"/>
              <w:docPartUnique/>
            </w:docPartObj>
          </w:sdtPr>
          <w:sdtEndPr/>
          <w:sdtContent>
            <w:r w:rsidRPr="00504CA2">
              <w:rPr>
                <w:color w:val="368FD8"/>
                <w:sz w:val="20"/>
                <w:szCs w:val="20"/>
              </w:rPr>
              <w:t xml:space="preserve">Page </w:t>
            </w:r>
            <w:r w:rsidRPr="00504CA2">
              <w:rPr>
                <w:bCs/>
                <w:color w:val="368FD8"/>
                <w:sz w:val="20"/>
                <w:szCs w:val="20"/>
              </w:rPr>
              <w:fldChar w:fldCharType="begin"/>
            </w:r>
            <w:r w:rsidRPr="00504CA2">
              <w:rPr>
                <w:bCs/>
                <w:color w:val="368FD8"/>
                <w:sz w:val="20"/>
                <w:szCs w:val="20"/>
              </w:rPr>
              <w:instrText xml:space="preserve"> PAGE </w:instrText>
            </w:r>
            <w:r w:rsidRPr="00504CA2">
              <w:rPr>
                <w:bCs/>
                <w:color w:val="368FD8"/>
                <w:sz w:val="20"/>
                <w:szCs w:val="20"/>
              </w:rPr>
              <w:fldChar w:fldCharType="separate"/>
            </w:r>
            <w:r w:rsidR="0084257A">
              <w:rPr>
                <w:bCs/>
                <w:noProof/>
                <w:color w:val="368FD8"/>
                <w:sz w:val="20"/>
                <w:szCs w:val="20"/>
              </w:rPr>
              <w:t>5</w:t>
            </w:r>
            <w:r w:rsidRPr="00504CA2">
              <w:rPr>
                <w:bCs/>
                <w:color w:val="368FD8"/>
                <w:sz w:val="20"/>
                <w:szCs w:val="20"/>
              </w:rPr>
              <w:fldChar w:fldCharType="end"/>
            </w:r>
            <w:r w:rsidRPr="00504CA2">
              <w:rPr>
                <w:color w:val="368FD8"/>
                <w:sz w:val="20"/>
                <w:szCs w:val="20"/>
              </w:rPr>
              <w:t xml:space="preserve"> of </w:t>
            </w:r>
            <w:r w:rsidRPr="00504CA2">
              <w:rPr>
                <w:bCs/>
                <w:color w:val="368FD8"/>
                <w:sz w:val="20"/>
                <w:szCs w:val="20"/>
              </w:rPr>
              <w:fldChar w:fldCharType="begin"/>
            </w:r>
            <w:r w:rsidRPr="00504CA2">
              <w:rPr>
                <w:bCs/>
                <w:color w:val="368FD8"/>
                <w:sz w:val="20"/>
                <w:szCs w:val="20"/>
              </w:rPr>
              <w:instrText xml:space="preserve"> NUMPAGES  </w:instrText>
            </w:r>
            <w:r w:rsidRPr="00504CA2">
              <w:rPr>
                <w:bCs/>
                <w:color w:val="368FD8"/>
                <w:sz w:val="20"/>
                <w:szCs w:val="20"/>
              </w:rPr>
              <w:fldChar w:fldCharType="separate"/>
            </w:r>
            <w:r w:rsidR="0084257A">
              <w:rPr>
                <w:bCs/>
                <w:noProof/>
                <w:color w:val="368FD8"/>
                <w:sz w:val="20"/>
                <w:szCs w:val="20"/>
              </w:rPr>
              <w:t>6</w:t>
            </w:r>
            <w:r w:rsidRPr="00504CA2">
              <w:rPr>
                <w:bCs/>
                <w:color w:val="368FD8"/>
                <w:sz w:val="20"/>
                <w:szCs w:val="20"/>
              </w:rPr>
              <w:fldChar w:fldCharType="end"/>
            </w:r>
          </w:sdtContent>
        </w:sdt>
      </w:sdtContent>
    </w:sdt>
  </w:p>
  <w:p w14:paraId="0156D8EC" w14:textId="77777777" w:rsidR="00504CA2" w:rsidRDefault="00504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726006"/>
      <w:docPartObj>
        <w:docPartGallery w:val="Page Numbers (Bottom of Page)"/>
        <w:docPartUnique/>
      </w:docPartObj>
    </w:sdtPr>
    <w:sdtEndPr/>
    <w:sdtContent>
      <w:sdt>
        <w:sdtPr>
          <w:id w:val="1728636285"/>
          <w:docPartObj>
            <w:docPartGallery w:val="Page Numbers (Top of Page)"/>
            <w:docPartUnique/>
          </w:docPartObj>
        </w:sdtPr>
        <w:sdtEndPr/>
        <w:sdtContent>
          <w:p w14:paraId="62044C1E" w14:textId="58D6AA45" w:rsidR="002065FD" w:rsidRDefault="002065FD">
            <w:pPr>
              <w:pStyle w:val="Footer"/>
              <w:jc w:val="center"/>
            </w:pPr>
            <w:r w:rsidRPr="002065FD">
              <w:rPr>
                <w:color w:val="368FD8"/>
                <w:sz w:val="18"/>
                <w:szCs w:val="18"/>
              </w:rPr>
              <w:t xml:space="preserve">Page </w:t>
            </w:r>
            <w:r w:rsidRPr="002065FD">
              <w:rPr>
                <w:bCs/>
                <w:color w:val="368FD8"/>
                <w:sz w:val="18"/>
                <w:szCs w:val="18"/>
              </w:rPr>
              <w:fldChar w:fldCharType="begin"/>
            </w:r>
            <w:r w:rsidRPr="002065FD">
              <w:rPr>
                <w:bCs/>
                <w:color w:val="368FD8"/>
                <w:sz w:val="18"/>
                <w:szCs w:val="18"/>
              </w:rPr>
              <w:instrText xml:space="preserve"> PAGE </w:instrText>
            </w:r>
            <w:r w:rsidRPr="002065FD">
              <w:rPr>
                <w:bCs/>
                <w:color w:val="368FD8"/>
                <w:sz w:val="18"/>
                <w:szCs w:val="18"/>
              </w:rPr>
              <w:fldChar w:fldCharType="separate"/>
            </w:r>
            <w:r w:rsidR="00504CA2">
              <w:rPr>
                <w:bCs/>
                <w:noProof/>
                <w:color w:val="368FD8"/>
                <w:sz w:val="18"/>
                <w:szCs w:val="18"/>
              </w:rPr>
              <w:t>1</w:t>
            </w:r>
            <w:r w:rsidRPr="002065FD">
              <w:rPr>
                <w:bCs/>
                <w:color w:val="368FD8"/>
                <w:sz w:val="18"/>
                <w:szCs w:val="18"/>
              </w:rPr>
              <w:fldChar w:fldCharType="end"/>
            </w:r>
            <w:r w:rsidRPr="002065FD">
              <w:rPr>
                <w:color w:val="368FD8"/>
                <w:sz w:val="18"/>
                <w:szCs w:val="18"/>
              </w:rPr>
              <w:t xml:space="preserve"> of </w:t>
            </w:r>
            <w:r w:rsidRPr="002065FD">
              <w:rPr>
                <w:bCs/>
                <w:color w:val="368FD8"/>
                <w:sz w:val="18"/>
                <w:szCs w:val="18"/>
              </w:rPr>
              <w:fldChar w:fldCharType="begin"/>
            </w:r>
            <w:r w:rsidRPr="002065FD">
              <w:rPr>
                <w:bCs/>
                <w:color w:val="368FD8"/>
                <w:sz w:val="18"/>
                <w:szCs w:val="18"/>
              </w:rPr>
              <w:instrText xml:space="preserve"> NUMPAGES  </w:instrText>
            </w:r>
            <w:r w:rsidRPr="002065FD">
              <w:rPr>
                <w:bCs/>
                <w:color w:val="368FD8"/>
                <w:sz w:val="18"/>
                <w:szCs w:val="18"/>
              </w:rPr>
              <w:fldChar w:fldCharType="separate"/>
            </w:r>
            <w:r w:rsidR="00571C56">
              <w:rPr>
                <w:bCs/>
                <w:noProof/>
                <w:color w:val="368FD8"/>
                <w:sz w:val="18"/>
                <w:szCs w:val="18"/>
              </w:rPr>
              <w:t>6</w:t>
            </w:r>
            <w:r w:rsidRPr="002065FD">
              <w:rPr>
                <w:bCs/>
                <w:color w:val="368FD8"/>
                <w:sz w:val="18"/>
                <w:szCs w:val="18"/>
              </w:rPr>
              <w:fldChar w:fldCharType="end"/>
            </w:r>
          </w:p>
        </w:sdtContent>
      </w:sdt>
    </w:sdtContent>
  </w:sdt>
  <w:p w14:paraId="6731E3E8" w14:textId="77777777" w:rsidR="002065FD" w:rsidRDefault="00206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D718F" w14:textId="77777777" w:rsidR="00945688" w:rsidRDefault="00945688" w:rsidP="007A636E">
      <w:pPr>
        <w:spacing w:after="0" w:line="240" w:lineRule="auto"/>
      </w:pPr>
      <w:r>
        <w:separator/>
      </w:r>
    </w:p>
  </w:footnote>
  <w:footnote w:type="continuationSeparator" w:id="0">
    <w:p w14:paraId="02CE4738" w14:textId="77777777" w:rsidR="00945688" w:rsidRDefault="00945688" w:rsidP="007A6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C61F2"/>
    <w:multiLevelType w:val="hybridMultilevel"/>
    <w:tmpl w:val="A0F4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095678"/>
    <w:multiLevelType w:val="hybridMultilevel"/>
    <w:tmpl w:val="282446C0"/>
    <w:lvl w:ilvl="0" w:tplc="8FAEAD3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6E"/>
    <w:rsid w:val="00000637"/>
    <w:rsid w:val="00001544"/>
    <w:rsid w:val="00001686"/>
    <w:rsid w:val="00002E9C"/>
    <w:rsid w:val="00012B4C"/>
    <w:rsid w:val="00013054"/>
    <w:rsid w:val="0001485B"/>
    <w:rsid w:val="00025AEB"/>
    <w:rsid w:val="000265B4"/>
    <w:rsid w:val="0002716F"/>
    <w:rsid w:val="00032847"/>
    <w:rsid w:val="000445EE"/>
    <w:rsid w:val="000554FE"/>
    <w:rsid w:val="00055F64"/>
    <w:rsid w:val="000567A1"/>
    <w:rsid w:val="00057597"/>
    <w:rsid w:val="00061079"/>
    <w:rsid w:val="00061B85"/>
    <w:rsid w:val="00062BAB"/>
    <w:rsid w:val="000720DC"/>
    <w:rsid w:val="00076899"/>
    <w:rsid w:val="00080978"/>
    <w:rsid w:val="00081EFC"/>
    <w:rsid w:val="0009157E"/>
    <w:rsid w:val="0009414D"/>
    <w:rsid w:val="000943EC"/>
    <w:rsid w:val="00094577"/>
    <w:rsid w:val="000A1E8C"/>
    <w:rsid w:val="000A76E1"/>
    <w:rsid w:val="000B01A8"/>
    <w:rsid w:val="000C1AF2"/>
    <w:rsid w:val="000C3823"/>
    <w:rsid w:val="000C3DCA"/>
    <w:rsid w:val="000D0248"/>
    <w:rsid w:val="000D36DB"/>
    <w:rsid w:val="000D421C"/>
    <w:rsid w:val="000D52A2"/>
    <w:rsid w:val="000E5189"/>
    <w:rsid w:val="000F4AE4"/>
    <w:rsid w:val="000F4EEB"/>
    <w:rsid w:val="0011159E"/>
    <w:rsid w:val="00111798"/>
    <w:rsid w:val="00111D8B"/>
    <w:rsid w:val="00111F65"/>
    <w:rsid w:val="00121298"/>
    <w:rsid w:val="0013748C"/>
    <w:rsid w:val="001408DA"/>
    <w:rsid w:val="00154B68"/>
    <w:rsid w:val="001664B0"/>
    <w:rsid w:val="00177947"/>
    <w:rsid w:val="00180AF4"/>
    <w:rsid w:val="00183005"/>
    <w:rsid w:val="001840BE"/>
    <w:rsid w:val="001956F6"/>
    <w:rsid w:val="00196421"/>
    <w:rsid w:val="001A7579"/>
    <w:rsid w:val="001A7A72"/>
    <w:rsid w:val="001A7E78"/>
    <w:rsid w:val="001B5802"/>
    <w:rsid w:val="001B7E67"/>
    <w:rsid w:val="001C4A6D"/>
    <w:rsid w:val="001D3864"/>
    <w:rsid w:val="001F14D9"/>
    <w:rsid w:val="001F6EF0"/>
    <w:rsid w:val="001F73F1"/>
    <w:rsid w:val="001F75C9"/>
    <w:rsid w:val="00203D13"/>
    <w:rsid w:val="00205A41"/>
    <w:rsid w:val="002065FD"/>
    <w:rsid w:val="00215341"/>
    <w:rsid w:val="00237FEC"/>
    <w:rsid w:val="00243FBB"/>
    <w:rsid w:val="002441FC"/>
    <w:rsid w:val="00245B1F"/>
    <w:rsid w:val="002470C7"/>
    <w:rsid w:val="00253318"/>
    <w:rsid w:val="002734C0"/>
    <w:rsid w:val="0027450C"/>
    <w:rsid w:val="0028562D"/>
    <w:rsid w:val="002A059B"/>
    <w:rsid w:val="002A1745"/>
    <w:rsid w:val="002A228D"/>
    <w:rsid w:val="002A3A8B"/>
    <w:rsid w:val="002B4BF1"/>
    <w:rsid w:val="002B5D09"/>
    <w:rsid w:val="002B5F47"/>
    <w:rsid w:val="002B6AA9"/>
    <w:rsid w:val="002C1A01"/>
    <w:rsid w:val="002C1D95"/>
    <w:rsid w:val="002D5BC4"/>
    <w:rsid w:val="002E00A5"/>
    <w:rsid w:val="002E63DD"/>
    <w:rsid w:val="002F4FB4"/>
    <w:rsid w:val="00304306"/>
    <w:rsid w:val="00310CE1"/>
    <w:rsid w:val="00310ECC"/>
    <w:rsid w:val="00312CA2"/>
    <w:rsid w:val="003271B1"/>
    <w:rsid w:val="00327388"/>
    <w:rsid w:val="003377E9"/>
    <w:rsid w:val="00346D02"/>
    <w:rsid w:val="0035337B"/>
    <w:rsid w:val="0036137B"/>
    <w:rsid w:val="00367296"/>
    <w:rsid w:val="00371274"/>
    <w:rsid w:val="00374820"/>
    <w:rsid w:val="0039052B"/>
    <w:rsid w:val="003B60B5"/>
    <w:rsid w:val="003C0E7A"/>
    <w:rsid w:val="003C1CA8"/>
    <w:rsid w:val="003C2B96"/>
    <w:rsid w:val="003C6B3A"/>
    <w:rsid w:val="003C786C"/>
    <w:rsid w:val="003D4C27"/>
    <w:rsid w:val="003E2977"/>
    <w:rsid w:val="003E5D91"/>
    <w:rsid w:val="003F35AF"/>
    <w:rsid w:val="003F5395"/>
    <w:rsid w:val="004054A0"/>
    <w:rsid w:val="004070C4"/>
    <w:rsid w:val="004114C8"/>
    <w:rsid w:val="0041252A"/>
    <w:rsid w:val="00420349"/>
    <w:rsid w:val="00422BF2"/>
    <w:rsid w:val="004372E4"/>
    <w:rsid w:val="004477C1"/>
    <w:rsid w:val="00452CF2"/>
    <w:rsid w:val="00454351"/>
    <w:rsid w:val="004621A3"/>
    <w:rsid w:val="004632EB"/>
    <w:rsid w:val="004636CC"/>
    <w:rsid w:val="00463BFE"/>
    <w:rsid w:val="00467045"/>
    <w:rsid w:val="0047315F"/>
    <w:rsid w:val="00473F2A"/>
    <w:rsid w:val="004803EE"/>
    <w:rsid w:val="00481A98"/>
    <w:rsid w:val="0048293F"/>
    <w:rsid w:val="00482DFE"/>
    <w:rsid w:val="004840F6"/>
    <w:rsid w:val="004A15DB"/>
    <w:rsid w:val="004A424A"/>
    <w:rsid w:val="004A4782"/>
    <w:rsid w:val="004B0A24"/>
    <w:rsid w:val="004C2593"/>
    <w:rsid w:val="004C2C68"/>
    <w:rsid w:val="004C3252"/>
    <w:rsid w:val="004C4DD0"/>
    <w:rsid w:val="004C5C23"/>
    <w:rsid w:val="004D242F"/>
    <w:rsid w:val="004D499B"/>
    <w:rsid w:val="004F1BC6"/>
    <w:rsid w:val="00504CA2"/>
    <w:rsid w:val="0051465E"/>
    <w:rsid w:val="005201DC"/>
    <w:rsid w:val="005240F5"/>
    <w:rsid w:val="005243A3"/>
    <w:rsid w:val="00532A68"/>
    <w:rsid w:val="005477B1"/>
    <w:rsid w:val="00554F22"/>
    <w:rsid w:val="005603E6"/>
    <w:rsid w:val="00561739"/>
    <w:rsid w:val="00564F09"/>
    <w:rsid w:val="00571C56"/>
    <w:rsid w:val="005720B7"/>
    <w:rsid w:val="005724C5"/>
    <w:rsid w:val="005726E7"/>
    <w:rsid w:val="005735ED"/>
    <w:rsid w:val="005743AB"/>
    <w:rsid w:val="005771D8"/>
    <w:rsid w:val="00582DEB"/>
    <w:rsid w:val="00586225"/>
    <w:rsid w:val="00591461"/>
    <w:rsid w:val="005948DD"/>
    <w:rsid w:val="005A632B"/>
    <w:rsid w:val="005B5352"/>
    <w:rsid w:val="005B67CC"/>
    <w:rsid w:val="005B71EA"/>
    <w:rsid w:val="005C486E"/>
    <w:rsid w:val="005D0ADA"/>
    <w:rsid w:val="005D54C9"/>
    <w:rsid w:val="005E17F0"/>
    <w:rsid w:val="005E4E38"/>
    <w:rsid w:val="00601611"/>
    <w:rsid w:val="0060650D"/>
    <w:rsid w:val="0061649E"/>
    <w:rsid w:val="006170AD"/>
    <w:rsid w:val="00622053"/>
    <w:rsid w:val="00625265"/>
    <w:rsid w:val="00626BAC"/>
    <w:rsid w:val="006318A2"/>
    <w:rsid w:val="00633BFD"/>
    <w:rsid w:val="00651326"/>
    <w:rsid w:val="00661E94"/>
    <w:rsid w:val="006666A2"/>
    <w:rsid w:val="0067002E"/>
    <w:rsid w:val="0067255A"/>
    <w:rsid w:val="006808B9"/>
    <w:rsid w:val="006836FC"/>
    <w:rsid w:val="006923BA"/>
    <w:rsid w:val="006A3625"/>
    <w:rsid w:val="006B14A0"/>
    <w:rsid w:val="006B1BA3"/>
    <w:rsid w:val="006B1C13"/>
    <w:rsid w:val="006C0AA5"/>
    <w:rsid w:val="006C65B2"/>
    <w:rsid w:val="006C6D74"/>
    <w:rsid w:val="006D22C1"/>
    <w:rsid w:val="006D248B"/>
    <w:rsid w:val="006E627F"/>
    <w:rsid w:val="006F31C9"/>
    <w:rsid w:val="006F4830"/>
    <w:rsid w:val="006F68CA"/>
    <w:rsid w:val="00702A30"/>
    <w:rsid w:val="00704373"/>
    <w:rsid w:val="00711D78"/>
    <w:rsid w:val="0071591B"/>
    <w:rsid w:val="00720933"/>
    <w:rsid w:val="00733E03"/>
    <w:rsid w:val="00734BF5"/>
    <w:rsid w:val="00742817"/>
    <w:rsid w:val="00743F22"/>
    <w:rsid w:val="0074573A"/>
    <w:rsid w:val="00751F78"/>
    <w:rsid w:val="007529D0"/>
    <w:rsid w:val="00753A79"/>
    <w:rsid w:val="00756DB8"/>
    <w:rsid w:val="007607C6"/>
    <w:rsid w:val="0076135D"/>
    <w:rsid w:val="00763092"/>
    <w:rsid w:val="0078287B"/>
    <w:rsid w:val="00783CAC"/>
    <w:rsid w:val="0078576B"/>
    <w:rsid w:val="007912AF"/>
    <w:rsid w:val="00797A00"/>
    <w:rsid w:val="007A636E"/>
    <w:rsid w:val="007B1C6B"/>
    <w:rsid w:val="007B3A83"/>
    <w:rsid w:val="007B461A"/>
    <w:rsid w:val="007C0EF7"/>
    <w:rsid w:val="007D0317"/>
    <w:rsid w:val="007D1BCC"/>
    <w:rsid w:val="007E03F5"/>
    <w:rsid w:val="007E57D3"/>
    <w:rsid w:val="007E5BF4"/>
    <w:rsid w:val="008001FF"/>
    <w:rsid w:val="008113F1"/>
    <w:rsid w:val="008116D9"/>
    <w:rsid w:val="00814AC6"/>
    <w:rsid w:val="00825CAC"/>
    <w:rsid w:val="00834C97"/>
    <w:rsid w:val="00835897"/>
    <w:rsid w:val="00840EBA"/>
    <w:rsid w:val="0084179E"/>
    <w:rsid w:val="0084257A"/>
    <w:rsid w:val="008434C5"/>
    <w:rsid w:val="00843DA4"/>
    <w:rsid w:val="00844BFB"/>
    <w:rsid w:val="00844FF4"/>
    <w:rsid w:val="00847D8C"/>
    <w:rsid w:val="00852D63"/>
    <w:rsid w:val="00853F08"/>
    <w:rsid w:val="008562DA"/>
    <w:rsid w:val="00861922"/>
    <w:rsid w:val="00874E4D"/>
    <w:rsid w:val="008814F4"/>
    <w:rsid w:val="0088530C"/>
    <w:rsid w:val="0089227E"/>
    <w:rsid w:val="008938FB"/>
    <w:rsid w:val="008C53FE"/>
    <w:rsid w:val="008C7203"/>
    <w:rsid w:val="008D0ED3"/>
    <w:rsid w:val="008D351B"/>
    <w:rsid w:val="008D7C24"/>
    <w:rsid w:val="008E03EA"/>
    <w:rsid w:val="008E19B2"/>
    <w:rsid w:val="008E2706"/>
    <w:rsid w:val="008E61EB"/>
    <w:rsid w:val="008E6370"/>
    <w:rsid w:val="008F53E9"/>
    <w:rsid w:val="008F65FB"/>
    <w:rsid w:val="0090088F"/>
    <w:rsid w:val="00902348"/>
    <w:rsid w:val="009044C9"/>
    <w:rsid w:val="00904616"/>
    <w:rsid w:val="009052FD"/>
    <w:rsid w:val="00916319"/>
    <w:rsid w:val="009177DC"/>
    <w:rsid w:val="0093066A"/>
    <w:rsid w:val="00930FDC"/>
    <w:rsid w:val="00931FE6"/>
    <w:rsid w:val="0093361A"/>
    <w:rsid w:val="00942045"/>
    <w:rsid w:val="00945688"/>
    <w:rsid w:val="009574F0"/>
    <w:rsid w:val="0096022A"/>
    <w:rsid w:val="00960291"/>
    <w:rsid w:val="00961C8E"/>
    <w:rsid w:val="00962B9B"/>
    <w:rsid w:val="00966304"/>
    <w:rsid w:val="009704B2"/>
    <w:rsid w:val="00976F2D"/>
    <w:rsid w:val="009819E8"/>
    <w:rsid w:val="00983C6B"/>
    <w:rsid w:val="009866F1"/>
    <w:rsid w:val="009900F1"/>
    <w:rsid w:val="00995432"/>
    <w:rsid w:val="009C5A89"/>
    <w:rsid w:val="009D4997"/>
    <w:rsid w:val="009E0516"/>
    <w:rsid w:val="009F0645"/>
    <w:rsid w:val="009F45DD"/>
    <w:rsid w:val="009F584E"/>
    <w:rsid w:val="00A10CF9"/>
    <w:rsid w:val="00A113B7"/>
    <w:rsid w:val="00A21A2F"/>
    <w:rsid w:val="00A23CEA"/>
    <w:rsid w:val="00A27AE5"/>
    <w:rsid w:val="00A314FF"/>
    <w:rsid w:val="00A31977"/>
    <w:rsid w:val="00A37769"/>
    <w:rsid w:val="00A4068A"/>
    <w:rsid w:val="00A416B2"/>
    <w:rsid w:val="00A452F7"/>
    <w:rsid w:val="00A539B9"/>
    <w:rsid w:val="00A54257"/>
    <w:rsid w:val="00A55450"/>
    <w:rsid w:val="00A62287"/>
    <w:rsid w:val="00A6505F"/>
    <w:rsid w:val="00A70BC9"/>
    <w:rsid w:val="00A715E3"/>
    <w:rsid w:val="00A716A0"/>
    <w:rsid w:val="00A73393"/>
    <w:rsid w:val="00A94689"/>
    <w:rsid w:val="00AE1905"/>
    <w:rsid w:val="00AE3E49"/>
    <w:rsid w:val="00B10867"/>
    <w:rsid w:val="00B1146A"/>
    <w:rsid w:val="00B15B92"/>
    <w:rsid w:val="00B25EEB"/>
    <w:rsid w:val="00B268CE"/>
    <w:rsid w:val="00B27080"/>
    <w:rsid w:val="00B27345"/>
    <w:rsid w:val="00B355A0"/>
    <w:rsid w:val="00B459FE"/>
    <w:rsid w:val="00B545C1"/>
    <w:rsid w:val="00B6371E"/>
    <w:rsid w:val="00B70E4B"/>
    <w:rsid w:val="00B7546A"/>
    <w:rsid w:val="00B75829"/>
    <w:rsid w:val="00B87FBC"/>
    <w:rsid w:val="00BA5AF0"/>
    <w:rsid w:val="00BB1C34"/>
    <w:rsid w:val="00BB5565"/>
    <w:rsid w:val="00BC65DB"/>
    <w:rsid w:val="00BC7140"/>
    <w:rsid w:val="00BD3F78"/>
    <w:rsid w:val="00BE49E9"/>
    <w:rsid w:val="00BE5F47"/>
    <w:rsid w:val="00BE73BD"/>
    <w:rsid w:val="00BF51F8"/>
    <w:rsid w:val="00C1680D"/>
    <w:rsid w:val="00C22E2D"/>
    <w:rsid w:val="00C25B3D"/>
    <w:rsid w:val="00C35EA4"/>
    <w:rsid w:val="00C44327"/>
    <w:rsid w:val="00C47FEC"/>
    <w:rsid w:val="00C503A1"/>
    <w:rsid w:val="00C54751"/>
    <w:rsid w:val="00C601F6"/>
    <w:rsid w:val="00C62E6B"/>
    <w:rsid w:val="00C663AB"/>
    <w:rsid w:val="00C66C7B"/>
    <w:rsid w:val="00C71693"/>
    <w:rsid w:val="00C716A7"/>
    <w:rsid w:val="00C869B2"/>
    <w:rsid w:val="00C90641"/>
    <w:rsid w:val="00C91EAD"/>
    <w:rsid w:val="00C92490"/>
    <w:rsid w:val="00CB64E4"/>
    <w:rsid w:val="00CC33EA"/>
    <w:rsid w:val="00CF1F78"/>
    <w:rsid w:val="00CF67CD"/>
    <w:rsid w:val="00D01D39"/>
    <w:rsid w:val="00D11EDD"/>
    <w:rsid w:val="00D1602A"/>
    <w:rsid w:val="00D2352D"/>
    <w:rsid w:val="00D2478C"/>
    <w:rsid w:val="00D25482"/>
    <w:rsid w:val="00D31AEA"/>
    <w:rsid w:val="00D31FAF"/>
    <w:rsid w:val="00D47782"/>
    <w:rsid w:val="00D54461"/>
    <w:rsid w:val="00D54A0B"/>
    <w:rsid w:val="00D55A5F"/>
    <w:rsid w:val="00D60F40"/>
    <w:rsid w:val="00D63721"/>
    <w:rsid w:val="00D6512F"/>
    <w:rsid w:val="00D6702F"/>
    <w:rsid w:val="00D70532"/>
    <w:rsid w:val="00D80A1B"/>
    <w:rsid w:val="00D8102A"/>
    <w:rsid w:val="00D841D2"/>
    <w:rsid w:val="00D859D5"/>
    <w:rsid w:val="00D92168"/>
    <w:rsid w:val="00D9445E"/>
    <w:rsid w:val="00D97066"/>
    <w:rsid w:val="00DA0060"/>
    <w:rsid w:val="00DA00B4"/>
    <w:rsid w:val="00DA0D98"/>
    <w:rsid w:val="00DA3426"/>
    <w:rsid w:val="00DA6C54"/>
    <w:rsid w:val="00DB4C8A"/>
    <w:rsid w:val="00DC0601"/>
    <w:rsid w:val="00DC158B"/>
    <w:rsid w:val="00DC4BB6"/>
    <w:rsid w:val="00DD30F8"/>
    <w:rsid w:val="00DE67E2"/>
    <w:rsid w:val="00DF5137"/>
    <w:rsid w:val="00DF7C3D"/>
    <w:rsid w:val="00E0482D"/>
    <w:rsid w:val="00E059F6"/>
    <w:rsid w:val="00E10967"/>
    <w:rsid w:val="00E11457"/>
    <w:rsid w:val="00E165EC"/>
    <w:rsid w:val="00E20D61"/>
    <w:rsid w:val="00E24CD5"/>
    <w:rsid w:val="00E319D9"/>
    <w:rsid w:val="00E37C63"/>
    <w:rsid w:val="00E51F7A"/>
    <w:rsid w:val="00E62068"/>
    <w:rsid w:val="00E66E21"/>
    <w:rsid w:val="00E77BCD"/>
    <w:rsid w:val="00E8183D"/>
    <w:rsid w:val="00E86EE4"/>
    <w:rsid w:val="00E86EFB"/>
    <w:rsid w:val="00E96DC8"/>
    <w:rsid w:val="00EA0305"/>
    <w:rsid w:val="00EA1F65"/>
    <w:rsid w:val="00EA3653"/>
    <w:rsid w:val="00EA7E99"/>
    <w:rsid w:val="00EB06F5"/>
    <w:rsid w:val="00EB250A"/>
    <w:rsid w:val="00EC01AA"/>
    <w:rsid w:val="00EC064B"/>
    <w:rsid w:val="00EC0E00"/>
    <w:rsid w:val="00EC2AD2"/>
    <w:rsid w:val="00EC4BBB"/>
    <w:rsid w:val="00ED24FD"/>
    <w:rsid w:val="00ED6479"/>
    <w:rsid w:val="00ED665D"/>
    <w:rsid w:val="00EE6C9C"/>
    <w:rsid w:val="00EF6AF9"/>
    <w:rsid w:val="00EF7B85"/>
    <w:rsid w:val="00F05002"/>
    <w:rsid w:val="00F114A3"/>
    <w:rsid w:val="00F204AF"/>
    <w:rsid w:val="00F21E46"/>
    <w:rsid w:val="00F25973"/>
    <w:rsid w:val="00F300D7"/>
    <w:rsid w:val="00F31490"/>
    <w:rsid w:val="00F42634"/>
    <w:rsid w:val="00F51067"/>
    <w:rsid w:val="00F54716"/>
    <w:rsid w:val="00F601EB"/>
    <w:rsid w:val="00F764A7"/>
    <w:rsid w:val="00F7783C"/>
    <w:rsid w:val="00F82299"/>
    <w:rsid w:val="00F87DE0"/>
    <w:rsid w:val="00F938B7"/>
    <w:rsid w:val="00F96318"/>
    <w:rsid w:val="00F9665B"/>
    <w:rsid w:val="00FA30A3"/>
    <w:rsid w:val="00FA3B1F"/>
    <w:rsid w:val="00FA4BAA"/>
    <w:rsid w:val="00FA5992"/>
    <w:rsid w:val="00FB0BAD"/>
    <w:rsid w:val="00FB182B"/>
    <w:rsid w:val="00FC109B"/>
    <w:rsid w:val="00FC3CB5"/>
    <w:rsid w:val="00FC474C"/>
    <w:rsid w:val="00FC5223"/>
    <w:rsid w:val="00FC5EDD"/>
    <w:rsid w:val="00FC6707"/>
    <w:rsid w:val="00FD0C5F"/>
    <w:rsid w:val="00FD4E7D"/>
    <w:rsid w:val="00FD745B"/>
    <w:rsid w:val="00FE1576"/>
    <w:rsid w:val="00FE17F8"/>
    <w:rsid w:val="00FE76AA"/>
    <w:rsid w:val="00FE78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C6EB01D"/>
  <w15:docId w15:val="{FADD334C-899B-42B6-9F17-DDB7B029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51B"/>
    <w:pPr>
      <w:spacing w:after="240"/>
    </w:pPr>
  </w:style>
  <w:style w:type="paragraph" w:styleId="Heading2">
    <w:name w:val="heading 2"/>
    <w:basedOn w:val="Normal"/>
    <w:next w:val="Normal"/>
    <w:link w:val="Heading2Char"/>
    <w:uiPriority w:val="9"/>
    <w:unhideWhenUsed/>
    <w:qFormat/>
    <w:rsid w:val="00177947"/>
    <w:pPr>
      <w:keepNext/>
      <w:keepLines/>
      <w:spacing w:before="240" w:after="0"/>
      <w:outlineLvl w:val="1"/>
    </w:pPr>
    <w:rPr>
      <w:rFonts w:eastAsiaTheme="majorEastAsia" w:cstheme="minorHAnsi"/>
      <w:b/>
      <w:bCs/>
      <w:color w:val="001F3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36E"/>
    <w:rPr>
      <w:rFonts w:ascii="Tahoma" w:hAnsi="Tahoma" w:cs="Tahoma"/>
      <w:sz w:val="16"/>
      <w:szCs w:val="16"/>
    </w:rPr>
  </w:style>
  <w:style w:type="paragraph" w:styleId="Header">
    <w:name w:val="header"/>
    <w:basedOn w:val="Normal"/>
    <w:link w:val="HeaderChar"/>
    <w:uiPriority w:val="99"/>
    <w:unhideWhenUsed/>
    <w:rsid w:val="007A6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36E"/>
  </w:style>
  <w:style w:type="paragraph" w:styleId="Footer">
    <w:name w:val="footer"/>
    <w:basedOn w:val="Normal"/>
    <w:link w:val="FooterChar"/>
    <w:uiPriority w:val="99"/>
    <w:unhideWhenUsed/>
    <w:rsid w:val="007A6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36E"/>
  </w:style>
  <w:style w:type="paragraph" w:styleId="NoSpacing">
    <w:name w:val="No Spacing"/>
    <w:uiPriority w:val="1"/>
    <w:qFormat/>
    <w:rsid w:val="008D351B"/>
    <w:pPr>
      <w:spacing w:after="0" w:line="240" w:lineRule="auto"/>
    </w:pPr>
  </w:style>
  <w:style w:type="character" w:customStyle="1" w:styleId="Heading2Char">
    <w:name w:val="Heading 2 Char"/>
    <w:basedOn w:val="DefaultParagraphFont"/>
    <w:link w:val="Heading2"/>
    <w:uiPriority w:val="9"/>
    <w:rsid w:val="00177947"/>
    <w:rPr>
      <w:rFonts w:eastAsiaTheme="majorEastAsia" w:cstheme="minorHAnsi"/>
      <w:b/>
      <w:bCs/>
      <w:color w:val="001F38"/>
      <w:szCs w:val="24"/>
    </w:rPr>
  </w:style>
  <w:style w:type="table" w:styleId="TableGrid">
    <w:name w:val="Table Grid"/>
    <w:basedOn w:val="TableNormal"/>
    <w:uiPriority w:val="59"/>
    <w:rsid w:val="008D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8FB"/>
    <w:pPr>
      <w:spacing w:after="200"/>
      <w:ind w:left="720"/>
      <w:contextualSpacing/>
    </w:pPr>
  </w:style>
  <w:style w:type="paragraph" w:customStyle="1" w:styleId="Standard">
    <w:name w:val="Standard"/>
    <w:rsid w:val="002B5D0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rsid w:val="00B25EEB"/>
    <w:rPr>
      <w:color w:val="0000FF"/>
      <w:u w:val="single"/>
    </w:rPr>
  </w:style>
  <w:style w:type="character" w:customStyle="1" w:styleId="rwrr">
    <w:name w:val="rwrr"/>
    <w:basedOn w:val="DefaultParagraphFont"/>
    <w:rsid w:val="00111D8B"/>
    <w:rPr>
      <w:color w:val="408CD9"/>
      <w:u w:val="single"/>
      <w:shd w:val="clear" w:color="auto" w:fill="FFFFFF"/>
    </w:rPr>
  </w:style>
  <w:style w:type="character" w:styleId="CommentReference">
    <w:name w:val="annotation reference"/>
    <w:basedOn w:val="DefaultParagraphFont"/>
    <w:uiPriority w:val="99"/>
    <w:semiHidden/>
    <w:unhideWhenUsed/>
    <w:rsid w:val="000C3DCA"/>
    <w:rPr>
      <w:sz w:val="16"/>
      <w:szCs w:val="16"/>
    </w:rPr>
  </w:style>
  <w:style w:type="paragraph" w:styleId="CommentText">
    <w:name w:val="annotation text"/>
    <w:basedOn w:val="Normal"/>
    <w:link w:val="CommentTextChar"/>
    <w:uiPriority w:val="99"/>
    <w:semiHidden/>
    <w:unhideWhenUsed/>
    <w:rsid w:val="000C3DCA"/>
    <w:pPr>
      <w:spacing w:line="240" w:lineRule="auto"/>
    </w:pPr>
    <w:rPr>
      <w:sz w:val="20"/>
      <w:szCs w:val="20"/>
    </w:rPr>
  </w:style>
  <w:style w:type="character" w:customStyle="1" w:styleId="CommentTextChar">
    <w:name w:val="Comment Text Char"/>
    <w:basedOn w:val="DefaultParagraphFont"/>
    <w:link w:val="CommentText"/>
    <w:uiPriority w:val="99"/>
    <w:semiHidden/>
    <w:rsid w:val="000C3DCA"/>
    <w:rPr>
      <w:sz w:val="20"/>
      <w:szCs w:val="20"/>
    </w:rPr>
  </w:style>
  <w:style w:type="paragraph" w:styleId="CommentSubject">
    <w:name w:val="annotation subject"/>
    <w:basedOn w:val="CommentText"/>
    <w:next w:val="CommentText"/>
    <w:link w:val="CommentSubjectChar"/>
    <w:uiPriority w:val="99"/>
    <w:semiHidden/>
    <w:unhideWhenUsed/>
    <w:rsid w:val="000C3DCA"/>
    <w:rPr>
      <w:b/>
      <w:bCs/>
    </w:rPr>
  </w:style>
  <w:style w:type="character" w:customStyle="1" w:styleId="CommentSubjectChar">
    <w:name w:val="Comment Subject Char"/>
    <w:basedOn w:val="CommentTextChar"/>
    <w:link w:val="CommentSubject"/>
    <w:uiPriority w:val="99"/>
    <w:semiHidden/>
    <w:rsid w:val="000C3DCA"/>
    <w:rPr>
      <w:b/>
      <w:bCs/>
      <w:sz w:val="20"/>
      <w:szCs w:val="20"/>
    </w:rPr>
  </w:style>
  <w:style w:type="paragraph" w:styleId="PlainText">
    <w:name w:val="Plain Text"/>
    <w:basedOn w:val="Normal"/>
    <w:link w:val="PlainTextChar"/>
    <w:uiPriority w:val="99"/>
    <w:unhideWhenUsed/>
    <w:rsid w:val="006D248B"/>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6D248B"/>
    <w:rPr>
      <w:rFonts w:ascii="Calibri" w:hAnsi="Calibri" w:cs="Times New Roman"/>
      <w:lang w:eastAsia="en-GB"/>
    </w:rPr>
  </w:style>
  <w:style w:type="character" w:styleId="Emphasis">
    <w:name w:val="Emphasis"/>
    <w:basedOn w:val="DefaultParagraphFont"/>
    <w:uiPriority w:val="20"/>
    <w:qFormat/>
    <w:rsid w:val="00454351"/>
    <w:rPr>
      <w:i/>
      <w:iCs/>
    </w:rPr>
  </w:style>
  <w:style w:type="character" w:styleId="Strong">
    <w:name w:val="Strong"/>
    <w:basedOn w:val="DefaultParagraphFont"/>
    <w:uiPriority w:val="22"/>
    <w:qFormat/>
    <w:rsid w:val="00454351"/>
    <w:rPr>
      <w:b/>
      <w:bCs/>
    </w:rPr>
  </w:style>
  <w:style w:type="paragraph" w:styleId="Title">
    <w:name w:val="Title"/>
    <w:basedOn w:val="Normal"/>
    <w:link w:val="TitleChar"/>
    <w:qFormat/>
    <w:rsid w:val="004372E4"/>
    <w:pPr>
      <w:spacing w:after="0" w:line="240" w:lineRule="auto"/>
      <w:jc w:val="center"/>
    </w:pPr>
    <w:rPr>
      <w:rFonts w:ascii="Times New Roman" w:eastAsia="Times New Roman" w:hAnsi="Times New Roman" w:cs="Times New Roman"/>
      <w:b/>
      <w:bCs/>
      <w:sz w:val="32"/>
      <w:szCs w:val="24"/>
      <w:u w:val="single"/>
      <w:lang w:val="fr-FR"/>
    </w:rPr>
  </w:style>
  <w:style w:type="character" w:customStyle="1" w:styleId="TitleChar">
    <w:name w:val="Title Char"/>
    <w:basedOn w:val="DefaultParagraphFont"/>
    <w:link w:val="Title"/>
    <w:rsid w:val="004372E4"/>
    <w:rPr>
      <w:rFonts w:ascii="Times New Roman" w:eastAsia="Times New Roman" w:hAnsi="Times New Roman" w:cs="Times New Roman"/>
      <w:b/>
      <w:bCs/>
      <w:sz w:val="32"/>
      <w:szCs w:val="24"/>
      <w:u w:val="single"/>
      <w:lang w:val="fr-FR"/>
    </w:rPr>
  </w:style>
  <w:style w:type="paragraph" w:styleId="NormalWeb">
    <w:name w:val="Normal (Web)"/>
    <w:basedOn w:val="Normal"/>
    <w:uiPriority w:val="99"/>
    <w:semiHidden/>
    <w:unhideWhenUsed/>
    <w:rsid w:val="0060650D"/>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96099">
      <w:bodyDiv w:val="1"/>
      <w:marLeft w:val="0"/>
      <w:marRight w:val="0"/>
      <w:marTop w:val="0"/>
      <w:marBottom w:val="0"/>
      <w:divBdr>
        <w:top w:val="none" w:sz="0" w:space="0" w:color="auto"/>
        <w:left w:val="none" w:sz="0" w:space="0" w:color="auto"/>
        <w:bottom w:val="none" w:sz="0" w:space="0" w:color="auto"/>
        <w:right w:val="none" w:sz="0" w:space="0" w:color="auto"/>
      </w:divBdr>
    </w:div>
    <w:div w:id="763258045">
      <w:bodyDiv w:val="1"/>
      <w:marLeft w:val="0"/>
      <w:marRight w:val="0"/>
      <w:marTop w:val="0"/>
      <w:marBottom w:val="0"/>
      <w:divBdr>
        <w:top w:val="none" w:sz="0" w:space="0" w:color="auto"/>
        <w:left w:val="none" w:sz="0" w:space="0" w:color="auto"/>
        <w:bottom w:val="none" w:sz="0" w:space="0" w:color="auto"/>
        <w:right w:val="none" w:sz="0" w:space="0" w:color="auto"/>
      </w:divBdr>
    </w:div>
    <w:div w:id="994799555">
      <w:bodyDiv w:val="1"/>
      <w:marLeft w:val="0"/>
      <w:marRight w:val="0"/>
      <w:marTop w:val="0"/>
      <w:marBottom w:val="0"/>
      <w:divBdr>
        <w:top w:val="none" w:sz="0" w:space="0" w:color="auto"/>
        <w:left w:val="none" w:sz="0" w:space="0" w:color="auto"/>
        <w:bottom w:val="none" w:sz="0" w:space="0" w:color="auto"/>
        <w:right w:val="none" w:sz="0" w:space="0" w:color="auto"/>
      </w:divBdr>
    </w:div>
    <w:div w:id="107409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phc.rcsed.ac.uk/education-resources/mountain-medicine/faq/answ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phc.rcsed.ac.uk/education-resources/mountain-medicine/faq/answ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1835-2282-4302-81E0-73589945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Edinburgh</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ermeulen@rcsed.ac.uk</dc:creator>
  <cp:lastModifiedBy>Asquith, Ellen</cp:lastModifiedBy>
  <cp:revision>6</cp:revision>
  <cp:lastPrinted>2017-04-21T14:18:00Z</cp:lastPrinted>
  <dcterms:created xsi:type="dcterms:W3CDTF">2018-03-08T11:57:00Z</dcterms:created>
  <dcterms:modified xsi:type="dcterms:W3CDTF">2018-03-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